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83776" w14:textId="77777777" w:rsidR="00DA79A1" w:rsidRDefault="00DA79A1">
      <w:pPr>
        <w:spacing w:before="240" w:after="240"/>
      </w:pPr>
    </w:p>
    <w:p w14:paraId="3474788B" w14:textId="77777777" w:rsidR="00DA79A1" w:rsidRDefault="00000000">
      <w:pPr>
        <w:spacing w:before="240" w:after="240"/>
      </w:pPr>
      <w:r>
        <w:t xml:space="preserve"> </w:t>
      </w:r>
    </w:p>
    <w:p w14:paraId="73413BB1" w14:textId="77777777" w:rsidR="00DA79A1" w:rsidRDefault="00000000">
      <w:pPr>
        <w:spacing w:before="240" w:after="240"/>
      </w:pPr>
      <w:r>
        <w:t xml:space="preserve"> </w:t>
      </w:r>
    </w:p>
    <w:p w14:paraId="289BF548" w14:textId="77777777" w:rsidR="00DA79A1" w:rsidRDefault="00000000">
      <w:pPr>
        <w:spacing w:before="240" w:after="240"/>
        <w:jc w:val="right"/>
        <w:rPr>
          <w:sz w:val="42"/>
          <w:szCs w:val="42"/>
        </w:rPr>
      </w:pPr>
      <w:r>
        <w:rPr>
          <w:sz w:val="42"/>
          <w:szCs w:val="42"/>
        </w:rPr>
        <w:t xml:space="preserve"> </w:t>
      </w:r>
    </w:p>
    <w:p w14:paraId="021D87ED" w14:textId="77777777" w:rsidR="00DA79A1" w:rsidRDefault="00000000">
      <w:pPr>
        <w:spacing w:before="240" w:after="240"/>
      </w:pPr>
      <w:r>
        <w:t>______________________________________________________________________________</w:t>
      </w:r>
    </w:p>
    <w:p w14:paraId="41F44E7D" w14:textId="77777777" w:rsidR="00DA79A1" w:rsidRDefault="00000000">
      <w:pPr>
        <w:pStyle w:val="Ttulo2"/>
        <w:keepNext w:val="0"/>
        <w:keepLines w:val="0"/>
        <w:jc w:val="center"/>
        <w:rPr>
          <w:rFonts w:ascii="Verdana" w:eastAsia="Verdana" w:hAnsi="Verdana" w:cs="Verdana"/>
          <w:sz w:val="52"/>
          <w:szCs w:val="52"/>
        </w:rPr>
      </w:pPr>
      <w:bookmarkStart w:id="0" w:name="_97fdzs5lnn2" w:colFirst="0" w:colLast="0"/>
      <w:bookmarkEnd w:id="0"/>
      <w:r>
        <w:rPr>
          <w:rFonts w:ascii="Verdana" w:eastAsia="Verdana" w:hAnsi="Verdana" w:cs="Verdana"/>
          <w:sz w:val="52"/>
          <w:szCs w:val="52"/>
        </w:rPr>
        <w:t>Documento de Especificação de Requisitos</w:t>
      </w:r>
    </w:p>
    <w:p w14:paraId="5473DE83" w14:textId="77777777" w:rsidR="00DA79A1" w:rsidRDefault="00000000">
      <w:pPr>
        <w:spacing w:before="240" w:after="240"/>
      </w:pPr>
      <w:r>
        <w:t xml:space="preserve"> _____________________________________________________________________________</w:t>
      </w:r>
    </w:p>
    <w:p w14:paraId="7C2C34E8" w14:textId="77777777" w:rsidR="00DA79A1" w:rsidRDefault="00DA79A1">
      <w:pPr>
        <w:spacing w:before="240" w:after="240"/>
        <w:jc w:val="right"/>
        <w:rPr>
          <w:sz w:val="42"/>
          <w:szCs w:val="42"/>
        </w:rPr>
      </w:pPr>
    </w:p>
    <w:p w14:paraId="46F6A902" w14:textId="77777777" w:rsidR="00DA79A1" w:rsidRDefault="00DA79A1">
      <w:pPr>
        <w:spacing w:before="240" w:after="240"/>
      </w:pPr>
    </w:p>
    <w:p w14:paraId="7FBE8DF6" w14:textId="77777777" w:rsidR="00DA79A1" w:rsidRDefault="00DA79A1">
      <w:pPr>
        <w:spacing w:before="240" w:after="240"/>
      </w:pPr>
    </w:p>
    <w:p w14:paraId="4C590735" w14:textId="77777777" w:rsidR="00DA79A1" w:rsidRDefault="00DA79A1">
      <w:pPr>
        <w:spacing w:before="240" w:after="240"/>
      </w:pPr>
    </w:p>
    <w:p w14:paraId="0E766B60" w14:textId="36BB75DD" w:rsidR="00DA79A1" w:rsidRDefault="00000000">
      <w:pPr>
        <w:spacing w:before="240" w:after="240"/>
        <w:jc w:val="right"/>
        <w:rPr>
          <w:sz w:val="38"/>
          <w:szCs w:val="38"/>
        </w:rPr>
      </w:pPr>
      <w:r>
        <w:rPr>
          <w:sz w:val="40"/>
          <w:szCs w:val="40"/>
        </w:rPr>
        <w:t xml:space="preserve"> </w:t>
      </w:r>
      <w:r>
        <w:rPr>
          <w:sz w:val="38"/>
          <w:szCs w:val="38"/>
        </w:rPr>
        <w:t xml:space="preserve">Gerenciador de </w:t>
      </w:r>
      <w:r w:rsidR="00E36168">
        <w:rPr>
          <w:sz w:val="38"/>
          <w:szCs w:val="38"/>
        </w:rPr>
        <w:t>Lanchonete</w:t>
      </w:r>
      <w:r>
        <w:rPr>
          <w:sz w:val="38"/>
          <w:szCs w:val="38"/>
        </w:rPr>
        <w:t xml:space="preserve"> para </w:t>
      </w:r>
      <w:proofErr w:type="spellStart"/>
      <w:r w:rsidR="00031470">
        <w:rPr>
          <w:sz w:val="38"/>
          <w:szCs w:val="38"/>
        </w:rPr>
        <w:t>SmartCanteen</w:t>
      </w:r>
      <w:proofErr w:type="spellEnd"/>
    </w:p>
    <w:p w14:paraId="700203A9" w14:textId="77777777" w:rsidR="00DA79A1" w:rsidRDefault="00000000">
      <w:pPr>
        <w:spacing w:before="240" w:after="240"/>
        <w:jc w:val="right"/>
      </w:pPr>
      <w:r>
        <w:t xml:space="preserve"> </w:t>
      </w:r>
    </w:p>
    <w:p w14:paraId="185356AB" w14:textId="77777777" w:rsidR="00DA79A1" w:rsidRDefault="00DA79A1">
      <w:pPr>
        <w:spacing w:before="240" w:after="240"/>
        <w:jc w:val="right"/>
      </w:pPr>
    </w:p>
    <w:p w14:paraId="5030A3BB" w14:textId="77777777" w:rsidR="00DA79A1" w:rsidRDefault="00DA79A1">
      <w:pPr>
        <w:spacing w:before="240" w:after="240"/>
      </w:pPr>
    </w:p>
    <w:p w14:paraId="75060CF4" w14:textId="77777777" w:rsidR="00DA79A1" w:rsidRDefault="00DA79A1">
      <w:pPr>
        <w:spacing w:before="240" w:after="240"/>
      </w:pPr>
    </w:p>
    <w:p w14:paraId="042BEC8C" w14:textId="77777777" w:rsidR="00DA79A1" w:rsidRDefault="00DA79A1">
      <w:pPr>
        <w:spacing w:before="240" w:after="240"/>
      </w:pPr>
    </w:p>
    <w:p w14:paraId="516DC426" w14:textId="77777777" w:rsidR="00651B19" w:rsidRDefault="00651B19">
      <w:pPr>
        <w:spacing w:before="240" w:after="240"/>
      </w:pPr>
    </w:p>
    <w:p w14:paraId="275E6F18" w14:textId="01F96497" w:rsidR="00651B19" w:rsidRPr="00651B19" w:rsidRDefault="00000000" w:rsidP="00651B19">
      <w:pPr>
        <w:spacing w:before="240" w:after="240"/>
        <w:jc w:val="right"/>
      </w:pPr>
      <w:r>
        <w:rPr>
          <w:b/>
          <w:bCs/>
        </w:rPr>
        <w:t xml:space="preserve">versão </w:t>
      </w:r>
      <w:r w:rsidR="00661CC8">
        <w:rPr>
          <w:b/>
          <w:bCs/>
        </w:rPr>
        <w:t>2.1</w:t>
      </w:r>
      <w:r>
        <w:rPr>
          <w:b/>
          <w:bCs/>
        </w:rPr>
        <w:br/>
      </w:r>
      <w:r>
        <w:t>2025</w:t>
      </w:r>
    </w:p>
    <w:p w14:paraId="3E3E32C7" w14:textId="77777777" w:rsidR="00DA79A1" w:rsidRDefault="00000000">
      <w:pPr>
        <w:pStyle w:val="Ttulo2"/>
        <w:keepNext w:val="0"/>
        <w:keepLines w:val="0"/>
        <w:ind w:left="2160" w:firstLine="720"/>
        <w:rPr>
          <w:rFonts w:ascii="Verdana" w:eastAsia="Verdana" w:hAnsi="Verdana" w:cs="Verdana"/>
          <w:sz w:val="28"/>
          <w:szCs w:val="28"/>
        </w:rPr>
      </w:pPr>
      <w:bookmarkStart w:id="1" w:name="_z8w1jtbo1vwp" w:colFirst="0" w:colLast="0"/>
      <w:bookmarkEnd w:id="1"/>
      <w:r>
        <w:rPr>
          <w:rFonts w:ascii="Verdana" w:eastAsia="Verdana" w:hAnsi="Verdana" w:cs="Verdana"/>
          <w:sz w:val="28"/>
          <w:szCs w:val="28"/>
        </w:rPr>
        <w:lastRenderedPageBreak/>
        <w:t>Histórico de Versões</w:t>
      </w:r>
    </w:p>
    <w:tbl>
      <w:tblPr>
        <w:tblStyle w:val="a"/>
        <w:tblW w:w="935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7"/>
        <w:gridCol w:w="1256"/>
        <w:gridCol w:w="4391"/>
        <w:gridCol w:w="2195"/>
      </w:tblGrid>
      <w:tr w:rsidR="00DA79A1" w14:paraId="12774F97" w14:textId="77777777" w:rsidTr="00651B19">
        <w:trPr>
          <w:trHeight w:val="270"/>
        </w:trPr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EC4E5" w14:textId="77777777" w:rsidR="00DA79A1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2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485C4" w14:textId="77777777" w:rsidR="00DA79A1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43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CA4B8" w14:textId="77777777" w:rsidR="00DA79A1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21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7EBA1" w14:textId="77777777" w:rsidR="00DA79A1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utores</w:t>
            </w:r>
          </w:p>
        </w:tc>
      </w:tr>
      <w:tr w:rsidR="00DA79A1" w14:paraId="629D5DEE" w14:textId="77777777" w:rsidTr="00653A35">
        <w:trPr>
          <w:trHeight w:val="255"/>
        </w:trPr>
        <w:tc>
          <w:tcPr>
            <w:tcW w:w="15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50E01" w14:textId="06D45D45" w:rsidR="00DA79A1" w:rsidRDefault="00000000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653A35"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653A35"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z w:val="20"/>
                <w:szCs w:val="20"/>
              </w:rPr>
              <w:t>/20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6EE0B" w14:textId="77777777" w:rsidR="00DA79A1" w:rsidRDefault="00000000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6DFE1" w14:textId="77777777" w:rsidR="00DA79A1" w:rsidRDefault="00000000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ção do Documento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7AA4F" w14:textId="37915BC8" w:rsidR="00DA79A1" w:rsidRDefault="00987152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nicius Gabriel Monteiro e Ian Alvares Freitas</w:t>
            </w:r>
          </w:p>
        </w:tc>
      </w:tr>
      <w:tr w:rsidR="00653A35" w14:paraId="3F4B054C" w14:textId="77777777" w:rsidTr="003A2751">
        <w:trPr>
          <w:trHeight w:val="255"/>
        </w:trPr>
        <w:tc>
          <w:tcPr>
            <w:tcW w:w="15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B53B0" w14:textId="77777777" w:rsidR="00653A35" w:rsidRDefault="00653A35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/12/2025</w:t>
            </w:r>
          </w:p>
          <w:p w14:paraId="25622A3D" w14:textId="6F140EA2" w:rsidR="003A2751" w:rsidRDefault="003A2751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B37C2" w14:textId="761E2983" w:rsidR="00653A35" w:rsidRDefault="00653A35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6DFE5" w14:textId="613CEF02" w:rsidR="00653A35" w:rsidRDefault="00653A35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ualização dos tópicos Definição de problema e requisitos não funcionai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84CE8" w14:textId="36D33FA2" w:rsidR="00653A35" w:rsidRDefault="00653A35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nicius Gabriel Monteiro</w:t>
            </w:r>
          </w:p>
        </w:tc>
      </w:tr>
      <w:tr w:rsidR="003A2751" w14:paraId="784A350D" w14:textId="77777777" w:rsidTr="007A0FF9">
        <w:trPr>
          <w:trHeight w:val="255"/>
        </w:trPr>
        <w:tc>
          <w:tcPr>
            <w:tcW w:w="15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FB445" w14:textId="63B4AB53" w:rsidR="003A2751" w:rsidRDefault="003A2751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/12/20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377AF" w14:textId="78C335A1" w:rsidR="003A2751" w:rsidRDefault="003A2751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34C64" w14:textId="3EBEDA5D" w:rsidR="003A2751" w:rsidRDefault="003A2751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ualização dos Stakeholder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66DAC" w14:textId="4BD6FC0E" w:rsidR="003A2751" w:rsidRDefault="003A2751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sé Miguel Oliveira Pinheiro Dias</w:t>
            </w:r>
          </w:p>
        </w:tc>
      </w:tr>
      <w:tr w:rsidR="007A0FF9" w14:paraId="5FDAB36A" w14:textId="77777777" w:rsidTr="009E4869">
        <w:trPr>
          <w:trHeight w:val="255"/>
        </w:trPr>
        <w:tc>
          <w:tcPr>
            <w:tcW w:w="15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A8C33" w14:textId="6F0F3658" w:rsidR="007A0FF9" w:rsidRDefault="007A0FF9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/12/20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14430" w14:textId="7CB9DE41" w:rsidR="007A0FF9" w:rsidRDefault="007A0FF9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1C01A" w14:textId="19C2D40D" w:rsidR="007A0FF9" w:rsidRDefault="007A0FF9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erção da modelagem do banco de dados e módulos do código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3770C" w14:textId="2ADC0FBE" w:rsidR="007A0FF9" w:rsidRDefault="007A0FF9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nicius Gabriel Monteiro</w:t>
            </w:r>
          </w:p>
        </w:tc>
      </w:tr>
      <w:tr w:rsidR="009E4869" w14:paraId="00605F47" w14:textId="77777777" w:rsidTr="00AA464F">
        <w:trPr>
          <w:trHeight w:val="255"/>
        </w:trPr>
        <w:tc>
          <w:tcPr>
            <w:tcW w:w="15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B5593" w14:textId="6C9FBAC8" w:rsidR="009E4869" w:rsidRDefault="009E4869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12/20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EB3A2" w14:textId="52A91C16" w:rsidR="009E4869" w:rsidRDefault="009E4869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E0F6A" w14:textId="32D473C4" w:rsidR="009E4869" w:rsidRDefault="009E4869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inuação da modulagem dos código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22CDF" w14:textId="4736829D" w:rsidR="009E4869" w:rsidRDefault="009E4869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sé Miguel Oliveira Pinheiro Dias</w:t>
            </w:r>
          </w:p>
        </w:tc>
      </w:tr>
      <w:tr w:rsidR="00AA464F" w14:paraId="004C2E0E" w14:textId="77777777" w:rsidTr="00661CC8">
        <w:trPr>
          <w:trHeight w:val="255"/>
        </w:trPr>
        <w:tc>
          <w:tcPr>
            <w:tcW w:w="15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7C621" w14:textId="6AFF884B" w:rsidR="00AA464F" w:rsidRDefault="00AA464F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12/202</w:t>
            </w:r>
            <w:r w:rsidR="00661CC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896D6" w14:textId="7DA18906" w:rsidR="00AA464F" w:rsidRDefault="00AA464F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F6816" w14:textId="0BDA1B7E" w:rsidR="00AA464F" w:rsidRDefault="00AA464F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ualização dos Requisitos funcionais e não funcionais seguindo a nova Prática Orientad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8CD64" w14:textId="3EE4FA0F" w:rsidR="00AA464F" w:rsidRDefault="00AA464F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sé Miguel Oliveira Pinheiro Dias</w:t>
            </w:r>
          </w:p>
        </w:tc>
      </w:tr>
      <w:tr w:rsidR="00661CC8" w14:paraId="31C17C00" w14:textId="77777777" w:rsidTr="00651B19">
        <w:trPr>
          <w:trHeight w:val="255"/>
        </w:trPr>
        <w:tc>
          <w:tcPr>
            <w:tcW w:w="15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7A799" w14:textId="4FD7212A" w:rsidR="00661CC8" w:rsidRDefault="00661CC8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2/20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58801" w14:textId="73D69D34" w:rsidR="00661CC8" w:rsidRDefault="00661CC8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F45BD" w14:textId="0698B5E2" w:rsidR="00661CC8" w:rsidRDefault="00661CC8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erção das Bibliotecas, atualização da modelagem e documentação geral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3200E" w14:textId="190A1503" w:rsidR="00661CC8" w:rsidRDefault="00876724">
            <w:pPr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nicius Gabriel Monteiro</w:t>
            </w:r>
          </w:p>
        </w:tc>
      </w:tr>
    </w:tbl>
    <w:p w14:paraId="5980C958" w14:textId="77777777" w:rsidR="00DA79A1" w:rsidRDefault="00DA79A1">
      <w:pPr>
        <w:spacing w:before="240" w:after="240"/>
      </w:pPr>
    </w:p>
    <w:p w14:paraId="1B9182C5" w14:textId="77777777" w:rsidR="00651B19" w:rsidRDefault="00651B19">
      <w:pPr>
        <w:spacing w:before="240" w:after="240"/>
      </w:pPr>
    </w:p>
    <w:p w14:paraId="4EBDD70A" w14:textId="77777777" w:rsidR="00651B19" w:rsidRDefault="00651B19">
      <w:pPr>
        <w:spacing w:before="240" w:after="240"/>
      </w:pPr>
    </w:p>
    <w:p w14:paraId="72518EC7" w14:textId="77777777" w:rsidR="00651B19" w:rsidRDefault="00651B19">
      <w:pPr>
        <w:spacing w:before="240" w:after="240"/>
      </w:pPr>
    </w:p>
    <w:p w14:paraId="3A37F5D2" w14:textId="77777777" w:rsidR="00651B19" w:rsidRDefault="00651B19">
      <w:pPr>
        <w:spacing w:before="240" w:after="240"/>
      </w:pPr>
    </w:p>
    <w:p w14:paraId="5BDDB08D" w14:textId="77777777" w:rsidR="00651B19" w:rsidRDefault="00651B19">
      <w:pPr>
        <w:spacing w:before="240" w:after="240"/>
      </w:pPr>
    </w:p>
    <w:p w14:paraId="2051D7D6" w14:textId="77777777" w:rsidR="00651B19" w:rsidRDefault="00651B19">
      <w:pPr>
        <w:spacing w:before="240" w:after="240"/>
      </w:pPr>
    </w:p>
    <w:p w14:paraId="579E92F8" w14:textId="77777777" w:rsidR="00651B19" w:rsidRDefault="00651B19">
      <w:pPr>
        <w:spacing w:before="240" w:after="240"/>
      </w:pPr>
    </w:p>
    <w:p w14:paraId="33662384" w14:textId="77777777" w:rsidR="00651B19" w:rsidRDefault="00651B19">
      <w:pPr>
        <w:spacing w:before="240" w:after="240"/>
      </w:pPr>
    </w:p>
    <w:p w14:paraId="5BD5A108" w14:textId="77777777" w:rsidR="00661CC8" w:rsidRDefault="00661CC8">
      <w:pPr>
        <w:spacing w:before="240" w:after="240"/>
      </w:pPr>
    </w:p>
    <w:p w14:paraId="5F245273" w14:textId="2B865773" w:rsidR="00DA79A1" w:rsidRDefault="00000000">
      <w:pPr>
        <w:spacing w:before="240" w:after="240"/>
        <w:rPr>
          <w:rFonts w:ascii="Arial" w:eastAsia="Arial" w:hAnsi="Arial" w:cs="Arial"/>
          <w:b/>
          <w:bCs/>
          <w:sz w:val="28"/>
          <w:szCs w:val="28"/>
        </w:rPr>
        <w:sectPr w:rsidR="00DA79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Verdana" w:eastAsia="Verdana" w:hAnsi="Verdana" w:cs="Verdana"/>
          <w:b/>
          <w:bCs/>
          <w:sz w:val="28"/>
          <w:szCs w:val="28"/>
        </w:rPr>
        <w:lastRenderedPageBreak/>
        <w:t>Conteúdo</w:t>
      </w:r>
    </w:p>
    <w:sdt>
      <w:sdtPr>
        <w:id w:val="149554775"/>
        <w:docPartObj>
          <w:docPartGallery w:val="Table of Contents"/>
          <w:docPartUnique/>
        </w:docPartObj>
      </w:sdtPr>
      <w:sdtContent>
        <w:p w14:paraId="400A1547" w14:textId="77777777" w:rsidR="000E7EE4" w:rsidRDefault="000E7EE4" w:rsidP="000E7EE4">
          <w:pPr>
            <w:tabs>
              <w:tab w:val="left" w:pos="426"/>
              <w:tab w:val="left" w:pos="567"/>
              <w:tab w:val="right" w:pos="9060"/>
            </w:tabs>
            <w:spacing w:before="120" w:after="120"/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>
            <w:rPr>
              <w:b/>
              <w:bCs/>
              <w:smallCaps/>
              <w:sz w:val="20"/>
              <w:szCs w:val="20"/>
            </w:rPr>
            <w:t>1. INTRODUÇÃO</w:t>
          </w:r>
          <w:r>
            <w:rPr>
              <w:b/>
              <w:bCs/>
              <w:smallCaps/>
              <w:sz w:val="20"/>
              <w:szCs w:val="20"/>
            </w:rPr>
            <w:tab/>
            <w:t>4</w:t>
          </w:r>
        </w:p>
        <w:p w14:paraId="5DDF23A7" w14:textId="77777777" w:rsidR="000E7EE4" w:rsidRDefault="000E7EE4" w:rsidP="000E7EE4">
          <w:pPr>
            <w:tabs>
              <w:tab w:val="right" w:pos="9059"/>
            </w:tabs>
            <w:ind w:left="240"/>
          </w:pPr>
          <w:r>
            <w:rPr>
              <w:smallCaps/>
              <w:sz w:val="20"/>
              <w:szCs w:val="20"/>
            </w:rPr>
            <w:t>1.1 Finalidade</w:t>
          </w:r>
          <w:r>
            <w:rPr>
              <w:smallCaps/>
              <w:sz w:val="20"/>
              <w:szCs w:val="20"/>
            </w:rPr>
            <w:tab/>
            <w:t>4</w:t>
          </w:r>
        </w:p>
        <w:p w14:paraId="546795DC" w14:textId="77777777" w:rsidR="000E7EE4" w:rsidRDefault="000E7EE4" w:rsidP="000E7EE4">
          <w:pPr>
            <w:tabs>
              <w:tab w:val="right" w:pos="9059"/>
            </w:tabs>
            <w:ind w:left="240"/>
          </w:pPr>
          <w:r>
            <w:rPr>
              <w:smallCaps/>
              <w:sz w:val="20"/>
              <w:szCs w:val="20"/>
            </w:rPr>
            <w:t>1.2 Contexto</w:t>
          </w:r>
          <w:r>
            <w:rPr>
              <w:smallCaps/>
              <w:sz w:val="20"/>
              <w:szCs w:val="20"/>
            </w:rPr>
            <w:tab/>
            <w:t>4</w:t>
          </w:r>
        </w:p>
        <w:p w14:paraId="24ECEABF" w14:textId="77777777" w:rsidR="000E7EE4" w:rsidRDefault="000E7EE4" w:rsidP="000E7EE4">
          <w:pPr>
            <w:tabs>
              <w:tab w:val="left" w:pos="426"/>
              <w:tab w:val="left" w:pos="567"/>
              <w:tab w:val="right" w:pos="9060"/>
            </w:tabs>
            <w:spacing w:before="120" w:after="120"/>
          </w:pPr>
          <w:r>
            <w:rPr>
              <w:b/>
              <w:bCs/>
              <w:smallCaps/>
              <w:sz w:val="20"/>
              <w:szCs w:val="20"/>
            </w:rPr>
            <w:t>2. DESCRIÇÃO GERAL</w:t>
          </w:r>
          <w:r>
            <w:rPr>
              <w:b/>
              <w:bCs/>
              <w:smallCaps/>
              <w:sz w:val="20"/>
              <w:szCs w:val="20"/>
            </w:rPr>
            <w:tab/>
            <w:t>4</w:t>
          </w:r>
        </w:p>
        <w:p w14:paraId="2FF6625A" w14:textId="77777777" w:rsidR="000E7EE4" w:rsidRDefault="000E7EE4" w:rsidP="000E7EE4">
          <w:pPr>
            <w:tabs>
              <w:tab w:val="right" w:pos="9059"/>
            </w:tabs>
            <w:ind w:left="240"/>
          </w:pPr>
          <w:r>
            <w:rPr>
              <w:smallCaps/>
              <w:sz w:val="20"/>
              <w:szCs w:val="20"/>
            </w:rPr>
            <w:t>2.1 Definição do problema</w:t>
          </w:r>
          <w:r>
            <w:rPr>
              <w:smallCaps/>
              <w:sz w:val="20"/>
              <w:szCs w:val="20"/>
            </w:rPr>
            <w:tab/>
            <w:t>4</w:t>
          </w:r>
        </w:p>
        <w:p w14:paraId="1A27DCAE" w14:textId="77777777" w:rsidR="000E7EE4" w:rsidRDefault="000E7EE4" w:rsidP="000E7EE4">
          <w:pPr>
            <w:tabs>
              <w:tab w:val="right" w:pos="9059"/>
            </w:tabs>
            <w:ind w:left="240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2.2 Principais Stakeholders</w:t>
          </w:r>
          <w:r>
            <w:rPr>
              <w:smallCaps/>
              <w:sz w:val="20"/>
              <w:szCs w:val="20"/>
            </w:rPr>
            <w:tab/>
            <w:t>5</w:t>
          </w:r>
        </w:p>
        <w:p w14:paraId="0649CBB7" w14:textId="77777777" w:rsidR="000E7EE4" w:rsidRDefault="000E7EE4" w:rsidP="000E7EE4">
          <w:pPr>
            <w:tabs>
              <w:tab w:val="right" w:pos="9059"/>
            </w:tabs>
            <w:ind w:left="240"/>
          </w:pPr>
          <w:r>
            <w:rPr>
              <w:smallCaps/>
              <w:sz w:val="20"/>
              <w:szCs w:val="20"/>
            </w:rPr>
            <w:t>2.3 Logo do sistema</w:t>
          </w:r>
          <w:r>
            <w:rPr>
              <w:smallCaps/>
              <w:sz w:val="20"/>
              <w:szCs w:val="20"/>
            </w:rPr>
            <w:tab/>
            <w:t>5</w:t>
          </w:r>
        </w:p>
        <w:p w14:paraId="5818F06A" w14:textId="77777777" w:rsidR="000E7EE4" w:rsidRDefault="000E7EE4" w:rsidP="000E7EE4">
          <w:pPr>
            <w:tabs>
              <w:tab w:val="left" w:pos="426"/>
              <w:tab w:val="left" w:pos="567"/>
              <w:tab w:val="right" w:pos="9060"/>
            </w:tabs>
            <w:spacing w:before="120" w:after="120"/>
          </w:pPr>
          <w:r>
            <w:rPr>
              <w:b/>
              <w:bCs/>
              <w:smallCaps/>
              <w:sz w:val="20"/>
              <w:szCs w:val="20"/>
            </w:rPr>
            <w:t>3. REQUISITOS FUNCIONAIS</w:t>
          </w:r>
          <w:r>
            <w:rPr>
              <w:b/>
              <w:bCs/>
              <w:smallCaps/>
              <w:sz w:val="20"/>
              <w:szCs w:val="20"/>
            </w:rPr>
            <w:tab/>
            <w:t>6</w:t>
          </w:r>
        </w:p>
        <w:p w14:paraId="4FCBF08B" w14:textId="77777777" w:rsidR="000E7EE4" w:rsidRDefault="000E7EE4" w:rsidP="000E7EE4">
          <w:pPr>
            <w:tabs>
              <w:tab w:val="right" w:pos="9059"/>
            </w:tabs>
            <w:ind w:left="240"/>
          </w:pPr>
          <w:r>
            <w:rPr>
              <w:smallCaps/>
              <w:sz w:val="20"/>
              <w:szCs w:val="20"/>
            </w:rPr>
            <w:t>3.1 Requisitos gerais</w:t>
          </w:r>
          <w:r>
            <w:rPr>
              <w:smallCaps/>
              <w:sz w:val="20"/>
              <w:szCs w:val="20"/>
            </w:rPr>
            <w:tab/>
            <w:t>6</w:t>
          </w:r>
        </w:p>
        <w:p w14:paraId="5DD7DCC3" w14:textId="77777777" w:rsidR="000E7EE4" w:rsidRDefault="000E7EE4" w:rsidP="000E7EE4">
          <w:pPr>
            <w:tabs>
              <w:tab w:val="left" w:pos="426"/>
              <w:tab w:val="left" w:pos="567"/>
              <w:tab w:val="right" w:pos="9060"/>
            </w:tabs>
            <w:spacing w:before="120" w:after="120"/>
          </w:pPr>
          <w:r>
            <w:rPr>
              <w:b/>
              <w:bCs/>
              <w:smallCaps/>
              <w:sz w:val="20"/>
              <w:szCs w:val="20"/>
            </w:rPr>
            <w:t>4. REQUISITOS NÃO FUNCIONAIS</w:t>
          </w:r>
          <w:r>
            <w:rPr>
              <w:b/>
              <w:bCs/>
              <w:smallCaps/>
              <w:sz w:val="20"/>
              <w:szCs w:val="20"/>
            </w:rPr>
            <w:tab/>
            <w:t>7</w:t>
          </w:r>
        </w:p>
        <w:p w14:paraId="3D3CFDA1" w14:textId="77777777" w:rsidR="000E7EE4" w:rsidRDefault="000E7EE4" w:rsidP="000E7EE4">
          <w:pPr>
            <w:tabs>
              <w:tab w:val="right" w:pos="9059"/>
            </w:tabs>
            <w:spacing w:line="360" w:lineRule="auto"/>
            <w:ind w:left="240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4.1 Requisitos Gerais</w:t>
          </w:r>
        </w:p>
        <w:p w14:paraId="67DAECB1" w14:textId="77777777" w:rsidR="000E7EE4" w:rsidRDefault="000E7EE4" w:rsidP="000E7EE4">
          <w:pPr>
            <w:tabs>
              <w:tab w:val="right" w:pos="9059"/>
            </w:tabs>
            <w:spacing w:line="360" w:lineRule="auto"/>
            <w:rPr>
              <w:b/>
              <w:bCs/>
              <w:smallCaps/>
              <w:sz w:val="20"/>
              <w:szCs w:val="20"/>
            </w:rPr>
          </w:pPr>
          <w:r>
            <w:rPr>
              <w:b/>
              <w:bCs/>
              <w:smallCaps/>
              <w:sz w:val="20"/>
              <w:szCs w:val="20"/>
            </w:rPr>
            <w:t>5. Modelagem do banco de dados</w:t>
          </w:r>
          <w:r>
            <w:rPr>
              <w:b/>
              <w:bCs/>
              <w:smallCaps/>
              <w:sz w:val="20"/>
              <w:szCs w:val="20"/>
            </w:rPr>
            <w:tab/>
            <w:t>9</w:t>
          </w:r>
        </w:p>
        <w:p w14:paraId="54B72F05" w14:textId="77777777" w:rsidR="000E7EE4" w:rsidRDefault="000E7EE4" w:rsidP="000E7EE4">
          <w:pPr>
            <w:tabs>
              <w:tab w:val="right" w:pos="9059"/>
            </w:tabs>
            <w:spacing w:line="360" w:lineRule="auto"/>
            <w:ind w:left="240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5.1 modelo de entidade relacionamento </w:t>
          </w:r>
          <w:r>
            <w:rPr>
              <w:smallCaps/>
              <w:sz w:val="20"/>
              <w:szCs w:val="20"/>
            </w:rPr>
            <w:tab/>
            <w:t>9</w:t>
          </w:r>
        </w:p>
        <w:p w14:paraId="1293C22A" w14:textId="77777777" w:rsidR="000E7EE4" w:rsidRDefault="000E7EE4" w:rsidP="000E7EE4">
          <w:pPr>
            <w:tabs>
              <w:tab w:val="right" w:pos="9059"/>
            </w:tabs>
            <w:spacing w:line="360" w:lineRule="auto"/>
            <w:ind w:left="240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5.2 modelo de entidade relacionamento melhorado</w:t>
          </w:r>
          <w:r>
            <w:rPr>
              <w:smallCaps/>
              <w:sz w:val="20"/>
              <w:szCs w:val="20"/>
            </w:rPr>
            <w:tab/>
            <w:t>10</w:t>
          </w:r>
        </w:p>
        <w:p w14:paraId="498C7596" w14:textId="77777777" w:rsidR="000E7EE4" w:rsidRDefault="000E7EE4" w:rsidP="000E7EE4">
          <w:pPr>
            <w:tabs>
              <w:tab w:val="right" w:pos="9059"/>
            </w:tabs>
            <w:spacing w:line="360" w:lineRule="auto"/>
            <w:ind w:left="240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5.3 Resumo das Entidades </w:t>
          </w:r>
          <w:r>
            <w:rPr>
              <w:smallCaps/>
              <w:sz w:val="20"/>
              <w:szCs w:val="20"/>
            </w:rPr>
            <w:tab/>
            <w:t>11</w:t>
          </w:r>
        </w:p>
        <w:p w14:paraId="2C87DB67" w14:textId="2B89F892" w:rsidR="000E7EE4" w:rsidRDefault="000E7EE4" w:rsidP="000E7EE4">
          <w:pPr>
            <w:tabs>
              <w:tab w:val="right" w:pos="9059"/>
            </w:tabs>
            <w:spacing w:line="360" w:lineRule="auto"/>
            <w:rPr>
              <w:b/>
              <w:bCs/>
              <w:smallCaps/>
              <w:sz w:val="20"/>
              <w:szCs w:val="20"/>
            </w:rPr>
          </w:pPr>
          <w:r w:rsidRPr="00AF3648">
            <w:rPr>
              <w:b/>
              <w:bCs/>
              <w:smallCaps/>
              <w:sz w:val="20"/>
              <w:szCs w:val="20"/>
            </w:rPr>
            <w:t xml:space="preserve">6. </w:t>
          </w:r>
          <w:r>
            <w:rPr>
              <w:b/>
              <w:bCs/>
              <w:smallCaps/>
              <w:sz w:val="20"/>
              <w:szCs w:val="20"/>
            </w:rPr>
            <w:t>tecnologia</w:t>
          </w:r>
          <w:r>
            <w:rPr>
              <w:b/>
              <w:bCs/>
              <w:smallCaps/>
              <w:sz w:val="20"/>
              <w:szCs w:val="20"/>
            </w:rPr>
            <w:tab/>
            <w:t>1</w:t>
          </w:r>
          <w:r w:rsidR="00520A62">
            <w:rPr>
              <w:b/>
              <w:bCs/>
              <w:smallCaps/>
              <w:sz w:val="20"/>
              <w:szCs w:val="20"/>
            </w:rPr>
            <w:t>1</w:t>
          </w:r>
        </w:p>
        <w:p w14:paraId="72F8C513" w14:textId="4F5AFCC5" w:rsidR="000E7EE4" w:rsidRDefault="000E7EE4" w:rsidP="000E7EE4">
          <w:pPr>
            <w:tabs>
              <w:tab w:val="right" w:pos="9059"/>
            </w:tabs>
            <w:spacing w:line="360" w:lineRule="auto"/>
            <w:ind w:left="240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6.1</w:t>
          </w:r>
          <w:r w:rsidR="00520A62">
            <w:rPr>
              <w:smallCaps/>
              <w:sz w:val="20"/>
              <w:szCs w:val="20"/>
            </w:rPr>
            <w:t xml:space="preserve"> linguagens de programação</w:t>
          </w:r>
          <w:r>
            <w:rPr>
              <w:smallCaps/>
              <w:sz w:val="20"/>
              <w:szCs w:val="20"/>
            </w:rPr>
            <w:tab/>
            <w:t>1</w:t>
          </w:r>
          <w:r w:rsidR="00520A62">
            <w:rPr>
              <w:smallCaps/>
              <w:sz w:val="20"/>
              <w:szCs w:val="20"/>
            </w:rPr>
            <w:t>1</w:t>
          </w:r>
        </w:p>
        <w:p w14:paraId="081890BA" w14:textId="6E3DC544" w:rsidR="000E7EE4" w:rsidRDefault="000E7EE4" w:rsidP="00520A62">
          <w:pPr>
            <w:tabs>
              <w:tab w:val="right" w:pos="9059"/>
            </w:tabs>
            <w:spacing w:line="360" w:lineRule="auto"/>
            <w:ind w:left="240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6.2 </w:t>
          </w:r>
          <w:r w:rsidR="00520A62">
            <w:rPr>
              <w:smallCaps/>
              <w:sz w:val="20"/>
              <w:szCs w:val="20"/>
            </w:rPr>
            <w:t>bibliotecas</w:t>
          </w:r>
          <w:r>
            <w:rPr>
              <w:smallCaps/>
              <w:sz w:val="20"/>
              <w:szCs w:val="20"/>
            </w:rPr>
            <w:tab/>
            <w:t>1</w:t>
          </w:r>
          <w:r w:rsidR="00520A62">
            <w:rPr>
              <w:smallCaps/>
              <w:sz w:val="20"/>
              <w:szCs w:val="20"/>
            </w:rPr>
            <w:t>2</w:t>
          </w:r>
        </w:p>
        <w:p w14:paraId="3174DFE6" w14:textId="550C311B" w:rsidR="000E7EE4" w:rsidRPr="000E7EE4" w:rsidRDefault="000E7EE4" w:rsidP="000E7EE4">
          <w:pPr>
            <w:tabs>
              <w:tab w:val="right" w:pos="9059"/>
            </w:tabs>
            <w:spacing w:line="360" w:lineRule="auto"/>
            <w:rPr>
              <w:b/>
              <w:bCs/>
              <w:smallCaps/>
              <w:sz w:val="20"/>
              <w:szCs w:val="20"/>
            </w:rPr>
          </w:pPr>
          <w:r>
            <w:rPr>
              <w:b/>
              <w:bCs/>
              <w:smallCaps/>
              <w:sz w:val="20"/>
              <w:szCs w:val="20"/>
            </w:rPr>
            <w:t>7</w:t>
          </w:r>
          <w:r w:rsidRPr="00AF3648">
            <w:rPr>
              <w:b/>
              <w:bCs/>
              <w:smallCaps/>
              <w:sz w:val="20"/>
              <w:szCs w:val="20"/>
            </w:rPr>
            <w:t xml:space="preserve">. </w:t>
          </w:r>
          <w:r>
            <w:rPr>
              <w:b/>
              <w:bCs/>
              <w:smallCaps/>
              <w:sz w:val="20"/>
              <w:szCs w:val="20"/>
            </w:rPr>
            <w:t>organização de pastas do projeto</w:t>
          </w:r>
          <w:r>
            <w:rPr>
              <w:smallCaps/>
              <w:sz w:val="20"/>
              <w:szCs w:val="20"/>
            </w:rPr>
            <w:tab/>
            <w:t>1</w:t>
          </w:r>
          <w:r w:rsidR="00520A62">
            <w:rPr>
              <w:smallCaps/>
              <w:sz w:val="20"/>
              <w:szCs w:val="20"/>
            </w:rPr>
            <w:t>3</w:t>
          </w:r>
        </w:p>
        <w:p w14:paraId="6BBE5A76" w14:textId="681D84AD" w:rsidR="000E7EE4" w:rsidRDefault="000E7EE4" w:rsidP="000E7EE4">
          <w:pPr>
            <w:tabs>
              <w:tab w:val="right" w:pos="9059"/>
            </w:tabs>
            <w:spacing w:line="360" w:lineRule="auto"/>
            <w:rPr>
              <w:b/>
              <w:bCs/>
              <w:smallCaps/>
              <w:sz w:val="20"/>
              <w:szCs w:val="20"/>
            </w:rPr>
          </w:pPr>
          <w:r>
            <w:rPr>
              <w:b/>
              <w:bCs/>
              <w:smallCaps/>
              <w:sz w:val="20"/>
              <w:szCs w:val="20"/>
            </w:rPr>
            <w:t>8</w:t>
          </w:r>
          <w:r w:rsidRPr="00AF3648">
            <w:rPr>
              <w:b/>
              <w:bCs/>
              <w:smallCaps/>
              <w:sz w:val="20"/>
              <w:szCs w:val="20"/>
            </w:rPr>
            <w:t xml:space="preserve">. </w:t>
          </w:r>
          <w:r>
            <w:rPr>
              <w:b/>
              <w:bCs/>
              <w:smallCaps/>
              <w:sz w:val="20"/>
              <w:szCs w:val="20"/>
            </w:rPr>
            <w:t>modulo</w:t>
          </w:r>
          <w:r w:rsidR="00AD59BC">
            <w:rPr>
              <w:b/>
              <w:bCs/>
              <w:smallCaps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14</w:t>
          </w:r>
        </w:p>
        <w:p w14:paraId="00A14DE4" w14:textId="612A9435" w:rsidR="000E7EE4" w:rsidRDefault="00AD59BC" w:rsidP="000E7EE4">
          <w:pPr>
            <w:tabs>
              <w:tab w:val="right" w:pos="9059"/>
            </w:tabs>
            <w:spacing w:line="360" w:lineRule="auto"/>
            <w:ind w:left="240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8</w:t>
          </w:r>
          <w:r w:rsidR="000E7EE4">
            <w:rPr>
              <w:smallCaps/>
              <w:sz w:val="20"/>
              <w:szCs w:val="20"/>
            </w:rPr>
            <w:t>.1 INTERFACE</w:t>
          </w:r>
          <w:r w:rsidR="000E7EE4">
            <w:rPr>
              <w:smallCaps/>
              <w:sz w:val="20"/>
              <w:szCs w:val="20"/>
            </w:rPr>
            <w:tab/>
          </w:r>
          <w:r>
            <w:rPr>
              <w:smallCaps/>
              <w:sz w:val="20"/>
              <w:szCs w:val="20"/>
            </w:rPr>
            <w:t>14</w:t>
          </w:r>
        </w:p>
        <w:p w14:paraId="4735E265" w14:textId="016B7923" w:rsidR="000E7EE4" w:rsidRDefault="00AD59BC" w:rsidP="000E7EE4">
          <w:pPr>
            <w:tabs>
              <w:tab w:val="right" w:pos="9059"/>
            </w:tabs>
            <w:spacing w:line="360" w:lineRule="auto"/>
            <w:ind w:left="240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8</w:t>
          </w:r>
          <w:r w:rsidR="000E7EE4">
            <w:rPr>
              <w:smallCaps/>
              <w:sz w:val="20"/>
              <w:szCs w:val="20"/>
            </w:rPr>
            <w:t xml:space="preserve">.2 Módulo DE </w:t>
          </w:r>
          <w:proofErr w:type="spellStart"/>
          <w:r>
            <w:rPr>
              <w:smallCaps/>
              <w:sz w:val="20"/>
              <w:szCs w:val="20"/>
            </w:rPr>
            <w:t>relatorio</w:t>
          </w:r>
          <w:proofErr w:type="spellEnd"/>
          <w:r w:rsidR="000E7EE4">
            <w:rPr>
              <w:smallCaps/>
              <w:sz w:val="20"/>
              <w:szCs w:val="20"/>
            </w:rPr>
            <w:tab/>
          </w:r>
          <w:r>
            <w:rPr>
              <w:smallCaps/>
              <w:sz w:val="20"/>
              <w:szCs w:val="20"/>
            </w:rPr>
            <w:t>15</w:t>
          </w:r>
        </w:p>
        <w:p w14:paraId="793B09DE" w14:textId="0603083A" w:rsidR="000E7EE4" w:rsidRDefault="000E7EE4" w:rsidP="000E7EE4">
          <w:pPr>
            <w:tabs>
              <w:tab w:val="right" w:pos="9059"/>
            </w:tabs>
            <w:spacing w:line="360" w:lineRule="auto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      </w:t>
          </w:r>
          <w:r w:rsidR="00AD59BC">
            <w:rPr>
              <w:smallCaps/>
              <w:sz w:val="20"/>
              <w:szCs w:val="20"/>
            </w:rPr>
            <w:t>8</w:t>
          </w:r>
          <w:r>
            <w:rPr>
              <w:smallCaps/>
              <w:sz w:val="20"/>
              <w:szCs w:val="20"/>
            </w:rPr>
            <w:t>.3 módulo DE</w:t>
          </w:r>
          <w:r w:rsidR="00AD59BC">
            <w:rPr>
              <w:smallCaps/>
              <w:sz w:val="20"/>
              <w:szCs w:val="20"/>
            </w:rPr>
            <w:t xml:space="preserve"> </w:t>
          </w:r>
          <w:proofErr w:type="spellStart"/>
          <w:r w:rsidR="00AD59BC">
            <w:rPr>
              <w:smallCaps/>
              <w:sz w:val="20"/>
              <w:szCs w:val="20"/>
            </w:rPr>
            <w:t>sistemacontroller</w:t>
          </w:r>
          <w:proofErr w:type="spellEnd"/>
          <w:r w:rsidR="00AD59BC">
            <w:rPr>
              <w:smallCaps/>
              <w:sz w:val="20"/>
              <w:szCs w:val="20"/>
            </w:rPr>
            <w:t xml:space="preserve">                                                                                                                                          </w:t>
          </w:r>
          <w:r w:rsidR="00AD59BC">
            <w:rPr>
              <w:smallCaps/>
              <w:sz w:val="20"/>
              <w:szCs w:val="20"/>
            </w:rPr>
            <w:tab/>
            <w:t>16</w:t>
          </w:r>
        </w:p>
        <w:p w14:paraId="68F67265" w14:textId="4F76CA0C" w:rsidR="000E7EE4" w:rsidRDefault="000E7EE4" w:rsidP="000E7EE4">
          <w:pPr>
            <w:tabs>
              <w:tab w:val="right" w:pos="9059"/>
            </w:tabs>
            <w:spacing w:line="360" w:lineRule="auto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      </w:t>
          </w:r>
          <w:r w:rsidR="00AD59BC">
            <w:rPr>
              <w:smallCaps/>
              <w:sz w:val="20"/>
              <w:szCs w:val="20"/>
            </w:rPr>
            <w:t>8</w:t>
          </w:r>
          <w:r>
            <w:rPr>
              <w:smallCaps/>
              <w:sz w:val="20"/>
              <w:szCs w:val="20"/>
            </w:rPr>
            <w:t>.</w:t>
          </w:r>
          <w:r w:rsidR="00AD59BC">
            <w:rPr>
              <w:smallCaps/>
              <w:sz w:val="20"/>
              <w:szCs w:val="20"/>
            </w:rPr>
            <w:t>4</w:t>
          </w:r>
          <w:r>
            <w:rPr>
              <w:smallCaps/>
              <w:sz w:val="20"/>
              <w:szCs w:val="20"/>
            </w:rPr>
            <w:t xml:space="preserve"> módulo DE </w:t>
          </w:r>
          <w:proofErr w:type="spellStart"/>
          <w:r w:rsidR="00AD59BC">
            <w:rPr>
              <w:smallCaps/>
              <w:sz w:val="20"/>
              <w:szCs w:val="20"/>
            </w:rPr>
            <w:t>principalcontroller</w:t>
          </w:r>
          <w:proofErr w:type="spellEnd"/>
          <w:r w:rsidR="00AD59BC">
            <w:rPr>
              <w:smallCaps/>
              <w:sz w:val="20"/>
              <w:szCs w:val="20"/>
            </w:rPr>
            <w:t xml:space="preserve">                                                                                                                                      </w:t>
          </w:r>
          <w:r w:rsidR="00AD59BC">
            <w:rPr>
              <w:smallCaps/>
              <w:sz w:val="20"/>
              <w:szCs w:val="20"/>
            </w:rPr>
            <w:tab/>
            <w:t>17</w:t>
          </w:r>
        </w:p>
        <w:p w14:paraId="518F8A7F" w14:textId="59C438E3" w:rsidR="000E7EE4" w:rsidRDefault="000E7EE4" w:rsidP="000E7EE4">
          <w:pPr>
            <w:tabs>
              <w:tab w:val="right" w:pos="9059"/>
            </w:tabs>
            <w:spacing w:line="360" w:lineRule="auto"/>
            <w:rPr>
              <w:b/>
              <w:bCs/>
              <w:smallCaps/>
              <w:sz w:val="20"/>
              <w:szCs w:val="20"/>
            </w:rPr>
          </w:pPr>
          <w:r>
            <w:rPr>
              <w:b/>
              <w:bCs/>
              <w:smallCaps/>
              <w:sz w:val="20"/>
              <w:szCs w:val="20"/>
            </w:rPr>
            <w:t xml:space="preserve">9. classes - </w:t>
          </w:r>
          <w:proofErr w:type="spellStart"/>
          <w:r>
            <w:rPr>
              <w:b/>
              <w:bCs/>
              <w:smallCaps/>
              <w:sz w:val="20"/>
              <w:szCs w:val="20"/>
            </w:rPr>
            <w:t>poo</w:t>
          </w:r>
          <w:proofErr w:type="spellEnd"/>
          <w:r w:rsidR="00AD59BC">
            <w:rPr>
              <w:b/>
              <w:bCs/>
              <w:smallCaps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  <w:r w:rsidR="00AD59BC">
            <w:rPr>
              <w:b/>
              <w:bCs/>
              <w:smallCaps/>
              <w:sz w:val="20"/>
              <w:szCs w:val="20"/>
            </w:rPr>
            <w:tab/>
            <w:t>19</w:t>
          </w:r>
        </w:p>
        <w:p w14:paraId="0AC10301" w14:textId="1DFFF651" w:rsidR="000E7EE4" w:rsidRDefault="00AD59BC" w:rsidP="000E7EE4">
          <w:pPr>
            <w:tabs>
              <w:tab w:val="right" w:pos="9059"/>
            </w:tabs>
            <w:spacing w:line="360" w:lineRule="auto"/>
            <w:ind w:left="240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9</w:t>
          </w:r>
          <w:r w:rsidR="000E7EE4">
            <w:rPr>
              <w:smallCaps/>
              <w:sz w:val="20"/>
              <w:szCs w:val="20"/>
            </w:rPr>
            <w:t xml:space="preserve">.1 </w:t>
          </w:r>
          <w:r>
            <w:rPr>
              <w:smallCaps/>
              <w:sz w:val="20"/>
              <w:szCs w:val="20"/>
            </w:rPr>
            <w:t xml:space="preserve">cliente                                                                                                                                                                                               </w:t>
          </w:r>
          <w:r>
            <w:rPr>
              <w:smallCaps/>
              <w:sz w:val="20"/>
              <w:szCs w:val="20"/>
            </w:rPr>
            <w:tab/>
            <w:t>19</w:t>
          </w:r>
        </w:p>
        <w:p w14:paraId="299D012D" w14:textId="12DF04E8" w:rsidR="000E7EE4" w:rsidRDefault="00AD59BC" w:rsidP="000E7EE4">
          <w:pPr>
            <w:tabs>
              <w:tab w:val="right" w:pos="9059"/>
            </w:tabs>
            <w:spacing w:line="360" w:lineRule="auto"/>
            <w:ind w:left="240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9</w:t>
          </w:r>
          <w:r w:rsidR="000E7EE4">
            <w:rPr>
              <w:smallCaps/>
              <w:sz w:val="20"/>
              <w:szCs w:val="20"/>
            </w:rPr>
            <w:t xml:space="preserve">.2 </w:t>
          </w:r>
          <w:proofErr w:type="spellStart"/>
          <w:r>
            <w:rPr>
              <w:smallCaps/>
              <w:sz w:val="20"/>
              <w:szCs w:val="20"/>
            </w:rPr>
            <w:t>funcionario</w:t>
          </w:r>
          <w:proofErr w:type="spellEnd"/>
          <w:r>
            <w:rPr>
              <w:smallCaps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</w:t>
          </w:r>
          <w:r>
            <w:rPr>
              <w:smallCaps/>
              <w:sz w:val="20"/>
              <w:szCs w:val="20"/>
            </w:rPr>
            <w:tab/>
            <w:t>20</w:t>
          </w:r>
        </w:p>
        <w:p w14:paraId="0742DD97" w14:textId="12D6D6ED" w:rsidR="000E7EE4" w:rsidRDefault="000E7EE4" w:rsidP="000E7EE4">
          <w:pPr>
            <w:tabs>
              <w:tab w:val="right" w:pos="9059"/>
            </w:tabs>
            <w:spacing w:line="360" w:lineRule="auto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      </w:t>
          </w:r>
          <w:r w:rsidR="00AD59BC">
            <w:rPr>
              <w:smallCaps/>
              <w:sz w:val="20"/>
              <w:szCs w:val="20"/>
            </w:rPr>
            <w:t>9</w:t>
          </w:r>
          <w:r>
            <w:rPr>
              <w:smallCaps/>
              <w:sz w:val="20"/>
              <w:szCs w:val="20"/>
            </w:rPr>
            <w:t xml:space="preserve">.3 </w:t>
          </w:r>
          <w:proofErr w:type="spellStart"/>
          <w:r w:rsidR="00AD59BC">
            <w:rPr>
              <w:smallCaps/>
              <w:sz w:val="20"/>
              <w:szCs w:val="20"/>
            </w:rPr>
            <w:t>item_venda</w:t>
          </w:r>
          <w:proofErr w:type="spellEnd"/>
          <w:r w:rsidR="00AD59BC">
            <w:rPr>
              <w:smallCaps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</w:t>
          </w:r>
          <w:r w:rsidR="00AD59BC">
            <w:rPr>
              <w:smallCaps/>
              <w:sz w:val="20"/>
              <w:szCs w:val="20"/>
            </w:rPr>
            <w:tab/>
            <w:t>21</w:t>
          </w:r>
        </w:p>
        <w:p w14:paraId="2B3B8CD9" w14:textId="21F22BFF" w:rsidR="000E7EE4" w:rsidRDefault="000E7EE4" w:rsidP="000E7EE4">
          <w:pPr>
            <w:tabs>
              <w:tab w:val="right" w:pos="9059"/>
            </w:tabs>
            <w:spacing w:line="360" w:lineRule="auto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      </w:t>
          </w:r>
          <w:r w:rsidR="00AD59BC">
            <w:rPr>
              <w:smallCaps/>
              <w:sz w:val="20"/>
              <w:szCs w:val="20"/>
            </w:rPr>
            <w:t>9</w:t>
          </w:r>
          <w:r>
            <w:rPr>
              <w:smallCaps/>
              <w:sz w:val="20"/>
              <w:szCs w:val="20"/>
            </w:rPr>
            <w:t>.</w:t>
          </w:r>
          <w:r w:rsidR="00AD59BC">
            <w:rPr>
              <w:smallCaps/>
              <w:sz w:val="20"/>
              <w:szCs w:val="20"/>
            </w:rPr>
            <w:t>4</w:t>
          </w:r>
          <w:r>
            <w:rPr>
              <w:smallCaps/>
              <w:sz w:val="20"/>
              <w:szCs w:val="20"/>
            </w:rPr>
            <w:t xml:space="preserve"> </w:t>
          </w:r>
          <w:r w:rsidR="00AD59BC">
            <w:rPr>
              <w:smallCaps/>
              <w:sz w:val="20"/>
              <w:szCs w:val="20"/>
            </w:rPr>
            <w:t xml:space="preserve">pessoa                                                                                                                                                                                               </w:t>
          </w:r>
          <w:r w:rsidR="00AD59BC">
            <w:rPr>
              <w:smallCaps/>
              <w:sz w:val="20"/>
              <w:szCs w:val="20"/>
            </w:rPr>
            <w:tab/>
            <w:t>21</w:t>
          </w:r>
        </w:p>
        <w:p w14:paraId="14BBC9A8" w14:textId="56DF9025" w:rsidR="000E7EE4" w:rsidRDefault="000E7EE4" w:rsidP="000E7EE4">
          <w:pPr>
            <w:tabs>
              <w:tab w:val="right" w:pos="9059"/>
            </w:tabs>
            <w:spacing w:line="360" w:lineRule="auto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      </w:t>
          </w:r>
          <w:r w:rsidR="00AD59BC">
            <w:rPr>
              <w:smallCaps/>
              <w:sz w:val="20"/>
              <w:szCs w:val="20"/>
            </w:rPr>
            <w:t>9</w:t>
          </w:r>
          <w:r>
            <w:rPr>
              <w:smallCaps/>
              <w:sz w:val="20"/>
              <w:szCs w:val="20"/>
            </w:rPr>
            <w:t>.</w:t>
          </w:r>
          <w:r w:rsidR="00AD59BC">
            <w:rPr>
              <w:smallCaps/>
              <w:sz w:val="20"/>
              <w:szCs w:val="20"/>
            </w:rPr>
            <w:t>5</w:t>
          </w:r>
          <w:r>
            <w:rPr>
              <w:smallCaps/>
              <w:sz w:val="20"/>
              <w:szCs w:val="20"/>
            </w:rPr>
            <w:t xml:space="preserve"> </w:t>
          </w:r>
          <w:r w:rsidR="00AD59BC">
            <w:rPr>
              <w:smallCaps/>
              <w:sz w:val="20"/>
              <w:szCs w:val="20"/>
            </w:rPr>
            <w:t xml:space="preserve">produto      </w:t>
          </w:r>
          <w:r w:rsidR="00AD59BC">
            <w:rPr>
              <w:smallCaps/>
              <w:sz w:val="20"/>
              <w:szCs w:val="20"/>
            </w:rPr>
            <w:tab/>
            <w:t>22</w:t>
          </w:r>
        </w:p>
        <w:p w14:paraId="5AB4B6B3" w14:textId="4CE41601" w:rsidR="000E7EE4" w:rsidRDefault="000E7EE4" w:rsidP="000E7EE4">
          <w:pPr>
            <w:tabs>
              <w:tab w:val="right" w:pos="9059"/>
            </w:tabs>
            <w:spacing w:line="360" w:lineRule="auto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      </w:t>
          </w:r>
          <w:r w:rsidR="00AD59BC">
            <w:rPr>
              <w:smallCaps/>
              <w:sz w:val="20"/>
              <w:szCs w:val="20"/>
            </w:rPr>
            <w:t>9</w:t>
          </w:r>
          <w:r>
            <w:rPr>
              <w:smallCaps/>
              <w:sz w:val="20"/>
              <w:szCs w:val="20"/>
            </w:rPr>
            <w:t>.</w:t>
          </w:r>
          <w:r w:rsidR="00AD59BC">
            <w:rPr>
              <w:smallCaps/>
              <w:sz w:val="20"/>
              <w:szCs w:val="20"/>
            </w:rPr>
            <w:t>6</w:t>
          </w:r>
          <w:r>
            <w:rPr>
              <w:smallCaps/>
              <w:sz w:val="20"/>
              <w:szCs w:val="20"/>
            </w:rPr>
            <w:t xml:space="preserve"> </w:t>
          </w:r>
          <w:proofErr w:type="spellStart"/>
          <w:r w:rsidR="00AD59BC">
            <w:rPr>
              <w:smallCaps/>
              <w:sz w:val="20"/>
              <w:szCs w:val="20"/>
            </w:rPr>
            <w:t>sessao</w:t>
          </w:r>
          <w:proofErr w:type="spellEnd"/>
          <w:r w:rsidR="00AD59BC">
            <w:rPr>
              <w:smallCaps/>
              <w:sz w:val="20"/>
              <w:szCs w:val="20"/>
            </w:rPr>
            <w:tab/>
            <w:t>23</w:t>
          </w:r>
        </w:p>
        <w:p w14:paraId="46CC32C6" w14:textId="6B74DCA0" w:rsidR="000E7EE4" w:rsidRDefault="000E7EE4" w:rsidP="000E7EE4">
          <w:pPr>
            <w:tabs>
              <w:tab w:val="right" w:pos="9059"/>
            </w:tabs>
            <w:spacing w:line="360" w:lineRule="auto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      </w:t>
          </w:r>
          <w:r w:rsidR="00AD59BC">
            <w:rPr>
              <w:smallCaps/>
              <w:sz w:val="20"/>
              <w:szCs w:val="20"/>
            </w:rPr>
            <w:t>9</w:t>
          </w:r>
          <w:r>
            <w:rPr>
              <w:smallCaps/>
              <w:sz w:val="20"/>
              <w:szCs w:val="20"/>
            </w:rPr>
            <w:t>.</w:t>
          </w:r>
          <w:r w:rsidR="00AD59BC">
            <w:rPr>
              <w:smallCaps/>
              <w:sz w:val="20"/>
              <w:szCs w:val="20"/>
            </w:rPr>
            <w:t>7</w:t>
          </w:r>
          <w:r>
            <w:rPr>
              <w:smallCaps/>
              <w:sz w:val="20"/>
              <w:szCs w:val="20"/>
            </w:rPr>
            <w:t xml:space="preserve"> </w:t>
          </w:r>
          <w:r w:rsidR="00AD59BC">
            <w:rPr>
              <w:smallCaps/>
              <w:sz w:val="20"/>
              <w:szCs w:val="20"/>
            </w:rPr>
            <w:t>venda</w:t>
          </w:r>
          <w:r w:rsidR="00AD59BC">
            <w:rPr>
              <w:smallCaps/>
              <w:sz w:val="20"/>
              <w:szCs w:val="20"/>
            </w:rPr>
            <w:tab/>
            <w:t>24</w:t>
          </w:r>
        </w:p>
        <w:p w14:paraId="4F27E6BE" w14:textId="1B9FBB1E" w:rsidR="00DA79A1" w:rsidRPr="000E7EE4" w:rsidRDefault="000E7EE4" w:rsidP="000E7EE4">
          <w:pPr>
            <w:tabs>
              <w:tab w:val="right" w:pos="9059"/>
            </w:tabs>
            <w:spacing w:line="360" w:lineRule="auto"/>
            <w:rPr>
              <w:b/>
              <w:bCs/>
              <w:smallCaps/>
              <w:sz w:val="20"/>
              <w:szCs w:val="20"/>
            </w:rPr>
            <w:sectPr w:rsidR="00DA79A1" w:rsidRPr="000E7EE4">
              <w:type w:val="continuous"/>
              <w:pgSz w:w="12240" w:h="15840"/>
              <w:pgMar w:top="1418" w:right="1418" w:bottom="1418" w:left="1418" w:header="680" w:footer="680" w:gutter="0"/>
              <w:cols w:space="720"/>
            </w:sectPr>
          </w:pPr>
          <w:r>
            <w:rPr>
              <w:b/>
              <w:bCs/>
              <w:smallCaps/>
              <w:sz w:val="20"/>
              <w:szCs w:val="20"/>
            </w:rPr>
            <w:t xml:space="preserve">9. </w:t>
          </w:r>
          <w:proofErr w:type="spellStart"/>
          <w:r>
            <w:rPr>
              <w:b/>
              <w:bCs/>
              <w:smallCaps/>
              <w:sz w:val="20"/>
              <w:szCs w:val="20"/>
            </w:rPr>
            <w:t>lINKS</w:t>
          </w:r>
          <w:proofErr w:type="spellEnd"/>
          <w:r>
            <w:rPr>
              <w:b/>
              <w:bCs/>
              <w:smallCaps/>
              <w:sz w:val="20"/>
              <w:szCs w:val="20"/>
            </w:rPr>
            <w:t xml:space="preserve"> EXTERNOS</w:t>
          </w:r>
          <w:r>
            <w:rPr>
              <w:smallCaps/>
              <w:sz w:val="20"/>
              <w:szCs w:val="20"/>
            </w:rPr>
            <w:tab/>
          </w:r>
          <w:r w:rsidR="00AD59BC">
            <w:rPr>
              <w:smallCaps/>
              <w:sz w:val="20"/>
              <w:szCs w:val="20"/>
            </w:rPr>
            <w:t>2</w:t>
          </w:r>
          <w:r>
            <w:rPr>
              <w:smallCaps/>
              <w:sz w:val="20"/>
              <w:szCs w:val="20"/>
            </w:rPr>
            <w:t>5</w:t>
          </w:r>
          <w:r>
            <w:fldChar w:fldCharType="end"/>
          </w:r>
        </w:p>
      </w:sdtContent>
    </w:sdt>
    <w:p w14:paraId="0776C8A7" w14:textId="77777777" w:rsidR="00520A62" w:rsidRDefault="00520A62" w:rsidP="000E7EE4">
      <w:pPr>
        <w:spacing w:before="240" w:after="240"/>
        <w:jc w:val="center"/>
        <w:rPr>
          <w:rFonts w:ascii="Verdana" w:eastAsia="Verdana" w:hAnsi="Verdana" w:cs="Verdana"/>
          <w:b/>
          <w:bCs/>
          <w:sz w:val="36"/>
          <w:szCs w:val="36"/>
        </w:rPr>
      </w:pPr>
    </w:p>
    <w:p w14:paraId="59EA814E" w14:textId="1266A93A" w:rsidR="00DA79A1" w:rsidRDefault="00000000" w:rsidP="000E7EE4">
      <w:pPr>
        <w:spacing w:before="240" w:after="240"/>
        <w:jc w:val="center"/>
        <w:rPr>
          <w:rFonts w:ascii="Verdana" w:eastAsia="Verdana" w:hAnsi="Verdana" w:cs="Verdana"/>
          <w:b/>
          <w:bCs/>
          <w:sz w:val="36"/>
          <w:szCs w:val="36"/>
        </w:rPr>
      </w:pPr>
      <w:r>
        <w:rPr>
          <w:rFonts w:ascii="Verdana" w:eastAsia="Verdana" w:hAnsi="Verdana" w:cs="Verdana"/>
          <w:b/>
          <w:bCs/>
          <w:sz w:val="36"/>
          <w:szCs w:val="36"/>
        </w:rPr>
        <w:lastRenderedPageBreak/>
        <w:t>Documento de Especificação de Requisitos</w:t>
      </w:r>
    </w:p>
    <w:p w14:paraId="146F744A" w14:textId="77777777" w:rsidR="00DA79A1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pacing w:before="100" w:after="120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t>1. Introdução</w:t>
      </w:r>
    </w:p>
    <w:p w14:paraId="12CD0464" w14:textId="77777777" w:rsidR="00DA79A1" w:rsidRDefault="00000000">
      <w:pPr>
        <w:spacing w:before="240" w:after="240"/>
        <w:ind w:firstLine="72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1.1Finalidade</w:t>
      </w:r>
    </w:p>
    <w:p w14:paraId="5E2E2B12" w14:textId="13CD250A" w:rsidR="00DA79A1" w:rsidRDefault="00000000" w:rsidP="00987152">
      <w:pPr>
        <w:spacing w:before="240" w:after="240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documento tem como objetivo descrever os requisitos de um sistema voltado para a gestão de uma </w:t>
      </w:r>
      <w:r w:rsidR="00987152">
        <w:rPr>
          <w:rFonts w:ascii="Arial" w:eastAsia="Arial" w:hAnsi="Arial" w:cs="Arial"/>
          <w:sz w:val="20"/>
          <w:szCs w:val="20"/>
        </w:rPr>
        <w:t>cantina</w:t>
      </w:r>
      <w:r>
        <w:rPr>
          <w:rFonts w:ascii="Arial" w:eastAsia="Arial" w:hAnsi="Arial" w:cs="Arial"/>
          <w:sz w:val="20"/>
          <w:szCs w:val="20"/>
        </w:rPr>
        <w:t xml:space="preserve"> de pequen</w:t>
      </w:r>
      <w:r w:rsidR="00987152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porte.</w:t>
      </w:r>
    </w:p>
    <w:p w14:paraId="2C373AF7" w14:textId="77777777" w:rsidR="00DA79A1" w:rsidRDefault="00000000">
      <w:pPr>
        <w:spacing w:before="240" w:after="240"/>
        <w:ind w:firstLine="72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1.2 Contexto</w:t>
      </w:r>
    </w:p>
    <w:p w14:paraId="5DDDDF02" w14:textId="1D996B48" w:rsidR="00DA79A1" w:rsidRDefault="00000000" w:rsidP="00987152">
      <w:pPr>
        <w:spacing w:before="240" w:after="240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ualmente, o solicitante </w:t>
      </w:r>
      <w:r w:rsidR="00987152">
        <w:rPr>
          <w:rFonts w:ascii="Arial" w:eastAsia="Arial" w:hAnsi="Arial" w:cs="Arial"/>
          <w:sz w:val="20"/>
          <w:szCs w:val="20"/>
        </w:rPr>
        <w:t xml:space="preserve">não </w:t>
      </w:r>
      <w:r>
        <w:rPr>
          <w:rFonts w:ascii="Arial" w:eastAsia="Arial" w:hAnsi="Arial" w:cs="Arial"/>
          <w:sz w:val="20"/>
          <w:szCs w:val="20"/>
        </w:rPr>
        <w:t xml:space="preserve">realiza os processos administrativos da </w:t>
      </w:r>
      <w:r w:rsidR="00987152">
        <w:rPr>
          <w:rFonts w:ascii="Arial" w:eastAsia="Arial" w:hAnsi="Arial" w:cs="Arial"/>
          <w:sz w:val="20"/>
          <w:szCs w:val="20"/>
        </w:rPr>
        <w:t>cantina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987152">
        <w:rPr>
          <w:rFonts w:ascii="Arial" w:eastAsia="Arial" w:hAnsi="Arial" w:cs="Arial"/>
          <w:sz w:val="20"/>
          <w:szCs w:val="20"/>
        </w:rPr>
        <w:t>e deseja ter um controle maior e mais preciso sobre as vendas de lanches e demais processos. Sendo que os</w:t>
      </w:r>
      <w:r>
        <w:rPr>
          <w:rFonts w:ascii="Arial" w:eastAsia="Arial" w:hAnsi="Arial" w:cs="Arial"/>
          <w:sz w:val="20"/>
          <w:szCs w:val="20"/>
        </w:rPr>
        <w:t xml:space="preserve"> método</w:t>
      </w:r>
      <w:r w:rsidR="00987152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87152">
        <w:rPr>
          <w:rFonts w:ascii="Arial" w:eastAsia="Arial" w:hAnsi="Arial" w:cs="Arial"/>
          <w:sz w:val="20"/>
          <w:szCs w:val="20"/>
        </w:rPr>
        <w:t xml:space="preserve">manuais </w:t>
      </w:r>
      <w:r>
        <w:rPr>
          <w:rFonts w:ascii="Arial" w:eastAsia="Arial" w:hAnsi="Arial" w:cs="Arial"/>
          <w:sz w:val="20"/>
          <w:szCs w:val="20"/>
        </w:rPr>
        <w:t>est</w:t>
      </w:r>
      <w:r w:rsidR="00987152">
        <w:rPr>
          <w:rFonts w:ascii="Arial" w:eastAsia="Arial" w:hAnsi="Arial" w:cs="Arial"/>
          <w:sz w:val="20"/>
          <w:szCs w:val="20"/>
        </w:rPr>
        <w:t>ão</w:t>
      </w:r>
      <w:r>
        <w:rPr>
          <w:rFonts w:ascii="Arial" w:eastAsia="Arial" w:hAnsi="Arial" w:cs="Arial"/>
          <w:sz w:val="20"/>
          <w:szCs w:val="20"/>
        </w:rPr>
        <w:t xml:space="preserve"> sujeito</w:t>
      </w:r>
      <w:r w:rsidR="00987152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a esquecimentos, erros e retrabalho, além de demandar </w:t>
      </w:r>
      <w:r w:rsidR="00987152">
        <w:rPr>
          <w:rFonts w:ascii="Arial" w:eastAsia="Arial" w:hAnsi="Arial" w:cs="Arial"/>
          <w:sz w:val="20"/>
          <w:szCs w:val="20"/>
        </w:rPr>
        <w:t>maior</w:t>
      </w:r>
      <w:r>
        <w:rPr>
          <w:rFonts w:ascii="Arial" w:eastAsia="Arial" w:hAnsi="Arial" w:cs="Arial"/>
          <w:sz w:val="20"/>
          <w:szCs w:val="20"/>
        </w:rPr>
        <w:t xml:space="preserve"> tempo.</w:t>
      </w:r>
    </w:p>
    <w:p w14:paraId="23C1424B" w14:textId="77777777" w:rsidR="00DA79A1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pacing w:before="100" w:after="120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t>2. Descrição geral</w:t>
      </w:r>
    </w:p>
    <w:p w14:paraId="481906AB" w14:textId="078B2691" w:rsidR="00DA79A1" w:rsidRDefault="00000000" w:rsidP="00987152">
      <w:pPr>
        <w:spacing w:before="240" w:after="240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sistema proposto visa informatizar o </w:t>
      </w:r>
      <w:r w:rsidR="00987152">
        <w:rPr>
          <w:rFonts w:ascii="Arial" w:eastAsia="Arial" w:hAnsi="Arial" w:cs="Arial"/>
          <w:sz w:val="20"/>
          <w:szCs w:val="20"/>
        </w:rPr>
        <w:t>controle de vendas de lanches do estabelecimento formalizado como lanchonete</w:t>
      </w:r>
      <w:r>
        <w:rPr>
          <w:rFonts w:ascii="Arial" w:eastAsia="Arial" w:hAnsi="Arial" w:cs="Arial"/>
          <w:sz w:val="20"/>
          <w:szCs w:val="20"/>
        </w:rPr>
        <w:t xml:space="preserve">, permitindo o registro </w:t>
      </w:r>
      <w:r w:rsidR="00987152">
        <w:rPr>
          <w:rFonts w:ascii="Arial" w:eastAsia="Arial" w:hAnsi="Arial" w:cs="Arial"/>
          <w:sz w:val="20"/>
          <w:szCs w:val="20"/>
        </w:rPr>
        <w:t>digital dos produtos, clientes e vendas realizadas.</w:t>
      </w:r>
      <w:r>
        <w:rPr>
          <w:rFonts w:ascii="Arial" w:eastAsia="Arial" w:hAnsi="Arial" w:cs="Arial"/>
          <w:sz w:val="20"/>
          <w:szCs w:val="20"/>
        </w:rPr>
        <w:t xml:space="preserve"> O objetivo é modernizar a rotina do profissional, tornando os processos mais rápidos, organizados e confiáveis.</w:t>
      </w:r>
    </w:p>
    <w:p w14:paraId="0321BCA5" w14:textId="77777777" w:rsidR="00DA79A1" w:rsidRDefault="00000000">
      <w:pPr>
        <w:spacing w:before="240" w:after="240"/>
        <w:ind w:firstLine="72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2.1Definição do Problema</w:t>
      </w:r>
    </w:p>
    <w:p w14:paraId="404EB658" w14:textId="5E8B83EB" w:rsidR="00DA79A1" w:rsidRDefault="00987152">
      <w:pPr>
        <w:spacing w:before="240" w:after="240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ão existe controle de nenhum processo administrativo.</w:t>
      </w:r>
    </w:p>
    <w:tbl>
      <w:tblPr>
        <w:tblStyle w:val="a0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5835"/>
      </w:tblGrid>
      <w:tr w:rsidR="00DA79A1" w14:paraId="66C23A5B" w14:textId="77777777">
        <w:trPr>
          <w:trHeight w:val="810"/>
          <w:tblHeader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634D9" w14:textId="77777777" w:rsidR="00DA79A1" w:rsidRDefault="00000000">
            <w:pPr>
              <w:spacing w:before="240" w:line="276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 Problema de</w:t>
            </w:r>
          </w:p>
          <w:p w14:paraId="3716425F" w14:textId="77777777" w:rsidR="00DA79A1" w:rsidRDefault="00000000">
            <w:pPr>
              <w:spacing w:before="240" w:line="276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D12AC" w14:textId="2607D150" w:rsidR="00DA79A1" w:rsidRDefault="00987152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lta de controle de vendas do estabelecimento</w:t>
            </w:r>
          </w:p>
        </w:tc>
      </w:tr>
      <w:tr w:rsidR="00DA79A1" w14:paraId="6D809AA0" w14:textId="77777777">
        <w:trPr>
          <w:trHeight w:val="810"/>
          <w:tblHeader/>
        </w:trPr>
        <w:tc>
          <w:tcPr>
            <w:tcW w:w="30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5A839" w14:textId="77777777" w:rsidR="00DA79A1" w:rsidRDefault="00000000">
            <w:pPr>
              <w:spacing w:before="240" w:line="276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feta</w:t>
            </w:r>
          </w:p>
          <w:p w14:paraId="3F537384" w14:textId="77777777" w:rsidR="00DA79A1" w:rsidRDefault="00000000">
            <w:pPr>
              <w:spacing w:before="240" w:line="276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35C80" w14:textId="2A9EC74B" w:rsidR="00DA79A1" w:rsidRDefault="00000000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prietário.</w:t>
            </w:r>
          </w:p>
        </w:tc>
      </w:tr>
      <w:tr w:rsidR="00DA79A1" w14:paraId="43521A73" w14:textId="77777777">
        <w:trPr>
          <w:trHeight w:val="810"/>
          <w:tblHeader/>
        </w:trPr>
        <w:tc>
          <w:tcPr>
            <w:tcW w:w="30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8DD57" w14:textId="77777777" w:rsidR="00DA79A1" w:rsidRDefault="00000000">
            <w:pPr>
              <w:spacing w:before="240" w:line="276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Resultando em</w:t>
            </w:r>
          </w:p>
          <w:p w14:paraId="44103E21" w14:textId="77777777" w:rsidR="00DA79A1" w:rsidRDefault="00000000">
            <w:pPr>
              <w:spacing w:before="240" w:line="276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C44A4" w14:textId="6679BF49" w:rsidR="00DA79A1" w:rsidRDefault="00653A35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cassez dos processos administrativos e controle da lanchonete.</w:t>
            </w:r>
          </w:p>
        </w:tc>
      </w:tr>
      <w:tr w:rsidR="00DA79A1" w14:paraId="2D5B57D6" w14:textId="77777777">
        <w:trPr>
          <w:trHeight w:val="570"/>
          <w:tblHeader/>
        </w:trPr>
        <w:tc>
          <w:tcPr>
            <w:tcW w:w="30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D8392" w14:textId="77777777" w:rsidR="00DA79A1" w:rsidRDefault="00000000">
            <w:pPr>
              <w:spacing w:before="240" w:line="276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enefício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D510E" w14:textId="0BEC9B95" w:rsidR="00DA79A1" w:rsidRDefault="00000000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or agilidade</w:t>
            </w:r>
            <w:r w:rsidR="00653A35">
              <w:rPr>
                <w:rFonts w:ascii="Arial" w:eastAsia="Arial" w:hAnsi="Arial" w:cs="Arial"/>
              </w:rPr>
              <w:t xml:space="preserve"> na administração das vendas do estabelecimento</w:t>
            </w:r>
            <w:r>
              <w:rPr>
                <w:rFonts w:ascii="Arial" w:eastAsia="Arial" w:hAnsi="Arial" w:cs="Arial"/>
              </w:rPr>
              <w:t>,</w:t>
            </w:r>
            <w:r w:rsidR="00653A35">
              <w:rPr>
                <w:rFonts w:ascii="Arial" w:eastAsia="Arial" w:hAnsi="Arial" w:cs="Arial"/>
              </w:rPr>
              <w:t xml:space="preserve"> tomada de decisão baseada em dados </w:t>
            </w:r>
            <w:r>
              <w:rPr>
                <w:rFonts w:ascii="Arial" w:eastAsia="Arial" w:hAnsi="Arial" w:cs="Arial"/>
              </w:rPr>
              <w:t xml:space="preserve"> precisão nos registros </w:t>
            </w:r>
            <w:r w:rsidR="00653A35">
              <w:rPr>
                <w:rFonts w:ascii="Arial" w:eastAsia="Arial" w:hAnsi="Arial" w:cs="Arial"/>
              </w:rPr>
              <w:t>da lanchonete,</w:t>
            </w:r>
            <w:r>
              <w:rPr>
                <w:rFonts w:ascii="Arial" w:eastAsia="Arial" w:hAnsi="Arial" w:cs="Arial"/>
              </w:rPr>
              <w:t xml:space="preserve"> redução de falhas.</w:t>
            </w:r>
          </w:p>
        </w:tc>
      </w:tr>
    </w:tbl>
    <w:p w14:paraId="244566BD" w14:textId="77777777" w:rsidR="00DA79A1" w:rsidRDefault="00000000">
      <w:pPr>
        <w:spacing w:before="240" w:after="2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</w:t>
      </w:r>
    </w:p>
    <w:p w14:paraId="15832AC4" w14:textId="77777777" w:rsidR="00DA79A1" w:rsidRDefault="00000000">
      <w:pPr>
        <w:spacing w:before="240" w:after="24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lastRenderedPageBreak/>
        <w:t>2.2 Principais Stakeholders</w:t>
      </w:r>
    </w:p>
    <w:tbl>
      <w:tblPr>
        <w:tblStyle w:val="a1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4530"/>
      </w:tblGrid>
      <w:tr w:rsidR="00DA79A1" w14:paraId="4A579585" w14:textId="77777777">
        <w:trPr>
          <w:trHeight w:val="285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C6D54" w14:textId="77777777" w:rsidR="00DA79A1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me</w:t>
            </w:r>
          </w:p>
        </w:tc>
        <w:tc>
          <w:tcPr>
            <w:tcW w:w="45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B1E56" w14:textId="77777777" w:rsidR="00DA79A1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Responsabilidade no Projeto</w:t>
            </w:r>
          </w:p>
        </w:tc>
      </w:tr>
      <w:tr w:rsidR="00DA79A1" w14:paraId="52A61E4F" w14:textId="77777777">
        <w:trPr>
          <w:trHeight w:val="285"/>
        </w:trPr>
        <w:tc>
          <w:tcPr>
            <w:tcW w:w="4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FE5B6" w14:textId="63D42FEA" w:rsidR="00DA79A1" w:rsidRDefault="00987152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nicius Gabriel da Silva Monteir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C3B28" w14:textId="529BCDBC" w:rsidR="00DA79A1" w:rsidRDefault="00000000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volv</w:t>
            </w:r>
            <w:r w:rsidR="00987152">
              <w:rPr>
                <w:rFonts w:ascii="Arial" w:eastAsia="Arial" w:hAnsi="Arial" w:cs="Arial"/>
              </w:rPr>
              <w:t xml:space="preserve">er o sistema e banco de dados </w:t>
            </w:r>
          </w:p>
        </w:tc>
      </w:tr>
      <w:tr w:rsidR="00DA79A1" w14:paraId="13202958" w14:textId="77777777">
        <w:trPr>
          <w:trHeight w:val="285"/>
        </w:trPr>
        <w:tc>
          <w:tcPr>
            <w:tcW w:w="4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5A00E" w14:textId="3904A037" w:rsidR="00DA79A1" w:rsidRDefault="00987152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an Alvares Freita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A0D62" w14:textId="11908539" w:rsidR="00DA79A1" w:rsidRDefault="00987152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volver o sistema e banco de dados</w:t>
            </w:r>
          </w:p>
        </w:tc>
      </w:tr>
      <w:tr w:rsidR="003A2751" w14:paraId="04CC9677" w14:textId="77777777">
        <w:trPr>
          <w:trHeight w:val="285"/>
        </w:trPr>
        <w:tc>
          <w:tcPr>
            <w:tcW w:w="4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30EF0" w14:textId="213396AF" w:rsidR="003A2751" w:rsidRDefault="003A2751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sé Miguel Oliveira Pinheiro Dia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0F1E5" w14:textId="44A09E96" w:rsidR="003A2751" w:rsidRDefault="003A2751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volver o sistema e banco de dados</w:t>
            </w:r>
          </w:p>
        </w:tc>
      </w:tr>
      <w:tr w:rsidR="00DA79A1" w14:paraId="4082E18A" w14:textId="77777777">
        <w:trPr>
          <w:trHeight w:val="285"/>
        </w:trPr>
        <w:tc>
          <w:tcPr>
            <w:tcW w:w="4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C2F57" w14:textId="17BE2229" w:rsidR="00DA79A1" w:rsidRDefault="00987152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árcio Ribeiro Cavalcante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0E5F5" w14:textId="5BF2F478" w:rsidR="00DA79A1" w:rsidRDefault="00987152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nte do estabelecimento</w:t>
            </w:r>
          </w:p>
        </w:tc>
      </w:tr>
    </w:tbl>
    <w:p w14:paraId="7813366F" w14:textId="77777777" w:rsidR="00DA79A1" w:rsidRDefault="00DA79A1">
      <w:pPr>
        <w:spacing w:before="240" w:after="240"/>
        <w:rPr>
          <w:rFonts w:ascii="Verdana" w:eastAsia="Verdana" w:hAnsi="Verdana" w:cs="Verdana"/>
          <w:b/>
          <w:bCs/>
          <w:sz w:val="28"/>
          <w:szCs w:val="28"/>
        </w:rPr>
      </w:pPr>
    </w:p>
    <w:p w14:paraId="05ECEC9E" w14:textId="3B4B505B" w:rsidR="00031470" w:rsidRPr="00031470" w:rsidRDefault="00031470">
      <w:pPr>
        <w:spacing w:before="240" w:after="24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2.3 Logo do Sistema</w:t>
      </w:r>
    </w:p>
    <w:p w14:paraId="3FB4DCCF" w14:textId="7159DB07" w:rsidR="00031470" w:rsidRDefault="00031470">
      <w:pPr>
        <w:spacing w:before="240" w:after="240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5B479F" wp14:editId="34BB0AD3">
            <wp:extent cx="5943600" cy="3239135"/>
            <wp:effectExtent l="0" t="0" r="0" b="0"/>
            <wp:docPr id="167506756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7561" name="Imagem 1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D5AB" w14:textId="77777777" w:rsidR="00661CC8" w:rsidRDefault="00661CC8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pacing w:before="100" w:after="120"/>
        <w:jc w:val="both"/>
        <w:rPr>
          <w:rFonts w:ascii="Verdana" w:eastAsia="Verdana" w:hAnsi="Verdana" w:cs="Verdana"/>
          <w:b/>
          <w:bCs/>
          <w:sz w:val="28"/>
          <w:szCs w:val="28"/>
        </w:rPr>
      </w:pPr>
    </w:p>
    <w:p w14:paraId="27FA283A" w14:textId="2D8F89F9" w:rsidR="00DA79A1" w:rsidRDefault="0003147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pacing w:before="100" w:after="120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t>3. Requisitos Funcionais</w:t>
      </w:r>
    </w:p>
    <w:p w14:paraId="42E5FA09" w14:textId="332B7F0E" w:rsidR="00DA79A1" w:rsidRDefault="00000000">
      <w:p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este tópico é abordado os requisitos funcionais que estão presentes no sistema de </w:t>
      </w:r>
      <w:r w:rsidR="00987152">
        <w:rPr>
          <w:rFonts w:ascii="Arial" w:eastAsia="Arial" w:hAnsi="Arial" w:cs="Arial"/>
          <w:sz w:val="20"/>
          <w:szCs w:val="20"/>
        </w:rPr>
        <w:t>gestão de lanchonete.</w:t>
      </w:r>
    </w:p>
    <w:p w14:paraId="0BB5F142" w14:textId="5C1CE196" w:rsidR="00DA79A1" w:rsidRPr="007F2FC6" w:rsidRDefault="00031470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 w:rsidRPr="007F2FC6">
        <w:rPr>
          <w:rFonts w:ascii="Verdana" w:eastAsia="Verdana" w:hAnsi="Verdana" w:cs="Verdana"/>
          <w:b/>
          <w:bCs/>
        </w:rPr>
        <w:t>3.1 Requisitos Gerais</w:t>
      </w: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800"/>
      </w:tblGrid>
      <w:tr w:rsidR="00DA79A1" w14:paraId="60CE2F6A" w14:textId="77777777"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171D" w14:textId="77777777" w:rsidR="00DA79A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</w:t>
            </w:r>
          </w:p>
        </w:tc>
        <w:tc>
          <w:tcPr>
            <w:tcW w:w="7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9ED6" w14:textId="77777777" w:rsidR="00DA79A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ÇÃO</w:t>
            </w:r>
          </w:p>
        </w:tc>
      </w:tr>
      <w:tr w:rsidR="00DA79A1" w14:paraId="43D15F0D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DCDC6" w14:textId="77777777" w:rsidR="00DA79A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01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FDB9" w14:textId="109AD157" w:rsidR="00DA79A1" w:rsidRDefault="009871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sistema deve permitir o registro de clientes.</w:t>
            </w:r>
          </w:p>
        </w:tc>
      </w:tr>
      <w:tr w:rsidR="00DA79A1" w14:paraId="23B4C95E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C14" w14:textId="77777777" w:rsidR="00DA79A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02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BA9C" w14:textId="7B769E10" w:rsidR="00DA79A1" w:rsidRDefault="009871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sistema deve permitir o registro de produtos.</w:t>
            </w:r>
          </w:p>
        </w:tc>
      </w:tr>
      <w:tr w:rsidR="00DA79A1" w14:paraId="71EF69A4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D4B1" w14:textId="77777777" w:rsidR="00DA79A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03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7752" w14:textId="69EAC977" w:rsidR="00DA79A1" w:rsidRDefault="009871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sistema deve permitir o registro de vendas.</w:t>
            </w:r>
          </w:p>
        </w:tc>
      </w:tr>
      <w:tr w:rsidR="00DA79A1" w14:paraId="014FCA6D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527" w14:textId="77777777" w:rsidR="00DA79A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04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844A" w14:textId="68559FB3" w:rsidR="00DA79A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 sistema deve </w:t>
            </w:r>
            <w:r w:rsidR="00987152">
              <w:rPr>
                <w:rFonts w:ascii="Arial" w:eastAsia="Arial" w:hAnsi="Arial" w:cs="Arial"/>
                <w:sz w:val="20"/>
                <w:szCs w:val="20"/>
              </w:rPr>
              <w:t>exibir os clientes e produtos registrados durante o cadastro das vendas.</w:t>
            </w:r>
          </w:p>
        </w:tc>
      </w:tr>
      <w:tr w:rsidR="00DA79A1" w14:paraId="72464F94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6C45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05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8781" w14:textId="518976B1" w:rsidR="00DA79A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 sistema deve </w:t>
            </w:r>
            <w:r w:rsidR="00987152">
              <w:rPr>
                <w:rFonts w:ascii="Arial" w:eastAsia="Arial" w:hAnsi="Arial" w:cs="Arial"/>
                <w:sz w:val="20"/>
                <w:szCs w:val="20"/>
              </w:rPr>
              <w:t>fornecer um histórico de vendas</w:t>
            </w:r>
            <w:r w:rsidR="001B4F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A79A1" w14:paraId="310E3711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DA4D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06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876D" w14:textId="7FC689E5" w:rsidR="00DA79A1" w:rsidRDefault="009871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 sistema deve fornecer </w:t>
            </w:r>
            <w:r w:rsidR="001B4F8A">
              <w:rPr>
                <w:rFonts w:ascii="Arial" w:eastAsia="Arial" w:hAnsi="Arial" w:cs="Arial"/>
                <w:sz w:val="20"/>
                <w:szCs w:val="20"/>
              </w:rPr>
              <w:t>um relatório de desempenho de vendas dos produtos</w:t>
            </w:r>
          </w:p>
        </w:tc>
      </w:tr>
      <w:tr w:rsidR="00DA79A1" w14:paraId="3F01C6AA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522F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07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81BB" w14:textId="340DCDE2" w:rsidR="00DA79A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1B4F8A">
              <w:rPr>
                <w:rFonts w:ascii="Arial" w:eastAsia="Arial" w:hAnsi="Arial" w:cs="Arial"/>
                <w:sz w:val="20"/>
                <w:szCs w:val="20"/>
              </w:rPr>
              <w:t>sistema deve fornecer um relatório da quantidade de pedidos dos clientes</w:t>
            </w:r>
          </w:p>
        </w:tc>
      </w:tr>
      <w:tr w:rsidR="00DA79A1" w14:paraId="7F3BF63B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3888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08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8BE7" w14:textId="716B1D33" w:rsidR="00DA79A1" w:rsidRDefault="001B4F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sistema deve permitir a ordenação do relatório de vendas dos produtos por quantidade vendida</w:t>
            </w:r>
            <w:r w:rsidR="00150FD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ascendente e descendente) para identificar os itens mais vendidos e menos vendidos</w:t>
            </w:r>
          </w:p>
        </w:tc>
      </w:tr>
      <w:tr w:rsidR="00DA79A1" w14:paraId="0DF34BD8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677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09</w:t>
            </w:r>
          </w:p>
          <w:p w14:paraId="3A62230E" w14:textId="77777777" w:rsidR="00E205BF" w:rsidRDefault="00E205B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A008" w14:textId="011AA917" w:rsidR="00DA79A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1B4F8A">
              <w:rPr>
                <w:rFonts w:ascii="Arial" w:eastAsia="Arial" w:hAnsi="Arial" w:cs="Arial"/>
                <w:sz w:val="20"/>
                <w:szCs w:val="20"/>
              </w:rPr>
              <w:t xml:space="preserve">sistema deve permitir a ordenação do relatório de pedidos dos clientes por </w:t>
            </w:r>
            <w:r w:rsidR="00E36168">
              <w:rPr>
                <w:rFonts w:ascii="Arial" w:eastAsia="Arial" w:hAnsi="Arial" w:cs="Arial"/>
                <w:sz w:val="20"/>
                <w:szCs w:val="20"/>
              </w:rPr>
              <w:t>quantidade de venda</w:t>
            </w:r>
            <w:r w:rsidR="001B4F8A">
              <w:rPr>
                <w:rFonts w:ascii="Arial" w:eastAsia="Arial" w:hAnsi="Arial" w:cs="Arial"/>
                <w:sz w:val="20"/>
                <w:szCs w:val="20"/>
              </w:rPr>
              <w:t xml:space="preserve"> (ascendente e descendente)</w:t>
            </w:r>
            <w:r w:rsidR="00E3616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205BF" w14:paraId="11F98E81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7009" w14:textId="5EDAE8CA" w:rsidR="00E205BF" w:rsidRPr="00E205BF" w:rsidRDefault="00E205BF" w:rsidP="00E205B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10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D7B7" w14:textId="5E013578" w:rsidR="00E205BF" w:rsidRDefault="00E20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E205BF">
              <w:rPr>
                <w:rFonts w:ascii="Arial" w:eastAsia="Arial" w:hAnsi="Arial" w:cs="Arial"/>
                <w:sz w:val="20"/>
                <w:szCs w:val="20"/>
              </w:rPr>
              <w:t>O sistema deve ser reestruturado para utilizar o paradigma de Orientação a Objetos, organizando suas funcionalidades em classes e métodos com responsabilidades bem definidas.</w:t>
            </w:r>
          </w:p>
        </w:tc>
      </w:tr>
      <w:tr w:rsidR="00E205BF" w14:paraId="3A0FAAC7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32537" w14:textId="11679187" w:rsidR="00E205BF" w:rsidRDefault="00E205B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11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9F86" w14:textId="1264B18B" w:rsidR="00E205BF" w:rsidRDefault="00E20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 sistema deve permitir </w:t>
            </w:r>
            <w:r w:rsidRPr="00E205BF">
              <w:rPr>
                <w:rFonts w:ascii="Arial" w:eastAsia="Arial" w:hAnsi="Arial" w:cs="Arial"/>
                <w:sz w:val="20"/>
                <w:szCs w:val="20"/>
              </w:rPr>
              <w:t>o cadastro de funcionários responsáveis pelo atendimento das vendas, armazenando informações básicas para identificação do atendente.</w:t>
            </w:r>
          </w:p>
        </w:tc>
      </w:tr>
      <w:tr w:rsidR="00E205BF" w14:paraId="39B813E0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BBD1" w14:textId="27D4B9FC" w:rsidR="00E205BF" w:rsidRDefault="00E205B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12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2375" w14:textId="1DACF46F" w:rsidR="00E205BF" w:rsidRDefault="00E20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E205BF">
              <w:rPr>
                <w:rFonts w:ascii="Arial" w:eastAsia="Arial" w:hAnsi="Arial" w:cs="Arial"/>
                <w:sz w:val="20"/>
                <w:szCs w:val="20"/>
              </w:rPr>
              <w:t>O sistema deve permitir a listagem dos funcionários cadastrados no sistema.</w:t>
            </w:r>
          </w:p>
        </w:tc>
      </w:tr>
      <w:tr w:rsidR="00E205BF" w14:paraId="75C4A77F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C900" w14:textId="54568BF6" w:rsidR="00E205BF" w:rsidRDefault="00E205B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13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E3A2" w14:textId="1384D61B" w:rsidR="00E205BF" w:rsidRPr="00E205BF" w:rsidRDefault="00E20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E205BF">
              <w:rPr>
                <w:rFonts w:ascii="Arial" w:eastAsia="Arial" w:hAnsi="Arial" w:cs="Arial"/>
                <w:sz w:val="20"/>
                <w:szCs w:val="20"/>
              </w:rPr>
              <w:t>O sistema deve permitir associar cada venda realizada a um funcionário responsável pelo atendimento.</w:t>
            </w:r>
          </w:p>
        </w:tc>
      </w:tr>
      <w:tr w:rsidR="00E205BF" w14:paraId="4B7E5D12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D48E" w14:textId="31616416" w:rsidR="00E205BF" w:rsidRDefault="00E205B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14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AFD90" w14:textId="084E19B9" w:rsidR="00E205BF" w:rsidRPr="00E205BF" w:rsidRDefault="00E20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E205BF">
              <w:rPr>
                <w:rFonts w:ascii="Arial" w:eastAsia="Arial" w:hAnsi="Arial" w:cs="Arial"/>
                <w:sz w:val="20"/>
                <w:szCs w:val="20"/>
              </w:rPr>
              <w:t>O sistema deve registrar os atendimentos realizados pelos funcionários, vinculando cada atendimento à respectiva venda e data.</w:t>
            </w:r>
          </w:p>
        </w:tc>
      </w:tr>
      <w:tr w:rsidR="00E205BF" w14:paraId="6DC63CAE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0990" w14:textId="5D6B6698" w:rsidR="00E205BF" w:rsidRDefault="00E205B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15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99C1" w14:textId="61F69A71" w:rsidR="00E205BF" w:rsidRPr="00E205BF" w:rsidRDefault="00E20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E205BF">
              <w:rPr>
                <w:rFonts w:ascii="Arial" w:eastAsia="Arial" w:hAnsi="Arial" w:cs="Arial"/>
                <w:sz w:val="20"/>
                <w:szCs w:val="20"/>
              </w:rPr>
              <w:t>O sistema deve permitir a geração de um relatório contendo a quantidade de atendimentos realizados por cada funcionário em um dia específico.</w:t>
            </w:r>
          </w:p>
        </w:tc>
      </w:tr>
      <w:tr w:rsidR="00E205BF" w14:paraId="28C41BB4" w14:textId="77777777"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A428" w14:textId="7E3A079C" w:rsidR="00E205BF" w:rsidRDefault="00E205B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G-16</w:t>
            </w:r>
          </w:p>
        </w:tc>
        <w:tc>
          <w:tcPr>
            <w:tcW w:w="7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8759" w14:textId="7F6A692C" w:rsidR="00E205BF" w:rsidRPr="00E205BF" w:rsidRDefault="00E20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E205BF">
              <w:rPr>
                <w:rFonts w:ascii="Arial" w:eastAsia="Arial" w:hAnsi="Arial" w:cs="Arial"/>
                <w:sz w:val="20"/>
                <w:szCs w:val="20"/>
              </w:rPr>
              <w:t xml:space="preserve">O sistema deve permitir a geração de um relatório contendo o valor total de vendas </w:t>
            </w:r>
            <w:r w:rsidRPr="00E205BF">
              <w:rPr>
                <w:rFonts w:ascii="Arial" w:eastAsia="Arial" w:hAnsi="Arial" w:cs="Arial"/>
                <w:sz w:val="20"/>
                <w:szCs w:val="20"/>
              </w:rPr>
              <w:lastRenderedPageBreak/>
              <w:t>realizadas por cada funcionário em um dia específico.</w:t>
            </w:r>
          </w:p>
        </w:tc>
      </w:tr>
    </w:tbl>
    <w:p w14:paraId="077E5F70" w14:textId="38A6C1C2" w:rsidR="00DA79A1" w:rsidRDefault="0003147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pacing w:before="100" w:after="120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bookmarkStart w:id="2" w:name="_otrzw87vx75u" w:colFirst="0" w:colLast="0"/>
      <w:bookmarkEnd w:id="2"/>
      <w:r>
        <w:rPr>
          <w:rFonts w:ascii="Verdana" w:eastAsia="Verdana" w:hAnsi="Verdana" w:cs="Verdana"/>
          <w:b/>
          <w:bCs/>
          <w:sz w:val="28"/>
          <w:szCs w:val="28"/>
        </w:rPr>
        <w:lastRenderedPageBreak/>
        <w:t>4. Requisitos Não Funcionais</w:t>
      </w:r>
    </w:p>
    <w:p w14:paraId="1620133F" w14:textId="5A9D81CC" w:rsidR="00DA79A1" w:rsidRDefault="00000000">
      <w:p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este tópico é abordado os requisitos funcionais que estão presentes no sistema de gestão de </w:t>
      </w:r>
      <w:r w:rsidR="00031470">
        <w:rPr>
          <w:rFonts w:ascii="Arial" w:eastAsia="Arial" w:hAnsi="Arial" w:cs="Arial"/>
          <w:sz w:val="20"/>
          <w:szCs w:val="20"/>
        </w:rPr>
        <w:t>lanchonetes.</w:t>
      </w:r>
    </w:p>
    <w:p w14:paraId="678F1D45" w14:textId="499AF087" w:rsidR="00DA79A1" w:rsidRPr="007F2FC6" w:rsidRDefault="00031470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 w:rsidRPr="007F2FC6">
        <w:rPr>
          <w:rFonts w:ascii="Verdana" w:eastAsia="Verdana" w:hAnsi="Verdana" w:cs="Verdana"/>
          <w:b/>
          <w:bCs/>
        </w:rPr>
        <w:t>4.1 Requisitos Gerais</w:t>
      </w:r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800"/>
      </w:tblGrid>
      <w:tr w:rsidR="00DA79A1" w14:paraId="6ABEFCE0" w14:textId="77777777"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C18C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</w:t>
            </w:r>
          </w:p>
        </w:tc>
        <w:tc>
          <w:tcPr>
            <w:tcW w:w="7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FDC2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ÇÃO</w:t>
            </w:r>
          </w:p>
        </w:tc>
      </w:tr>
      <w:tr w:rsidR="00DA79A1" w14:paraId="5BFD8322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11E4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-01</w:t>
            </w:r>
          </w:p>
        </w:tc>
        <w:tc>
          <w:tcPr>
            <w:tcW w:w="7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1C9D" w14:textId="7E2A42D2" w:rsidR="00DA79A1" w:rsidRDefault="00653A3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sponsividade do terminal do sistema inferior a 15 segundos para demonstração dos resultados.  </w:t>
            </w:r>
          </w:p>
        </w:tc>
      </w:tr>
      <w:tr w:rsidR="00DA79A1" w14:paraId="280F419E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8FDC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-02</w:t>
            </w:r>
          </w:p>
        </w:tc>
        <w:tc>
          <w:tcPr>
            <w:tcW w:w="7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C2F7" w14:textId="77777777" w:rsidR="00DA79A1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formance: Tempo de resposta inferior a 10 segundos para abertura de telas e cálculos, Banco de Dados leve e rápido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QLi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 por exemplo).</w:t>
            </w:r>
          </w:p>
        </w:tc>
      </w:tr>
      <w:tr w:rsidR="00DA79A1" w14:paraId="59E2360A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139A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-03</w:t>
            </w:r>
          </w:p>
        </w:tc>
        <w:tc>
          <w:tcPr>
            <w:tcW w:w="7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E68C" w14:textId="044DE2AE" w:rsidR="00DA79A1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gurança: Armazenamento seguro dos dados do cliente e dos registros</w:t>
            </w:r>
            <w:r w:rsidR="00653A35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DA79A1" w14:paraId="04934840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0BC7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-04</w:t>
            </w:r>
          </w:p>
        </w:tc>
        <w:tc>
          <w:tcPr>
            <w:tcW w:w="7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AB94" w14:textId="747A91EB" w:rsidR="00DA79A1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Usabilidade: Interface amigável e intuitiva, para usuários com baixo nível de instrução tecnológica e uma navegação fluída com poucos </w:t>
            </w:r>
            <w:r w:rsidR="00653A35">
              <w:rPr>
                <w:rFonts w:ascii="Arial" w:eastAsia="Arial" w:hAnsi="Arial" w:cs="Arial"/>
                <w:sz w:val="16"/>
                <w:szCs w:val="16"/>
              </w:rPr>
              <w:t>cliqu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DA79A1" w14:paraId="41CFBFAB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7FEA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-05</w:t>
            </w:r>
          </w:p>
        </w:tc>
        <w:tc>
          <w:tcPr>
            <w:tcW w:w="7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047B" w14:textId="77777777" w:rsidR="00DA79A1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dronizar ícones, palavras, aparências e ações que possuam o mesmo significado, de acordo com as convenções da plataforma em uso.</w:t>
            </w:r>
          </w:p>
        </w:tc>
      </w:tr>
      <w:tr w:rsidR="00DA79A1" w14:paraId="1F7BC2BC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ECEB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-06</w:t>
            </w:r>
          </w:p>
        </w:tc>
        <w:tc>
          <w:tcPr>
            <w:tcW w:w="7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DF7E" w14:textId="77777777" w:rsidR="00DA79A1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nutenibilidade: Código modular para facilitar futuras atualizações ou correções. </w:t>
            </w:r>
          </w:p>
        </w:tc>
      </w:tr>
      <w:tr w:rsidR="00DA79A1" w14:paraId="4D4ED7D1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7798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-07</w:t>
            </w:r>
          </w:p>
        </w:tc>
        <w:tc>
          <w:tcPr>
            <w:tcW w:w="7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DF21" w14:textId="77777777" w:rsidR="00DA79A1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otar uma identidade visual padronizada para o sistema de gerenciamento</w:t>
            </w:r>
          </w:p>
        </w:tc>
      </w:tr>
      <w:tr w:rsidR="00DA79A1" w14:paraId="5ECE7E12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5D2B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-08</w:t>
            </w:r>
          </w:p>
        </w:tc>
        <w:tc>
          <w:tcPr>
            <w:tcW w:w="7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1835" w14:textId="77777777" w:rsidR="00DA79A1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otar linguagem em concordância com o mundo real do usuário, empregando palavras, frases, conceitos e convenções familiares ao mesmo.</w:t>
            </w:r>
          </w:p>
        </w:tc>
      </w:tr>
      <w:tr w:rsidR="00DA79A1" w14:paraId="566F8D7C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6A0E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-9</w:t>
            </w:r>
          </w:p>
        </w:tc>
        <w:tc>
          <w:tcPr>
            <w:tcW w:w="7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7C0C" w14:textId="77777777" w:rsidR="00DA79A1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venir a ocorrência de erros e, caso aconteçam, emitir mensagens que possibilitem ao usuário reconhecer, diagnosticar e se recuperar dos mesmos. As mensagens de erro devem ser expressas em linguagem direta (sem códigos), indicando precisamente o problema e construtivamente sugerir uma solução.</w:t>
            </w:r>
          </w:p>
        </w:tc>
      </w:tr>
      <w:tr w:rsidR="00DA79A1" w14:paraId="3D8B0B3E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9F92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-10</w:t>
            </w:r>
          </w:p>
        </w:tc>
        <w:tc>
          <w:tcPr>
            <w:tcW w:w="7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6F7F" w14:textId="77777777" w:rsidR="00DA79A1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ornecer explicitamente ao usuário a opção de confirmação e cancelamento no final de todas as tarefas operacionais, evitando que surjam dúvidas, para o usuário, sobre a efetiva gravação ou aborto de cad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sçã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</w:tc>
      </w:tr>
      <w:tr w:rsidR="00DA79A1" w14:paraId="004C138C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1487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-11</w:t>
            </w:r>
          </w:p>
        </w:tc>
        <w:tc>
          <w:tcPr>
            <w:tcW w:w="7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5210" w14:textId="77777777" w:rsidR="00DA79A1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ão permitir a introdução, por parte do usuário, de dados inconsistentes ou que violem a integridade daqueles armazenados de maneira a requer intervenções através de ferramentas não próprias do ambiente do usuário final ou do administrador do sistema.</w:t>
            </w:r>
          </w:p>
        </w:tc>
      </w:tr>
      <w:tr w:rsidR="00DA79A1" w14:paraId="3B324D00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8C46" w14:textId="77777777" w:rsidR="00DA79A1" w:rsidRDefault="0000000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-12</w:t>
            </w:r>
          </w:p>
        </w:tc>
        <w:tc>
          <w:tcPr>
            <w:tcW w:w="7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0591" w14:textId="77777777" w:rsidR="00DA79A1" w:rsidRDefault="00000000">
            <w:pPr>
              <w:widowControl w:val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ivacidade e LGPD: Termo de consentimento para coleta de dados pessoais, se armazenar dados sensíveis de clientes e opção de exclusão dos dados do cliente, caso solicitado.</w:t>
            </w:r>
          </w:p>
        </w:tc>
      </w:tr>
      <w:tr w:rsidR="007029EB" w14:paraId="4A98396A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E62" w14:textId="10403744" w:rsidR="007029EB" w:rsidRDefault="007029EB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-13</w:t>
            </w:r>
          </w:p>
        </w:tc>
        <w:tc>
          <w:tcPr>
            <w:tcW w:w="7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8C24" w14:textId="4C1D917B" w:rsidR="007029EB" w:rsidRDefault="007029EB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7029EB">
              <w:rPr>
                <w:rFonts w:ascii="Arial" w:eastAsia="Arial" w:hAnsi="Arial" w:cs="Arial"/>
                <w:sz w:val="16"/>
                <w:szCs w:val="16"/>
              </w:rPr>
              <w:t>O sistema deve ser desenvolvido seguindo os princípios da Orientação a Objetos, utilizando classes, encapsulamento e modularização do código.</w:t>
            </w:r>
          </w:p>
        </w:tc>
      </w:tr>
    </w:tbl>
    <w:p w14:paraId="13C0D670" w14:textId="77777777" w:rsidR="00DA79A1" w:rsidRDefault="00DA79A1">
      <w:pPr>
        <w:spacing w:before="240" w:after="240"/>
      </w:pPr>
    </w:p>
    <w:p w14:paraId="67EF4D91" w14:textId="77777777" w:rsidR="00DA79A1" w:rsidRDefault="00DA79A1">
      <w:pPr>
        <w:spacing w:before="60" w:after="60"/>
        <w:jc w:val="both"/>
      </w:pPr>
      <w:bookmarkStart w:id="3" w:name="_a9mye8hul9wr" w:colFirst="0" w:colLast="0"/>
      <w:bookmarkEnd w:id="3"/>
    </w:p>
    <w:p w14:paraId="627FAD6F" w14:textId="77777777" w:rsidR="00DA79A1" w:rsidRDefault="00DA79A1">
      <w:pPr>
        <w:spacing w:before="60" w:after="60"/>
        <w:jc w:val="both"/>
      </w:pPr>
      <w:bookmarkStart w:id="4" w:name="_f2p2jjbu2rwp" w:colFirst="0" w:colLast="0"/>
      <w:bookmarkEnd w:id="4"/>
    </w:p>
    <w:p w14:paraId="2FA59BFA" w14:textId="77777777" w:rsidR="00156463" w:rsidRDefault="00156463">
      <w:pPr>
        <w:spacing w:before="60" w:after="60"/>
        <w:jc w:val="both"/>
      </w:pPr>
    </w:p>
    <w:p w14:paraId="46A8DDB8" w14:textId="77777777" w:rsidR="00156463" w:rsidRDefault="00156463">
      <w:pPr>
        <w:spacing w:before="60" w:after="60"/>
        <w:jc w:val="both"/>
      </w:pPr>
    </w:p>
    <w:p w14:paraId="3A03958F" w14:textId="77777777" w:rsidR="00DA79A1" w:rsidRDefault="00000000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E6E6E6"/>
        <w:spacing w:before="240" w:after="120"/>
        <w:jc w:val="center"/>
        <w:rPr>
          <w:rFonts w:ascii="Verdana" w:eastAsia="Verdana" w:hAnsi="Verdana" w:cs="Verdana"/>
          <w:b/>
          <w:bCs/>
          <w:smallCaps/>
          <w:sz w:val="28"/>
          <w:szCs w:val="28"/>
        </w:rPr>
      </w:pPr>
      <w:r>
        <w:rPr>
          <w:rFonts w:ascii="Verdana" w:eastAsia="Verdana" w:hAnsi="Verdana" w:cs="Verdana"/>
          <w:b/>
          <w:bCs/>
          <w:smallCaps/>
          <w:sz w:val="28"/>
          <w:szCs w:val="28"/>
        </w:rPr>
        <w:t>Legenda</w:t>
      </w:r>
    </w:p>
    <w:p w14:paraId="368D56A9" w14:textId="77777777" w:rsidR="00DA79A1" w:rsidRDefault="00000000">
      <w:pPr>
        <w:spacing w:after="1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Codificação dos Requisitos:</w:t>
      </w:r>
    </w:p>
    <w:p w14:paraId="6742555A" w14:textId="77777777" w:rsidR="00DA79A1" w:rsidRDefault="00000000">
      <w:pPr>
        <w:spacing w:after="1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Os requisitos estão codificados de acordo o módulo e a temática aos quais pertencem, conforme formato a seguir:</w:t>
      </w:r>
    </w:p>
    <w:p w14:paraId="76D1543B" w14:textId="77777777" w:rsidR="00DA79A1" w:rsidRDefault="00000000">
      <w:pPr>
        <w:spacing w:after="12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MOD-NNN</w:t>
      </w:r>
    </w:p>
    <w:p w14:paraId="579942E9" w14:textId="77777777" w:rsidR="00DA79A1" w:rsidRDefault="00000000">
      <w:pPr>
        <w:spacing w:after="120"/>
        <w:ind w:left="70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Onde:</w:t>
      </w:r>
    </w:p>
    <w:p w14:paraId="2DA8B8A4" w14:textId="77777777" w:rsidR="00DA79A1" w:rsidRDefault="00000000">
      <w:pPr>
        <w:spacing w:after="120"/>
        <w:ind w:left="1418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MOD</w:t>
      </w:r>
      <w:r>
        <w:rPr>
          <w:rFonts w:ascii="Verdana" w:eastAsia="Verdana" w:hAnsi="Verdana" w:cs="Verdana"/>
          <w:sz w:val="18"/>
          <w:szCs w:val="18"/>
        </w:rPr>
        <w:t xml:space="preserve"> = código do módulo referente ao requisito, podendo ser: </w:t>
      </w:r>
      <w:r>
        <w:rPr>
          <w:rFonts w:ascii="Verdana" w:eastAsia="Verdana" w:hAnsi="Verdana" w:cs="Verdana"/>
          <w:i/>
          <w:iCs/>
          <w:sz w:val="18"/>
          <w:szCs w:val="18"/>
        </w:rPr>
        <w:t>RNF</w:t>
      </w:r>
      <w:r>
        <w:rPr>
          <w:rFonts w:ascii="Verdana" w:eastAsia="Verdana" w:hAnsi="Verdana" w:cs="Verdana"/>
          <w:sz w:val="18"/>
          <w:szCs w:val="18"/>
        </w:rPr>
        <w:t xml:space="preserve"> - Requisitos não Funcionais; RFN - Requisitos Funcionais</w:t>
      </w:r>
    </w:p>
    <w:p w14:paraId="3CC036CF" w14:textId="77777777" w:rsidR="00DA79A1" w:rsidRDefault="00000000">
      <w:pPr>
        <w:spacing w:after="120"/>
        <w:ind w:left="1418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NNN</w:t>
      </w:r>
      <w:r>
        <w:rPr>
          <w:rFonts w:ascii="Verdana" w:eastAsia="Verdana" w:hAnsi="Verdana" w:cs="Verdana"/>
          <w:sz w:val="18"/>
          <w:szCs w:val="18"/>
        </w:rPr>
        <w:t xml:space="preserve"> = sequência numérica de três algarismos.</w:t>
      </w:r>
    </w:p>
    <w:p w14:paraId="350364C3" w14:textId="77777777" w:rsidR="00DA79A1" w:rsidRDefault="00DA79A1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4DB410C4" w14:textId="77777777" w:rsidR="00D1797E" w:rsidRDefault="00D1797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22F15B4E" w14:textId="77777777" w:rsidR="00D1797E" w:rsidRDefault="00D1797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17FBD522" w14:textId="77777777" w:rsidR="00D1797E" w:rsidRDefault="00D1797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4075D60D" w14:textId="77777777" w:rsidR="00D1797E" w:rsidRDefault="00D1797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660B9678" w14:textId="77777777" w:rsidR="00D1797E" w:rsidRDefault="00D1797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1FE259B5" w14:textId="77777777" w:rsidR="00D1797E" w:rsidRDefault="00D1797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249B9ED2" w14:textId="77777777" w:rsidR="002E5B6E" w:rsidRDefault="002E5B6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0FCE16F3" w14:textId="77777777" w:rsidR="002E5B6E" w:rsidRDefault="002E5B6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431F8CF6" w14:textId="77777777" w:rsidR="002E5B6E" w:rsidRDefault="002E5B6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51A29094" w14:textId="77777777" w:rsidR="002E5B6E" w:rsidRDefault="002E5B6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3678EB61" w14:textId="77777777" w:rsidR="002E5B6E" w:rsidRDefault="002E5B6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621362BB" w14:textId="77777777" w:rsidR="002E5B6E" w:rsidRDefault="002E5B6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7D0500AE" w14:textId="77777777" w:rsidR="002E5B6E" w:rsidRDefault="002E5B6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1C503AD0" w14:textId="77777777" w:rsidR="002E5B6E" w:rsidRDefault="002E5B6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1A6B6A05" w14:textId="77777777" w:rsidR="002E5B6E" w:rsidRDefault="002E5B6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13B2C13C" w14:textId="77777777" w:rsidR="002E5B6E" w:rsidRDefault="002E5B6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0EC79DD7" w14:textId="77777777" w:rsidR="00D1797E" w:rsidRDefault="00D1797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034FF10A" w14:textId="7ABFF27F" w:rsidR="007A0FF9" w:rsidRDefault="007A0FF9" w:rsidP="007A0FF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pacing w:before="100" w:after="120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lastRenderedPageBreak/>
        <w:t>5. Modelagem do Banco de Dados</w:t>
      </w:r>
    </w:p>
    <w:p w14:paraId="20303C86" w14:textId="0A55F425" w:rsidR="00D1797E" w:rsidRDefault="00D1797E">
      <w:p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processo de modelagem de dados seguiu uma evolução interativa para garantir as regras de negócio de vendas e clientes fossem atendidas com precisão e normalização técnica.</w:t>
      </w:r>
    </w:p>
    <w:p w14:paraId="42CDB841" w14:textId="05321098" w:rsidR="00D1797E" w:rsidRPr="007F2FC6" w:rsidRDefault="00D1797E" w:rsidP="00D1797E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 w:rsidRPr="007F2FC6">
        <w:rPr>
          <w:rFonts w:ascii="Verdana" w:eastAsia="Verdana" w:hAnsi="Verdana" w:cs="Verdana"/>
          <w:b/>
          <w:bCs/>
        </w:rPr>
        <w:t>5.1 Modelo de Entidade Relacionamento (versão inicial)</w:t>
      </w:r>
    </w:p>
    <w:p w14:paraId="6909AE89" w14:textId="5D9C4446" w:rsidR="007A0FF9" w:rsidRDefault="007A0FF9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agrama Entidade-Relacionamento (ERD)</w:t>
      </w:r>
    </w:p>
    <w:p w14:paraId="5E023287" w14:textId="3E8FBCDA" w:rsidR="007A0FF9" w:rsidRDefault="00661CC8" w:rsidP="00D1797E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0661CC8">
        <w:rPr>
          <w:rFonts w:ascii="Arial" w:eastAsia="Arial" w:hAnsi="Arial" w:cs="Arial"/>
          <w:sz w:val="20"/>
          <w:szCs w:val="20"/>
        </w:rPr>
        <w:drawing>
          <wp:inline distT="0" distB="0" distL="0" distR="0" wp14:anchorId="2B4CD5FC" wp14:editId="23D39419">
            <wp:extent cx="5943600" cy="3931285"/>
            <wp:effectExtent l="0" t="0" r="0" b="0"/>
            <wp:docPr id="30163643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6433" name="Imagem 1" descr="Diagram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FF9">
        <w:rPr>
          <w:rFonts w:ascii="Arial" w:eastAsia="Arial" w:hAnsi="Arial" w:cs="Arial"/>
          <w:sz w:val="20"/>
          <w:szCs w:val="20"/>
        </w:rPr>
        <w:br/>
      </w:r>
      <w:r w:rsidR="00D1797E">
        <w:rPr>
          <w:rFonts w:ascii="Arial" w:eastAsia="Arial" w:hAnsi="Arial" w:cs="Arial"/>
          <w:sz w:val="20"/>
          <w:szCs w:val="20"/>
        </w:rPr>
        <w:t>A primeira versão do modelo (segunda imagem) estabeleceu a estrutura básica do banco de dados, focando na identificação das tabelas principais e seus atributos técnicos primários.</w:t>
      </w:r>
    </w:p>
    <w:p w14:paraId="391C1A2D" w14:textId="4866D804" w:rsidR="00D1797E" w:rsidRDefault="00D1797E" w:rsidP="00D1797E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7F2FC6">
        <w:rPr>
          <w:rFonts w:ascii="Arial" w:eastAsia="Arial" w:hAnsi="Arial" w:cs="Arial"/>
          <w:b/>
          <w:bCs/>
          <w:sz w:val="20"/>
          <w:szCs w:val="20"/>
        </w:rPr>
        <w:t>Tabelas definidas:</w:t>
      </w:r>
      <w:r>
        <w:rPr>
          <w:rFonts w:ascii="Arial" w:eastAsia="Arial" w:hAnsi="Arial" w:cs="Arial"/>
          <w:sz w:val="20"/>
          <w:szCs w:val="20"/>
        </w:rPr>
        <w:t xml:space="preserve"> clientes, vendas, </w:t>
      </w:r>
      <w:proofErr w:type="spellStart"/>
      <w:r>
        <w:rPr>
          <w:rFonts w:ascii="Arial" w:eastAsia="Arial" w:hAnsi="Arial" w:cs="Arial"/>
          <w:sz w:val="20"/>
          <w:szCs w:val="20"/>
        </w:rPr>
        <w:t>itens_da_venda</w:t>
      </w:r>
      <w:proofErr w:type="spellEnd"/>
      <w:r>
        <w:rPr>
          <w:rFonts w:ascii="Arial" w:eastAsia="Arial" w:hAnsi="Arial" w:cs="Arial"/>
          <w:sz w:val="20"/>
          <w:szCs w:val="20"/>
        </w:rPr>
        <w:t>, e produtos.</w:t>
      </w:r>
    </w:p>
    <w:p w14:paraId="5DC87C75" w14:textId="4FC37499" w:rsidR="00D1797E" w:rsidRDefault="00D1797E" w:rsidP="00D1797E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7F2FC6">
        <w:rPr>
          <w:rFonts w:ascii="Arial" w:eastAsia="Arial" w:hAnsi="Arial" w:cs="Arial"/>
          <w:b/>
          <w:bCs/>
          <w:sz w:val="20"/>
          <w:szCs w:val="20"/>
        </w:rPr>
        <w:t>Características</w:t>
      </w:r>
      <w:r>
        <w:rPr>
          <w:rFonts w:ascii="Arial" w:eastAsia="Arial" w:hAnsi="Arial" w:cs="Arial"/>
          <w:sz w:val="20"/>
          <w:szCs w:val="20"/>
        </w:rPr>
        <w:t xml:space="preserve">: Esta versão já apresenta a estrutura de relacionamentos </w:t>
      </w:r>
      <w:r w:rsidR="007F2FC6">
        <w:rPr>
          <w:rFonts w:ascii="Arial" w:eastAsia="Arial" w:hAnsi="Arial" w:cs="Arial"/>
          <w:sz w:val="20"/>
          <w:szCs w:val="20"/>
        </w:rPr>
        <w:t xml:space="preserve">muitos-para-muitos (N:N) entre produtos e vendas, resolvida através da tabela associativa </w:t>
      </w:r>
      <w:proofErr w:type="spellStart"/>
      <w:r w:rsidR="007F2FC6">
        <w:rPr>
          <w:rFonts w:ascii="Arial" w:eastAsia="Arial" w:hAnsi="Arial" w:cs="Arial"/>
          <w:sz w:val="20"/>
          <w:szCs w:val="20"/>
        </w:rPr>
        <w:t>itens_da_venda</w:t>
      </w:r>
      <w:proofErr w:type="spellEnd"/>
      <w:r w:rsidR="007F2FC6">
        <w:rPr>
          <w:rFonts w:ascii="Arial" w:eastAsia="Arial" w:hAnsi="Arial" w:cs="Arial"/>
          <w:sz w:val="20"/>
          <w:szCs w:val="20"/>
        </w:rPr>
        <w:t>.</w:t>
      </w:r>
    </w:p>
    <w:p w14:paraId="40F2B530" w14:textId="7D8542DE" w:rsidR="007F2FC6" w:rsidRDefault="007F2FC6" w:rsidP="007F2FC6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7F2FC6">
        <w:rPr>
          <w:rFonts w:ascii="Arial" w:eastAsia="Arial" w:hAnsi="Arial" w:cs="Arial"/>
          <w:b/>
          <w:bCs/>
          <w:sz w:val="20"/>
          <w:szCs w:val="20"/>
        </w:rPr>
        <w:t>Observações de Melhoria:</w:t>
      </w:r>
      <w:r w:rsidRPr="007F2FC6">
        <w:rPr>
          <w:rFonts w:ascii="Arial" w:eastAsia="Arial" w:hAnsi="Arial" w:cs="Arial"/>
          <w:sz w:val="20"/>
          <w:szCs w:val="20"/>
        </w:rPr>
        <w:t xml:space="preserve"> Nesta etapa, o foco foi a definição física (tipagem). Notou-se a necessidade de refinar a semântica das relações e a cardinalidade para melhor leitura do fluxo de negócio.</w:t>
      </w:r>
    </w:p>
    <w:p w14:paraId="05720E54" w14:textId="77777777" w:rsidR="007F2FC6" w:rsidRDefault="007F2FC6" w:rsidP="007F2FC6">
      <w:pPr>
        <w:pStyle w:val="PargrafodaLista"/>
        <w:spacing w:before="240" w:after="240"/>
        <w:rPr>
          <w:rFonts w:ascii="Arial" w:eastAsia="Arial" w:hAnsi="Arial" w:cs="Arial"/>
          <w:b/>
          <w:bCs/>
          <w:sz w:val="20"/>
          <w:szCs w:val="20"/>
        </w:rPr>
      </w:pPr>
    </w:p>
    <w:p w14:paraId="4D309C07" w14:textId="77777777" w:rsidR="002E5B6E" w:rsidRPr="002E5B6E" w:rsidRDefault="002E5B6E" w:rsidP="002E5B6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2FD335C8" w14:textId="29D895C0" w:rsidR="007F2FC6" w:rsidRPr="007F2FC6" w:rsidRDefault="007F2FC6" w:rsidP="007F2FC6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 w:rsidRPr="007F2FC6">
        <w:rPr>
          <w:rFonts w:ascii="Verdana" w:eastAsia="Verdana" w:hAnsi="Verdana" w:cs="Verdana"/>
          <w:b/>
          <w:bCs/>
        </w:rPr>
        <w:lastRenderedPageBreak/>
        <w:t>5.2 Modelo de Entidade Relacionamento Melhorado  (Versão atual)</w:t>
      </w:r>
    </w:p>
    <w:p w14:paraId="058747F5" w14:textId="7C49C7E8" w:rsidR="007A0FF9" w:rsidRDefault="007A0FF9">
      <w:p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agrama de Entidade-Relação Melhorado (EER)</w:t>
      </w:r>
    </w:p>
    <w:p w14:paraId="290112DB" w14:textId="1061CB45" w:rsidR="007F2FC6" w:rsidRDefault="00661CC8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0661CC8">
        <w:rPr>
          <w:rFonts w:ascii="Arial" w:eastAsia="Arial" w:hAnsi="Arial" w:cs="Arial"/>
          <w:sz w:val="20"/>
          <w:szCs w:val="20"/>
        </w:rPr>
        <w:drawing>
          <wp:inline distT="0" distB="0" distL="0" distR="0" wp14:anchorId="12BFCC05" wp14:editId="1978D5CF">
            <wp:extent cx="5943600" cy="3345815"/>
            <wp:effectExtent l="0" t="0" r="0" b="6985"/>
            <wp:docPr id="127582170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2170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03E1" w14:textId="42C56002" w:rsidR="007F2FC6" w:rsidRPr="007F2FC6" w:rsidRDefault="007F2FC6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07F2FC6">
        <w:rPr>
          <w:rFonts w:ascii="Arial" w:eastAsia="Arial" w:hAnsi="Arial" w:cs="Arial"/>
          <w:sz w:val="20"/>
          <w:szCs w:val="20"/>
        </w:rPr>
        <w:t>O modelo melhorado (primeira imagem) refina a abstração do sistema, focando na lógica de negócio e na clareza das associações (utilizando a notação de "Pé de Galinha" e verbos de ligação).</w:t>
      </w:r>
    </w:p>
    <w:p w14:paraId="0A51B877" w14:textId="77777777" w:rsidR="007F2FC6" w:rsidRPr="007F2FC6" w:rsidRDefault="007F2FC6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07F2FC6">
        <w:rPr>
          <w:rFonts w:ascii="Arial" w:eastAsia="Arial" w:hAnsi="Arial" w:cs="Arial"/>
          <w:b/>
          <w:bCs/>
          <w:sz w:val="20"/>
          <w:szCs w:val="20"/>
        </w:rPr>
        <w:t>Principais Melhorias e Regras de Negócio:</w:t>
      </w:r>
    </w:p>
    <w:p w14:paraId="7C1E6C04" w14:textId="7B1764FF" w:rsidR="007F2FC6" w:rsidRPr="007F2FC6" w:rsidRDefault="007F2FC6" w:rsidP="007F2FC6">
      <w:pPr>
        <w:numPr>
          <w:ilvl w:val="0"/>
          <w:numId w:val="2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7F2FC6">
        <w:rPr>
          <w:rFonts w:ascii="Arial" w:eastAsia="Arial" w:hAnsi="Arial" w:cs="Arial"/>
          <w:b/>
          <w:bCs/>
          <w:sz w:val="20"/>
          <w:szCs w:val="20"/>
        </w:rPr>
        <w:t>Relação Cliente-Venda:</w:t>
      </w:r>
      <w:r w:rsidRPr="007F2FC6">
        <w:rPr>
          <w:rFonts w:ascii="Arial" w:eastAsia="Arial" w:hAnsi="Arial" w:cs="Arial"/>
          <w:sz w:val="20"/>
          <w:szCs w:val="20"/>
        </w:rPr>
        <w:t xml:space="preserve"> Um </w:t>
      </w:r>
      <w:r w:rsidRPr="007F2FC6">
        <w:rPr>
          <w:rFonts w:ascii="Arial" w:eastAsia="Arial" w:hAnsi="Arial" w:cs="Arial"/>
          <w:b/>
          <w:bCs/>
          <w:sz w:val="20"/>
          <w:szCs w:val="20"/>
        </w:rPr>
        <w:t>Cliente</w:t>
      </w:r>
      <w:r w:rsidRPr="007F2FC6">
        <w:rPr>
          <w:rFonts w:ascii="Arial" w:eastAsia="Arial" w:hAnsi="Arial" w:cs="Arial"/>
          <w:sz w:val="20"/>
          <w:szCs w:val="20"/>
        </w:rPr>
        <w:t xml:space="preserve"> "Faz" (ou realiza) uma ou várias </w:t>
      </w:r>
      <w:r w:rsidRPr="007F2FC6">
        <w:rPr>
          <w:rFonts w:ascii="Arial" w:eastAsia="Arial" w:hAnsi="Arial" w:cs="Arial"/>
          <w:b/>
          <w:bCs/>
          <w:sz w:val="20"/>
          <w:szCs w:val="20"/>
        </w:rPr>
        <w:t>Vendas</w:t>
      </w:r>
      <w:r w:rsidRPr="007F2FC6">
        <w:rPr>
          <w:rFonts w:ascii="Arial" w:eastAsia="Arial" w:hAnsi="Arial" w:cs="Arial"/>
          <w:sz w:val="20"/>
          <w:szCs w:val="20"/>
        </w:rPr>
        <w:t xml:space="preserve"> (1:N). A entidade Venda agora carrega a semântica de "</w:t>
      </w:r>
      <w:proofErr w:type="spellStart"/>
      <w:r>
        <w:rPr>
          <w:rFonts w:ascii="Arial" w:eastAsia="Arial" w:hAnsi="Arial" w:cs="Arial"/>
          <w:sz w:val="20"/>
          <w:szCs w:val="20"/>
        </w:rPr>
        <w:t>id_cliente</w:t>
      </w:r>
      <w:proofErr w:type="spellEnd"/>
      <w:r w:rsidRPr="007F2FC6">
        <w:rPr>
          <w:rFonts w:ascii="Arial" w:eastAsia="Arial" w:hAnsi="Arial" w:cs="Arial"/>
          <w:sz w:val="20"/>
          <w:szCs w:val="20"/>
        </w:rPr>
        <w:t>" ou registro histórico do vínculo com o cliente.</w:t>
      </w:r>
    </w:p>
    <w:p w14:paraId="3622DDE6" w14:textId="77777777" w:rsidR="007F2FC6" w:rsidRPr="007F2FC6" w:rsidRDefault="007F2FC6" w:rsidP="007F2FC6">
      <w:pPr>
        <w:numPr>
          <w:ilvl w:val="0"/>
          <w:numId w:val="2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7F2FC6">
        <w:rPr>
          <w:rFonts w:ascii="Arial" w:eastAsia="Arial" w:hAnsi="Arial" w:cs="Arial"/>
          <w:b/>
          <w:bCs/>
          <w:sz w:val="20"/>
          <w:szCs w:val="20"/>
        </w:rPr>
        <w:t>Relação Venda-Itens:</w:t>
      </w:r>
      <w:r w:rsidRPr="007F2FC6">
        <w:rPr>
          <w:rFonts w:ascii="Arial" w:eastAsia="Arial" w:hAnsi="Arial" w:cs="Arial"/>
          <w:sz w:val="20"/>
          <w:szCs w:val="20"/>
        </w:rPr>
        <w:t xml:space="preserve"> Uma </w:t>
      </w:r>
      <w:r w:rsidRPr="007F2FC6">
        <w:rPr>
          <w:rFonts w:ascii="Arial" w:eastAsia="Arial" w:hAnsi="Arial" w:cs="Arial"/>
          <w:b/>
          <w:bCs/>
          <w:sz w:val="20"/>
          <w:szCs w:val="20"/>
        </w:rPr>
        <w:t>Venda</w:t>
      </w:r>
      <w:r w:rsidRPr="007F2FC6">
        <w:rPr>
          <w:rFonts w:ascii="Arial" w:eastAsia="Arial" w:hAnsi="Arial" w:cs="Arial"/>
          <w:sz w:val="20"/>
          <w:szCs w:val="20"/>
        </w:rPr>
        <w:t xml:space="preserve"> "Possui" N itens. Isso garante que uma única transação possa conter múltiplos produtos distintos com suas respectivas quantidades.</w:t>
      </w:r>
    </w:p>
    <w:p w14:paraId="72A7918D" w14:textId="77777777" w:rsidR="007F2FC6" w:rsidRPr="007F2FC6" w:rsidRDefault="007F2FC6" w:rsidP="007F2FC6">
      <w:pPr>
        <w:numPr>
          <w:ilvl w:val="0"/>
          <w:numId w:val="2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7F2FC6">
        <w:rPr>
          <w:rFonts w:ascii="Arial" w:eastAsia="Arial" w:hAnsi="Arial" w:cs="Arial"/>
          <w:b/>
          <w:bCs/>
          <w:sz w:val="20"/>
          <w:szCs w:val="20"/>
        </w:rPr>
        <w:t>Relação Produto-Itens:</w:t>
      </w:r>
      <w:r w:rsidRPr="007F2FC6">
        <w:rPr>
          <w:rFonts w:ascii="Arial" w:eastAsia="Arial" w:hAnsi="Arial" w:cs="Arial"/>
          <w:sz w:val="20"/>
          <w:szCs w:val="20"/>
        </w:rPr>
        <w:t xml:space="preserve"> Um </w:t>
      </w:r>
      <w:r w:rsidRPr="007F2FC6">
        <w:rPr>
          <w:rFonts w:ascii="Arial" w:eastAsia="Arial" w:hAnsi="Arial" w:cs="Arial"/>
          <w:b/>
          <w:bCs/>
          <w:sz w:val="20"/>
          <w:szCs w:val="20"/>
        </w:rPr>
        <w:t>Produto</w:t>
      </w:r>
      <w:r w:rsidRPr="007F2FC6">
        <w:rPr>
          <w:rFonts w:ascii="Arial" w:eastAsia="Arial" w:hAnsi="Arial" w:cs="Arial"/>
          <w:sz w:val="20"/>
          <w:szCs w:val="20"/>
        </w:rPr>
        <w:t xml:space="preserve"> "Pertence" a N itens de venda. Isso permite que o mesmo produto seja vendido em diferentes transações ao longo do tempo.</w:t>
      </w:r>
    </w:p>
    <w:p w14:paraId="44220D6F" w14:textId="71536B55" w:rsidR="002E5B6E" w:rsidRDefault="007F2FC6" w:rsidP="002E5B6E">
      <w:pPr>
        <w:numPr>
          <w:ilvl w:val="0"/>
          <w:numId w:val="2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7F2FC6">
        <w:rPr>
          <w:rFonts w:ascii="Arial" w:eastAsia="Arial" w:hAnsi="Arial" w:cs="Arial"/>
          <w:b/>
          <w:bCs/>
          <w:sz w:val="20"/>
          <w:szCs w:val="20"/>
        </w:rPr>
        <w:t>Consistência de Atributos:</w:t>
      </w:r>
      <w:r w:rsidRPr="007F2FC6">
        <w:rPr>
          <w:rFonts w:ascii="Arial" w:eastAsia="Arial" w:hAnsi="Arial" w:cs="Arial"/>
          <w:sz w:val="20"/>
          <w:szCs w:val="20"/>
        </w:rPr>
        <w:t xml:space="preserve"> Foram validados os campos essenciais como Preço e Tipo em </w:t>
      </w:r>
      <w:r w:rsidRPr="007F2FC6">
        <w:rPr>
          <w:rFonts w:ascii="Arial" w:eastAsia="Arial" w:hAnsi="Arial" w:cs="Arial"/>
          <w:b/>
          <w:bCs/>
          <w:sz w:val="20"/>
          <w:szCs w:val="20"/>
        </w:rPr>
        <w:t>Produtos</w:t>
      </w:r>
      <w:r w:rsidRPr="007F2FC6">
        <w:rPr>
          <w:rFonts w:ascii="Arial" w:eastAsia="Arial" w:hAnsi="Arial" w:cs="Arial"/>
          <w:sz w:val="20"/>
          <w:szCs w:val="20"/>
        </w:rPr>
        <w:t xml:space="preserve">, e a Data da compra em </w:t>
      </w:r>
      <w:r w:rsidRPr="007F2FC6">
        <w:rPr>
          <w:rFonts w:ascii="Arial" w:eastAsia="Arial" w:hAnsi="Arial" w:cs="Arial"/>
          <w:b/>
          <w:bCs/>
          <w:sz w:val="20"/>
          <w:szCs w:val="20"/>
        </w:rPr>
        <w:t>Vendas</w:t>
      </w:r>
      <w:r w:rsidRPr="007F2FC6">
        <w:rPr>
          <w:rFonts w:ascii="Arial" w:eastAsia="Arial" w:hAnsi="Arial" w:cs="Arial"/>
          <w:sz w:val="20"/>
          <w:szCs w:val="20"/>
        </w:rPr>
        <w:t>, fundamentais para relatórios gerenciais</w:t>
      </w:r>
    </w:p>
    <w:p w14:paraId="55F5F95B" w14:textId="77777777" w:rsidR="002E5B6E" w:rsidRDefault="002E5B6E" w:rsidP="002E5B6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5F6CCDEC" w14:textId="77777777" w:rsidR="00661CC8" w:rsidRPr="002E5B6E" w:rsidRDefault="00661CC8" w:rsidP="002E5B6E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7F2241F2" w14:textId="2FF9337A" w:rsidR="007F2FC6" w:rsidRPr="00EB4345" w:rsidRDefault="007F2FC6" w:rsidP="007F2FC6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 w:rsidRPr="00EB4345">
        <w:rPr>
          <w:rFonts w:ascii="Verdana" w:eastAsia="Verdana" w:hAnsi="Verdana" w:cs="Verdana"/>
          <w:b/>
          <w:bCs/>
        </w:rPr>
        <w:lastRenderedPageBreak/>
        <w:t>5.3 Resumo das Entidades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2FC6" w14:paraId="3E1B1AA0" w14:textId="77777777" w:rsidTr="007F2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77B560" w14:textId="6EF26F75" w:rsidR="007F2FC6" w:rsidRDefault="007F2FC6" w:rsidP="007F2FC6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ente</w:t>
            </w:r>
          </w:p>
        </w:tc>
        <w:tc>
          <w:tcPr>
            <w:tcW w:w="4675" w:type="dxa"/>
          </w:tcPr>
          <w:p w14:paraId="4D75DFE4" w14:textId="617C3F69" w:rsidR="007F2FC6" w:rsidRDefault="007F2FC6" w:rsidP="007F2FC6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mazena dados de identificação do comprador.</w:t>
            </w:r>
          </w:p>
        </w:tc>
      </w:tr>
      <w:tr w:rsidR="007F2FC6" w14:paraId="430E3D3D" w14:textId="77777777" w:rsidTr="007F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D93C13" w14:textId="5B570981" w:rsidR="007F2FC6" w:rsidRDefault="007F2FC6" w:rsidP="007F2FC6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ndas</w:t>
            </w:r>
          </w:p>
        </w:tc>
        <w:tc>
          <w:tcPr>
            <w:tcW w:w="4675" w:type="dxa"/>
          </w:tcPr>
          <w:p w14:paraId="18E2777A" w14:textId="4395B637" w:rsidR="007F2FC6" w:rsidRDefault="007F2FC6" w:rsidP="007F2FC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cabeçalho da transação (data e cliente).</w:t>
            </w:r>
          </w:p>
        </w:tc>
      </w:tr>
      <w:tr w:rsidR="007F2FC6" w14:paraId="2A79295A" w14:textId="77777777" w:rsidTr="007F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80D369" w14:textId="7F7FA833" w:rsidR="007F2FC6" w:rsidRDefault="007F2FC6" w:rsidP="007F2FC6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tos</w:t>
            </w:r>
          </w:p>
        </w:tc>
        <w:tc>
          <w:tcPr>
            <w:tcW w:w="4675" w:type="dxa"/>
          </w:tcPr>
          <w:p w14:paraId="323B5D5B" w14:textId="76997A67" w:rsidR="007F2FC6" w:rsidRDefault="007F2FC6" w:rsidP="007F2FC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tálogo de itens disponíveis com preço e categoria.</w:t>
            </w:r>
          </w:p>
        </w:tc>
      </w:tr>
      <w:tr w:rsidR="007F2FC6" w14:paraId="0754C98D" w14:textId="77777777" w:rsidTr="007F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D8276B" w14:textId="3598BAD3" w:rsidR="007F2FC6" w:rsidRDefault="007F2FC6" w:rsidP="007F2FC6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tens_da_venda</w:t>
            </w:r>
            <w:proofErr w:type="spellEnd"/>
          </w:p>
        </w:tc>
        <w:tc>
          <w:tcPr>
            <w:tcW w:w="4675" w:type="dxa"/>
          </w:tcPr>
          <w:p w14:paraId="246D11E8" w14:textId="78F9CAC2" w:rsidR="007F2FC6" w:rsidRDefault="007F2FC6" w:rsidP="007F2FC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alhamento da venda, especificando quais produtos e em que quantidades foram adquiridos.</w:t>
            </w:r>
          </w:p>
        </w:tc>
      </w:tr>
    </w:tbl>
    <w:p w14:paraId="0C468562" w14:textId="53875515" w:rsidR="00661CC8" w:rsidRDefault="00661CC8" w:rsidP="00661CC8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32745EAB" w14:textId="627D165A" w:rsidR="00661CC8" w:rsidRDefault="00661CC8" w:rsidP="00661CC8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pacing w:before="100" w:after="120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t xml:space="preserve">6. </w:t>
      </w:r>
      <w:r>
        <w:rPr>
          <w:rFonts w:ascii="Verdana" w:eastAsia="Verdana" w:hAnsi="Verdana" w:cs="Verdana"/>
          <w:b/>
          <w:bCs/>
          <w:sz w:val="28"/>
          <w:szCs w:val="28"/>
        </w:rPr>
        <w:t xml:space="preserve">Tecnologias </w:t>
      </w:r>
    </w:p>
    <w:p w14:paraId="73A5E08B" w14:textId="44260509" w:rsidR="00661CC8" w:rsidRPr="00EB4345" w:rsidRDefault="00661CC8" w:rsidP="00661CC8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</w:rPr>
        <w:t>6.1</w:t>
      </w:r>
      <w:r w:rsidRPr="00EB4345"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eastAsia="Verdana" w:hAnsi="Verdana" w:cs="Verdana"/>
          <w:b/>
          <w:bCs/>
        </w:rPr>
        <w:t>Linguagem de programação</w:t>
      </w:r>
    </w:p>
    <w:p w14:paraId="1B9C52E6" w14:textId="4D4E4F5A" w:rsidR="00661CC8" w:rsidRPr="00661CC8" w:rsidRDefault="000362C9" w:rsidP="000362C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0362C9">
        <w:rPr>
          <w:rFonts w:ascii="Arial" w:eastAsia="Arial" w:hAnsi="Arial" w:cs="Arial"/>
          <w:b/>
          <w:bCs/>
          <w:sz w:val="20"/>
          <w:szCs w:val="20"/>
        </w:rPr>
        <w:t>Ruby</w:t>
      </w:r>
      <w:r w:rsidRPr="000362C9">
        <w:rPr>
          <w:rFonts w:ascii="Arial" w:eastAsia="Arial" w:hAnsi="Arial" w:cs="Arial"/>
          <w:sz w:val="20"/>
          <w:szCs w:val="20"/>
        </w:rPr>
        <w:t xml:space="preserve"> é uma linguagem de programação dinâmica, de código aberto e focada na simplicidade e na produtividade. Criada em meados da década de 1990 no Japão por </w:t>
      </w:r>
      <w:proofErr w:type="spellStart"/>
      <w:r w:rsidRPr="000362C9">
        <w:rPr>
          <w:rFonts w:ascii="Arial" w:eastAsia="Arial" w:hAnsi="Arial" w:cs="Arial"/>
          <w:b/>
          <w:bCs/>
          <w:sz w:val="20"/>
          <w:szCs w:val="20"/>
        </w:rPr>
        <w:t>Yukihiro</w:t>
      </w:r>
      <w:proofErr w:type="spellEnd"/>
      <w:r w:rsidRPr="000362C9">
        <w:rPr>
          <w:rFonts w:ascii="Arial" w:eastAsia="Arial" w:hAnsi="Arial" w:cs="Arial"/>
          <w:b/>
          <w:bCs/>
          <w:sz w:val="20"/>
          <w:szCs w:val="20"/>
        </w:rPr>
        <w:t xml:space="preserve"> "</w:t>
      </w:r>
      <w:proofErr w:type="spellStart"/>
      <w:r w:rsidRPr="000362C9">
        <w:rPr>
          <w:rFonts w:ascii="Arial" w:eastAsia="Arial" w:hAnsi="Arial" w:cs="Arial"/>
          <w:b/>
          <w:bCs/>
          <w:sz w:val="20"/>
          <w:szCs w:val="20"/>
        </w:rPr>
        <w:t>Matz</w:t>
      </w:r>
      <w:proofErr w:type="spellEnd"/>
      <w:r w:rsidRPr="000362C9">
        <w:rPr>
          <w:rFonts w:ascii="Arial" w:eastAsia="Arial" w:hAnsi="Arial" w:cs="Arial"/>
          <w:b/>
          <w:bCs/>
          <w:sz w:val="20"/>
          <w:szCs w:val="20"/>
        </w:rPr>
        <w:t>" Matsumoto</w:t>
      </w:r>
      <w:r w:rsidRPr="000362C9">
        <w:rPr>
          <w:rFonts w:ascii="Arial" w:eastAsia="Arial" w:hAnsi="Arial" w:cs="Arial"/>
          <w:sz w:val="20"/>
          <w:szCs w:val="20"/>
        </w:rPr>
        <w:t>, ela foi desenhada com uma filosofia única: a linguagem deve ser natural para os humanos lerem e escreverem, e não apenas eficiente para as máquinas executarem.</w:t>
      </w:r>
    </w:p>
    <w:p w14:paraId="0B183370" w14:textId="77777777" w:rsidR="000362C9" w:rsidRPr="000362C9" w:rsidRDefault="000362C9" w:rsidP="000362C9">
      <w:pPr>
        <w:spacing w:before="240" w:after="240"/>
        <w:rPr>
          <w:rFonts w:ascii="Arial" w:eastAsia="Arial" w:hAnsi="Arial" w:cs="Arial"/>
          <w:b/>
          <w:bCs/>
          <w:sz w:val="20"/>
          <w:szCs w:val="20"/>
        </w:rPr>
      </w:pPr>
      <w:r w:rsidRPr="000362C9">
        <w:rPr>
          <w:rFonts w:ascii="Arial" w:eastAsia="Arial" w:hAnsi="Arial" w:cs="Arial"/>
          <w:b/>
          <w:bCs/>
          <w:sz w:val="20"/>
          <w:szCs w:val="20"/>
        </w:rPr>
        <w:t>Principais Vantagens</w:t>
      </w:r>
    </w:p>
    <w:p w14:paraId="3A79F9B9" w14:textId="77777777" w:rsidR="000362C9" w:rsidRPr="000362C9" w:rsidRDefault="000362C9" w:rsidP="000362C9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00362C9">
        <w:rPr>
          <w:rFonts w:ascii="Arial" w:eastAsia="Arial" w:hAnsi="Arial" w:cs="Arial"/>
          <w:sz w:val="20"/>
          <w:szCs w:val="20"/>
        </w:rPr>
        <w:t>Aqui está uma mini lista com os pontos fortes que fazem desenvolvedores amarem Ruby:</w:t>
      </w:r>
    </w:p>
    <w:p w14:paraId="746E0439" w14:textId="77777777" w:rsidR="000362C9" w:rsidRPr="000362C9" w:rsidRDefault="000362C9" w:rsidP="000362C9">
      <w:pPr>
        <w:numPr>
          <w:ilvl w:val="0"/>
          <w:numId w:val="5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0362C9">
        <w:rPr>
          <w:rFonts w:ascii="Arial" w:eastAsia="Arial" w:hAnsi="Arial" w:cs="Arial"/>
          <w:b/>
          <w:bCs/>
          <w:sz w:val="20"/>
          <w:szCs w:val="20"/>
        </w:rPr>
        <w:t>Sintaxe Elegante e Legível:</w:t>
      </w:r>
      <w:r w:rsidRPr="000362C9">
        <w:rPr>
          <w:rFonts w:ascii="Arial" w:eastAsia="Arial" w:hAnsi="Arial" w:cs="Arial"/>
          <w:sz w:val="20"/>
          <w:szCs w:val="20"/>
        </w:rPr>
        <w:t xml:space="preserve"> O código Ruby lê-se quase como frases em inglês. Isso reduz a curva de aprendizado e facilita a manutenção do código por outras pessoas.</w:t>
      </w:r>
    </w:p>
    <w:p w14:paraId="3BA4ECA1" w14:textId="77777777" w:rsidR="000362C9" w:rsidRPr="000362C9" w:rsidRDefault="000362C9" w:rsidP="000362C9">
      <w:pPr>
        <w:numPr>
          <w:ilvl w:val="0"/>
          <w:numId w:val="5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0362C9">
        <w:rPr>
          <w:rFonts w:ascii="Arial" w:eastAsia="Arial" w:hAnsi="Arial" w:cs="Arial"/>
          <w:b/>
          <w:bCs/>
          <w:sz w:val="20"/>
          <w:szCs w:val="20"/>
        </w:rPr>
        <w:t>Ecossistema Rico (</w:t>
      </w:r>
      <w:proofErr w:type="spellStart"/>
      <w:r w:rsidRPr="000362C9">
        <w:rPr>
          <w:rFonts w:ascii="Arial" w:eastAsia="Arial" w:hAnsi="Arial" w:cs="Arial"/>
          <w:b/>
          <w:bCs/>
          <w:sz w:val="20"/>
          <w:szCs w:val="20"/>
        </w:rPr>
        <w:t>Gems</w:t>
      </w:r>
      <w:proofErr w:type="spellEnd"/>
      <w:r w:rsidRPr="000362C9">
        <w:rPr>
          <w:rFonts w:ascii="Arial" w:eastAsia="Arial" w:hAnsi="Arial" w:cs="Arial"/>
          <w:b/>
          <w:bCs/>
          <w:sz w:val="20"/>
          <w:szCs w:val="20"/>
        </w:rPr>
        <w:t>):</w:t>
      </w:r>
      <w:r w:rsidRPr="000362C9">
        <w:rPr>
          <w:rFonts w:ascii="Arial" w:eastAsia="Arial" w:hAnsi="Arial" w:cs="Arial"/>
          <w:sz w:val="20"/>
          <w:szCs w:val="20"/>
        </w:rPr>
        <w:t xml:space="preserve"> Ruby possui um sistema de bibliotecas incrível chamado </w:t>
      </w:r>
      <w:proofErr w:type="spellStart"/>
      <w:r w:rsidRPr="000362C9">
        <w:rPr>
          <w:rFonts w:ascii="Arial" w:eastAsia="Arial" w:hAnsi="Arial" w:cs="Arial"/>
          <w:i/>
          <w:iCs/>
          <w:sz w:val="20"/>
          <w:szCs w:val="20"/>
        </w:rPr>
        <w:t>RubyGems</w:t>
      </w:r>
      <w:proofErr w:type="spellEnd"/>
      <w:r w:rsidRPr="000362C9">
        <w:rPr>
          <w:rFonts w:ascii="Arial" w:eastAsia="Arial" w:hAnsi="Arial" w:cs="Arial"/>
          <w:sz w:val="20"/>
          <w:szCs w:val="20"/>
        </w:rPr>
        <w:t>. Se você precisa de uma funcionalidade (como login, upload de arquivos ou pagamentos), provavelmente já existe uma "</w:t>
      </w:r>
      <w:proofErr w:type="spellStart"/>
      <w:r w:rsidRPr="000362C9">
        <w:rPr>
          <w:rFonts w:ascii="Arial" w:eastAsia="Arial" w:hAnsi="Arial" w:cs="Arial"/>
          <w:sz w:val="20"/>
          <w:szCs w:val="20"/>
        </w:rPr>
        <w:t>Gem</w:t>
      </w:r>
      <w:proofErr w:type="spellEnd"/>
      <w:r w:rsidRPr="000362C9">
        <w:rPr>
          <w:rFonts w:ascii="Arial" w:eastAsia="Arial" w:hAnsi="Arial" w:cs="Arial"/>
          <w:sz w:val="20"/>
          <w:szCs w:val="20"/>
        </w:rPr>
        <w:t>" pronta para isso.</w:t>
      </w:r>
    </w:p>
    <w:p w14:paraId="4116A1F2" w14:textId="77777777" w:rsidR="000362C9" w:rsidRPr="000362C9" w:rsidRDefault="000362C9" w:rsidP="000362C9">
      <w:pPr>
        <w:numPr>
          <w:ilvl w:val="0"/>
          <w:numId w:val="5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0362C9">
        <w:rPr>
          <w:rFonts w:ascii="Arial" w:eastAsia="Arial" w:hAnsi="Arial" w:cs="Arial"/>
          <w:b/>
          <w:bCs/>
          <w:sz w:val="20"/>
          <w:szCs w:val="20"/>
        </w:rPr>
        <w:t xml:space="preserve">Flexibilidade e </w:t>
      </w:r>
      <w:proofErr w:type="spellStart"/>
      <w:r w:rsidRPr="000362C9">
        <w:rPr>
          <w:rFonts w:ascii="Arial" w:eastAsia="Arial" w:hAnsi="Arial" w:cs="Arial"/>
          <w:b/>
          <w:bCs/>
          <w:sz w:val="20"/>
          <w:szCs w:val="20"/>
        </w:rPr>
        <w:t>Metaprogramação</w:t>
      </w:r>
      <w:proofErr w:type="spellEnd"/>
      <w:r w:rsidRPr="000362C9">
        <w:rPr>
          <w:rFonts w:ascii="Arial" w:eastAsia="Arial" w:hAnsi="Arial" w:cs="Arial"/>
          <w:b/>
          <w:bCs/>
          <w:sz w:val="20"/>
          <w:szCs w:val="20"/>
        </w:rPr>
        <w:t>:</w:t>
      </w:r>
      <w:r w:rsidRPr="000362C9">
        <w:rPr>
          <w:rFonts w:ascii="Arial" w:eastAsia="Arial" w:hAnsi="Arial" w:cs="Arial"/>
          <w:sz w:val="20"/>
          <w:szCs w:val="20"/>
        </w:rPr>
        <w:t xml:space="preserve"> Ruby permite que o programador altere partes da própria linguagem durante a execução. Isso dá poderes incríveis para criar códigos enxutos e "mágicos".</w:t>
      </w:r>
    </w:p>
    <w:p w14:paraId="1C4FA95E" w14:textId="77777777" w:rsidR="000362C9" w:rsidRPr="000362C9" w:rsidRDefault="000362C9" w:rsidP="000362C9">
      <w:pPr>
        <w:numPr>
          <w:ilvl w:val="0"/>
          <w:numId w:val="5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0362C9">
        <w:rPr>
          <w:rFonts w:ascii="Arial" w:eastAsia="Arial" w:hAnsi="Arial" w:cs="Arial"/>
          <w:b/>
          <w:bCs/>
          <w:sz w:val="20"/>
          <w:szCs w:val="20"/>
        </w:rPr>
        <w:t>Comunidade Ativa e Amigável:</w:t>
      </w:r>
      <w:r w:rsidRPr="000362C9">
        <w:rPr>
          <w:rFonts w:ascii="Arial" w:eastAsia="Arial" w:hAnsi="Arial" w:cs="Arial"/>
          <w:sz w:val="20"/>
          <w:szCs w:val="20"/>
        </w:rPr>
        <w:t xml:space="preserve"> A comunidade Ruby é famosa pelo lema "MINASWAN" (</w:t>
      </w:r>
      <w:proofErr w:type="spellStart"/>
      <w:r w:rsidRPr="000362C9">
        <w:rPr>
          <w:rFonts w:ascii="Arial" w:eastAsia="Arial" w:hAnsi="Arial" w:cs="Arial"/>
          <w:i/>
          <w:iCs/>
          <w:sz w:val="20"/>
          <w:szCs w:val="20"/>
        </w:rPr>
        <w:t>Matz</w:t>
      </w:r>
      <w:proofErr w:type="spellEnd"/>
      <w:r w:rsidRPr="000362C9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362C9">
        <w:rPr>
          <w:rFonts w:ascii="Arial" w:eastAsia="Arial" w:hAnsi="Arial" w:cs="Arial"/>
          <w:i/>
          <w:iCs/>
          <w:sz w:val="20"/>
          <w:szCs w:val="20"/>
        </w:rPr>
        <w:t>is</w:t>
      </w:r>
      <w:proofErr w:type="spellEnd"/>
      <w:r w:rsidRPr="000362C9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362C9">
        <w:rPr>
          <w:rFonts w:ascii="Arial" w:eastAsia="Arial" w:hAnsi="Arial" w:cs="Arial"/>
          <w:i/>
          <w:iCs/>
          <w:sz w:val="20"/>
          <w:szCs w:val="20"/>
        </w:rPr>
        <w:t>nice</w:t>
      </w:r>
      <w:proofErr w:type="spellEnd"/>
      <w:r w:rsidRPr="000362C9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362C9">
        <w:rPr>
          <w:rFonts w:ascii="Arial" w:eastAsia="Arial" w:hAnsi="Arial" w:cs="Arial"/>
          <w:i/>
          <w:iCs/>
          <w:sz w:val="20"/>
          <w:szCs w:val="20"/>
        </w:rPr>
        <w:t>so</w:t>
      </w:r>
      <w:proofErr w:type="spellEnd"/>
      <w:r w:rsidRPr="000362C9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362C9">
        <w:rPr>
          <w:rFonts w:ascii="Arial" w:eastAsia="Arial" w:hAnsi="Arial" w:cs="Arial"/>
          <w:i/>
          <w:iCs/>
          <w:sz w:val="20"/>
          <w:szCs w:val="20"/>
        </w:rPr>
        <w:t>we</w:t>
      </w:r>
      <w:proofErr w:type="spellEnd"/>
      <w:r w:rsidRPr="000362C9">
        <w:rPr>
          <w:rFonts w:ascii="Arial" w:eastAsia="Arial" w:hAnsi="Arial" w:cs="Arial"/>
          <w:i/>
          <w:iCs/>
          <w:sz w:val="20"/>
          <w:szCs w:val="20"/>
        </w:rPr>
        <w:t xml:space="preserve"> are </w:t>
      </w:r>
      <w:proofErr w:type="spellStart"/>
      <w:r w:rsidRPr="000362C9">
        <w:rPr>
          <w:rFonts w:ascii="Arial" w:eastAsia="Arial" w:hAnsi="Arial" w:cs="Arial"/>
          <w:i/>
          <w:iCs/>
          <w:sz w:val="20"/>
          <w:szCs w:val="20"/>
        </w:rPr>
        <w:t>nice</w:t>
      </w:r>
      <w:proofErr w:type="spellEnd"/>
      <w:r w:rsidRPr="000362C9">
        <w:rPr>
          <w:rFonts w:ascii="Arial" w:eastAsia="Arial" w:hAnsi="Arial" w:cs="Arial"/>
          <w:sz w:val="20"/>
          <w:szCs w:val="20"/>
        </w:rPr>
        <w:t>), sendo muito acolhedora para iniciantes.</w:t>
      </w:r>
    </w:p>
    <w:p w14:paraId="2D680922" w14:textId="79BDEAFF" w:rsidR="00BC60E9" w:rsidRPr="00BC60E9" w:rsidRDefault="000362C9" w:rsidP="00BC60E9">
      <w:pPr>
        <w:numPr>
          <w:ilvl w:val="0"/>
          <w:numId w:val="5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0362C9">
        <w:rPr>
          <w:rFonts w:ascii="Arial" w:eastAsia="Arial" w:hAnsi="Arial" w:cs="Arial"/>
          <w:b/>
          <w:bCs/>
          <w:sz w:val="20"/>
          <w:szCs w:val="20"/>
        </w:rPr>
        <w:t>Alta Produtividade:</w:t>
      </w:r>
      <w:r w:rsidRPr="000362C9">
        <w:rPr>
          <w:rFonts w:ascii="Arial" w:eastAsia="Arial" w:hAnsi="Arial" w:cs="Arial"/>
          <w:sz w:val="20"/>
          <w:szCs w:val="20"/>
        </w:rPr>
        <w:t xml:space="preserve"> Graças à sua sintaxe limpa e ao ecossistema, é possível construir protótipos e </w:t>
      </w:r>
      <w:proofErr w:type="gramStart"/>
      <w:r w:rsidRPr="000362C9">
        <w:rPr>
          <w:rFonts w:ascii="Arial" w:eastAsia="Arial" w:hAnsi="Arial" w:cs="Arial"/>
          <w:sz w:val="20"/>
          <w:szCs w:val="20"/>
        </w:rPr>
        <w:t>produtos finais</w:t>
      </w:r>
      <w:proofErr w:type="gramEnd"/>
      <w:r w:rsidRPr="000362C9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0362C9">
        <w:rPr>
          <w:rFonts w:ascii="Arial" w:eastAsia="Arial" w:hAnsi="Arial" w:cs="Arial"/>
          <w:sz w:val="20"/>
          <w:szCs w:val="20"/>
        </w:rPr>
        <w:t>MVPs</w:t>
      </w:r>
      <w:proofErr w:type="spellEnd"/>
      <w:r w:rsidRPr="000362C9">
        <w:rPr>
          <w:rFonts w:ascii="Arial" w:eastAsia="Arial" w:hAnsi="Arial" w:cs="Arial"/>
          <w:sz w:val="20"/>
          <w:szCs w:val="20"/>
        </w:rPr>
        <w:t>) muito mais rápido do que em linguagens mais verbosas, como Java ou C++.</w:t>
      </w:r>
    </w:p>
    <w:p w14:paraId="527DF04B" w14:textId="4A86AB07" w:rsidR="00BC60E9" w:rsidRPr="00BC60E9" w:rsidRDefault="00BC60E9" w:rsidP="00BC60E9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</w:rPr>
        <w:lastRenderedPageBreak/>
        <w:t>6.</w:t>
      </w:r>
      <w:r>
        <w:rPr>
          <w:rFonts w:ascii="Verdana" w:eastAsia="Verdana" w:hAnsi="Verdana" w:cs="Verdana"/>
          <w:b/>
          <w:bCs/>
        </w:rPr>
        <w:t>2</w:t>
      </w:r>
      <w:r w:rsidRPr="00EB4345"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eastAsia="Verdana" w:hAnsi="Verdana" w:cs="Verdana"/>
          <w:b/>
          <w:bCs/>
        </w:rPr>
        <w:t>Bibliotecas</w:t>
      </w:r>
    </w:p>
    <w:p w14:paraId="74F2EC95" w14:textId="56068089" w:rsidR="00BC60E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 xml:space="preserve">O </w:t>
      </w:r>
      <w:proofErr w:type="spellStart"/>
      <w:r w:rsidRPr="00BC60E9">
        <w:rPr>
          <w:rFonts w:ascii="Arial" w:eastAsia="Arial" w:hAnsi="Arial" w:cs="Arial"/>
          <w:b/>
          <w:bCs/>
          <w:sz w:val="20"/>
          <w:szCs w:val="20"/>
        </w:rPr>
        <w:t>SQLite</w:t>
      </w:r>
      <w:proofErr w:type="spellEnd"/>
      <w:r w:rsidRPr="00BC60E9">
        <w:rPr>
          <w:rFonts w:ascii="Arial" w:eastAsia="Arial" w:hAnsi="Arial" w:cs="Arial"/>
          <w:b/>
          <w:bCs/>
          <w:sz w:val="20"/>
          <w:szCs w:val="20"/>
        </w:rPr>
        <w:t xml:space="preserve"> 3</w:t>
      </w:r>
      <w:r w:rsidRPr="00BC60E9">
        <w:rPr>
          <w:rFonts w:ascii="Arial" w:eastAsia="Arial" w:hAnsi="Arial" w:cs="Arial"/>
          <w:sz w:val="20"/>
          <w:szCs w:val="20"/>
        </w:rPr>
        <w:t xml:space="preserve"> é um sistema de gerenciamento de banco de dados relacional leve, amplamente utilizado em aplicações de pequeno e médio porte. Diferentemente de outros 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SGBDs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 xml:space="preserve">, como MySQL ou PostgreSQL, o 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SQLite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 xml:space="preserve"> não necessita de um servidor para funcionar, pois todo o banco de dados é armazenado em um único arquivo no sistema. Essa característica torna sua configuração simples e prática, sendo ideal para projetos acadêmicos, aplicações desktop, sistemas embarcados e protótipos. O 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SQLite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 xml:space="preserve"> utiliza a linguagem SQL padrão para criação e manipulação dos dados, oferecendo suporte a tabelas, consultas, índices e relacionamentos. Apesar de suas vantagens, ele possui limitações quanto ao acesso simultâneo de múltiplos usuários, já que o controle de concorrência é feito por bloqueio do arquivo. Ainda assim, o 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SQLite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 xml:space="preserve"> 3 é uma excelente escolha quando se busca simplicidade, desempenho e facilidade de manutenção.</w:t>
      </w:r>
    </w:p>
    <w:p w14:paraId="541590B5" w14:textId="04040F58" w:rsidR="00BC60E9" w:rsidRPr="00BC60E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 xml:space="preserve">A </w:t>
      </w:r>
      <w:r w:rsidRPr="00BC60E9">
        <w:rPr>
          <w:rFonts w:ascii="Arial" w:eastAsia="Arial" w:hAnsi="Arial" w:cs="Arial"/>
          <w:b/>
          <w:bCs/>
          <w:sz w:val="20"/>
          <w:szCs w:val="20"/>
        </w:rPr>
        <w:t xml:space="preserve">biblioteca </w:t>
      </w:r>
      <w:proofErr w:type="spellStart"/>
      <w:r w:rsidRPr="00BC60E9">
        <w:rPr>
          <w:rFonts w:ascii="Arial" w:eastAsia="Arial" w:hAnsi="Arial" w:cs="Arial"/>
          <w:b/>
          <w:bCs/>
          <w:sz w:val="20"/>
          <w:szCs w:val="20"/>
        </w:rPr>
        <w:t>tty</w:t>
      </w:r>
      <w:proofErr w:type="spellEnd"/>
      <w:r w:rsidRPr="00BC60E9">
        <w:rPr>
          <w:rFonts w:ascii="Arial" w:eastAsia="Arial" w:hAnsi="Arial" w:cs="Arial"/>
          <w:b/>
          <w:bCs/>
          <w:sz w:val="20"/>
          <w:szCs w:val="20"/>
        </w:rPr>
        <w:t>-prompt</w:t>
      </w:r>
      <w:r w:rsidRPr="00BC60E9">
        <w:rPr>
          <w:rFonts w:ascii="Arial" w:eastAsia="Arial" w:hAnsi="Arial" w:cs="Arial"/>
          <w:sz w:val="20"/>
          <w:szCs w:val="20"/>
        </w:rPr>
        <w:t xml:space="preserve"> é uma "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gem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>" (biblioteca) do Ruby utilizada para criar interfaces de linha de comando (CLI) interativas, bonitas e fáceis de usar. Ela fornece componentes prontos para coletar entradas do utilizador, como menus de seleção, perguntas do tipo sim/não, máscaras para senhas (onde o texto fica oculto), entre outros recursos que melhoram a experiência do utilizador no terminal.</w:t>
      </w:r>
    </w:p>
    <w:p w14:paraId="4BEDBA8A" w14:textId="390EB35F" w:rsidR="00BC60E9" w:rsidRPr="00BC60E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 xml:space="preserve">No projeto 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SmartCanteen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 xml:space="preserve"> V-2.0, a 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tty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 xml:space="preserve">-prompt foi introduzida para substituir a interação básica de texto (feita com 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puts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gets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>) por uma navegação mais robusta e visual. Abaixo está o detalhe de como ela está a ser aplicada:</w:t>
      </w:r>
    </w:p>
    <w:p w14:paraId="7A1A15D9" w14:textId="77777777" w:rsidR="00BC60E9" w:rsidRPr="00BC60E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>1. Criação de Menus Interativos</w:t>
      </w:r>
    </w:p>
    <w:p w14:paraId="06260678" w14:textId="62502E57" w:rsidR="00BC60E9" w:rsidRPr="00BC60E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>Em vez de o utilizador ter de digitar um número manualmente para escolher uma opção, o sistema apresenta um menu navegável (onde se pode usar as setas do teclado).</w:t>
      </w:r>
    </w:p>
    <w:p w14:paraId="656ED694" w14:textId="7443A650" w:rsidR="00BC60E9" w:rsidRPr="00BC60E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>Menu Principal: No ficheiro interface.rb, o menu principal utiliza o método .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select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 xml:space="preserve"> para exibir as opções como "Cadastrar novo Produto", "Registrar Venda", etc.</w:t>
      </w:r>
    </w:p>
    <w:p w14:paraId="4D05504E" w14:textId="77044AEF" w:rsidR="00BC60E9" w:rsidRPr="00BC60E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 xml:space="preserve">Exemplo: 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prompt.select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 xml:space="preserve">("Escolha uma opção:", 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menu_opcoes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>).</w:t>
      </w:r>
    </w:p>
    <w:p w14:paraId="2F5BE380" w14:textId="1861B25D" w:rsidR="00BC60E9" w:rsidRPr="00BC60E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>Menu de Relatórios: Também no interface.rb, a biblioteca é usada para listar as opções de relatórios, incluindo a paginação (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per_page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>: 10) para facilitar a visualização se houver muitos itens.</w:t>
      </w:r>
    </w:p>
    <w:p w14:paraId="73337166" w14:textId="77777777" w:rsidR="00BC60E9" w:rsidRPr="00BC60E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>2. Máscara de Senha (Segurança Visual)</w:t>
      </w:r>
    </w:p>
    <w:p w14:paraId="6406D384" w14:textId="2ACD4F8D" w:rsidR="00BC60E9" w:rsidRPr="00BC60E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>A biblioteca é utilizada para ocultar a senha enquanto o utilizador a digita, exibindo bolinhas ou asteriscos em vez dos caracteres reais.</w:t>
      </w:r>
    </w:p>
    <w:p w14:paraId="531ECB17" w14:textId="2171B0FC" w:rsidR="00BC60E9" w:rsidRPr="00BC60E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>Login: Ao iniciar o sistema, a senha solicitada usa o método .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mask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>.</w:t>
      </w:r>
    </w:p>
    <w:p w14:paraId="52736AE2" w14:textId="219F8871" w:rsidR="00BC60E9" w:rsidRPr="00BC60E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 xml:space="preserve">Exemplo: senha = 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prompt.mask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>("Senha:").</w:t>
      </w:r>
    </w:p>
    <w:p w14:paraId="72EB9BF1" w14:textId="0042292D" w:rsidR="00BC60E9" w:rsidRPr="00BC60E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>Cadastro de Funcionários: No controlador menuPrincipalController.rb, ao registar um novo funcionário, a senha também é solicitada com máscara para garantir privacidade.</w:t>
      </w:r>
    </w:p>
    <w:p w14:paraId="73F81FF3" w14:textId="53CA7119" w:rsidR="00BC60E9" w:rsidRPr="000362C9" w:rsidRDefault="00BC60E9" w:rsidP="00BC60E9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60E9">
        <w:rPr>
          <w:rFonts w:ascii="Arial" w:eastAsia="Arial" w:hAnsi="Arial" w:cs="Arial"/>
          <w:sz w:val="20"/>
          <w:szCs w:val="20"/>
        </w:rPr>
        <w:t xml:space="preserve">Exemplo: senha = </w:t>
      </w:r>
      <w:proofErr w:type="spellStart"/>
      <w:r w:rsidRPr="00BC60E9">
        <w:rPr>
          <w:rFonts w:ascii="Arial" w:eastAsia="Arial" w:hAnsi="Arial" w:cs="Arial"/>
          <w:sz w:val="20"/>
          <w:szCs w:val="20"/>
        </w:rPr>
        <w:t>prompt.mask</w:t>
      </w:r>
      <w:proofErr w:type="spellEnd"/>
      <w:r w:rsidRPr="00BC60E9">
        <w:rPr>
          <w:rFonts w:ascii="Arial" w:eastAsia="Arial" w:hAnsi="Arial" w:cs="Arial"/>
          <w:sz w:val="20"/>
          <w:szCs w:val="20"/>
        </w:rPr>
        <w:t>("Digite a senha do funcionário:").</w:t>
      </w:r>
    </w:p>
    <w:p w14:paraId="15E1D66E" w14:textId="10044794" w:rsidR="00661CC8" w:rsidRDefault="000362C9" w:rsidP="00661CC8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pacing w:before="100" w:after="120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lastRenderedPageBreak/>
        <w:t>7</w:t>
      </w:r>
      <w:r w:rsidR="00661CC8">
        <w:rPr>
          <w:rFonts w:ascii="Verdana" w:eastAsia="Verdana" w:hAnsi="Verdana" w:cs="Verdana"/>
          <w:b/>
          <w:bCs/>
          <w:sz w:val="28"/>
          <w:szCs w:val="28"/>
        </w:rPr>
        <w:t xml:space="preserve">. </w:t>
      </w:r>
      <w:r w:rsidR="00661CC8">
        <w:rPr>
          <w:rFonts w:ascii="Verdana" w:eastAsia="Verdana" w:hAnsi="Verdana" w:cs="Verdana"/>
          <w:b/>
          <w:bCs/>
          <w:sz w:val="28"/>
          <w:szCs w:val="28"/>
        </w:rPr>
        <w:t>Organização de pastas do projeto</w:t>
      </w:r>
    </w:p>
    <w:p w14:paraId="59D5FC51" w14:textId="29561380" w:rsidR="00661CC8" w:rsidRPr="00661CC8" w:rsidRDefault="00661CC8" w:rsidP="002A7782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0661CC8">
        <w:rPr>
          <w:rFonts w:ascii="Segoe UI Emoji" w:eastAsia="Arial" w:hAnsi="Segoe UI Emoji" w:cs="Segoe UI Emoji"/>
          <w:sz w:val="20"/>
          <w:szCs w:val="20"/>
        </w:rPr>
        <w:t>📁</w:t>
      </w:r>
      <w:r w:rsidR="0084438B">
        <w:rPr>
          <w:rFonts w:ascii="Arial" w:eastAsia="Arial" w:hAnsi="Arial" w:cs="Arial"/>
          <w:sz w:val="20"/>
          <w:szCs w:val="20"/>
        </w:rPr>
        <w:t xml:space="preserve"> SmartCanteen_V-2.0</w:t>
      </w:r>
      <w:r w:rsidRPr="00661CC8">
        <w:rPr>
          <w:rFonts w:ascii="Arial" w:eastAsia="Arial" w:hAnsi="Arial" w:cs="Arial"/>
          <w:sz w:val="20"/>
          <w:szCs w:val="20"/>
        </w:rPr>
        <w:t>/</w:t>
      </w:r>
      <w:r w:rsidRPr="00661CC8">
        <w:rPr>
          <w:rFonts w:ascii="Arial" w:eastAsia="Arial" w:hAnsi="Arial" w:cs="Arial"/>
          <w:sz w:val="20"/>
          <w:szCs w:val="20"/>
        </w:rPr>
        <w:br/>
        <w:t xml:space="preserve">├── </w:t>
      </w:r>
      <w:r w:rsidRPr="00661CC8">
        <w:rPr>
          <w:rFonts w:ascii="Segoe UI Emoji" w:eastAsia="Arial" w:hAnsi="Segoe UI Emoji" w:cs="Segoe UI Emoji"/>
          <w:sz w:val="20"/>
          <w:szCs w:val="20"/>
        </w:rPr>
        <w:t>📁</w:t>
      </w:r>
      <w:r w:rsidRPr="00661CC8">
        <w:rPr>
          <w:rFonts w:ascii="Arial" w:eastAsia="Arial" w:hAnsi="Arial" w:cs="Arial"/>
          <w:sz w:val="20"/>
          <w:szCs w:val="20"/>
        </w:rPr>
        <w:t xml:space="preserve"> </w:t>
      </w:r>
      <w:r w:rsidR="0084438B">
        <w:rPr>
          <w:rFonts w:ascii="Arial" w:eastAsia="Arial" w:hAnsi="Arial" w:cs="Arial"/>
          <w:sz w:val="20"/>
          <w:szCs w:val="20"/>
        </w:rPr>
        <w:t>bd</w:t>
      </w:r>
      <w:r w:rsidRPr="00661CC8">
        <w:rPr>
          <w:rFonts w:ascii="Arial" w:eastAsia="Arial" w:hAnsi="Arial" w:cs="Arial"/>
          <w:sz w:val="20"/>
          <w:szCs w:val="20"/>
        </w:rPr>
        <w:t>/</w:t>
      </w:r>
      <w:r w:rsidR="0084438B">
        <w:rPr>
          <w:rFonts w:ascii="Arial" w:eastAsia="Arial" w:hAnsi="Arial" w:cs="Arial"/>
          <w:sz w:val="20"/>
          <w:szCs w:val="20"/>
        </w:rPr>
        <w:br/>
      </w:r>
      <w:r w:rsidR="002A7782">
        <w:rPr>
          <w:rFonts w:ascii="Arial" w:eastAsia="Arial" w:hAnsi="Arial" w:cs="Arial"/>
          <w:sz w:val="20"/>
          <w:szCs w:val="20"/>
        </w:rPr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 </w:t>
      </w:r>
      <w:r w:rsidR="002A7782">
        <w:rPr>
          <w:rFonts w:ascii="Arial" w:eastAsia="Arial" w:hAnsi="Arial" w:cs="Arial"/>
          <w:sz w:val="20"/>
          <w:szCs w:val="20"/>
        </w:rPr>
        <w:t>dbConn.rb</w:t>
      </w:r>
      <w:r w:rsidR="002A7782">
        <w:rPr>
          <w:rFonts w:ascii="Arial" w:eastAsia="Arial" w:hAnsi="Arial" w:cs="Arial"/>
          <w:sz w:val="20"/>
          <w:szCs w:val="20"/>
        </w:rPr>
        <w:br/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2A7782">
        <w:rPr>
          <w:rFonts w:ascii="Arial" w:eastAsia="Arial" w:hAnsi="Arial" w:cs="Arial"/>
          <w:sz w:val="20"/>
          <w:szCs w:val="20"/>
        </w:rPr>
        <w:t xml:space="preserve"> script.teste.rb</w:t>
      </w:r>
      <w:r w:rsidR="002A7782">
        <w:rPr>
          <w:rFonts w:ascii="Arial" w:eastAsia="Arial" w:hAnsi="Arial" w:cs="Arial"/>
          <w:sz w:val="20"/>
          <w:szCs w:val="20"/>
        </w:rPr>
        <w:br/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2A7782">
        <w:rPr>
          <w:rFonts w:ascii="Arial" w:eastAsia="Arial" w:hAnsi="Arial" w:cs="Arial"/>
          <w:sz w:val="20"/>
          <w:szCs w:val="20"/>
        </w:rPr>
        <w:t>sistema_cantina.db</w:t>
      </w:r>
      <w:r w:rsidRPr="00661CC8">
        <w:rPr>
          <w:rFonts w:ascii="Arial" w:eastAsia="Arial" w:hAnsi="Arial" w:cs="Arial"/>
          <w:sz w:val="20"/>
          <w:szCs w:val="20"/>
        </w:rPr>
        <w:br/>
        <w:t xml:space="preserve">├── </w:t>
      </w:r>
      <w:r w:rsidRPr="00661CC8">
        <w:rPr>
          <w:rFonts w:ascii="Segoe UI Emoji" w:eastAsia="Arial" w:hAnsi="Segoe UI Emoji" w:cs="Segoe UI Emoji"/>
          <w:sz w:val="20"/>
          <w:szCs w:val="20"/>
        </w:rPr>
        <w:t>📁</w:t>
      </w:r>
      <w:r w:rsidRPr="00661CC8">
        <w:rPr>
          <w:rFonts w:ascii="Arial" w:eastAsia="Arial" w:hAnsi="Arial" w:cs="Arial"/>
          <w:sz w:val="20"/>
          <w:szCs w:val="20"/>
        </w:rPr>
        <w:t xml:space="preserve"> </w:t>
      </w:r>
      <w:r w:rsidR="0084438B">
        <w:rPr>
          <w:rFonts w:ascii="Arial" w:eastAsia="Arial" w:hAnsi="Arial" w:cs="Arial"/>
          <w:sz w:val="20"/>
          <w:szCs w:val="20"/>
        </w:rPr>
        <w:t>classes/</w:t>
      </w:r>
      <w:r w:rsidR="002A7782">
        <w:rPr>
          <w:rFonts w:ascii="Arial" w:eastAsia="Arial" w:hAnsi="Arial" w:cs="Arial"/>
          <w:sz w:val="20"/>
          <w:szCs w:val="20"/>
        </w:rPr>
        <w:br/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2A7782">
        <w:rPr>
          <w:rFonts w:ascii="Arial" w:eastAsia="Arial" w:hAnsi="Arial" w:cs="Arial"/>
          <w:sz w:val="20"/>
          <w:szCs w:val="20"/>
        </w:rPr>
        <w:t>cliente.rb</w:t>
      </w:r>
      <w:r w:rsidR="002A7782">
        <w:rPr>
          <w:rFonts w:ascii="Arial" w:eastAsia="Arial" w:hAnsi="Arial" w:cs="Arial"/>
          <w:sz w:val="20"/>
          <w:szCs w:val="20"/>
        </w:rPr>
        <w:br/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 </w:t>
      </w:r>
      <w:r w:rsidR="002A7782">
        <w:rPr>
          <w:rFonts w:ascii="Arial" w:eastAsia="Arial" w:hAnsi="Arial" w:cs="Arial"/>
          <w:sz w:val="20"/>
          <w:szCs w:val="20"/>
        </w:rPr>
        <w:t>funcionario.rb</w:t>
      </w:r>
      <w:r w:rsidR="002A7782">
        <w:rPr>
          <w:rFonts w:ascii="Arial" w:eastAsia="Arial" w:hAnsi="Arial" w:cs="Arial"/>
          <w:sz w:val="20"/>
          <w:szCs w:val="20"/>
        </w:rPr>
        <w:br/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 </w:t>
      </w:r>
      <w:r w:rsidR="002A7782">
        <w:rPr>
          <w:rFonts w:ascii="Arial" w:eastAsia="Arial" w:hAnsi="Arial" w:cs="Arial"/>
          <w:sz w:val="20"/>
          <w:szCs w:val="20"/>
        </w:rPr>
        <w:t>item_venda.rb</w:t>
      </w:r>
      <w:r w:rsidR="002A7782">
        <w:rPr>
          <w:rFonts w:ascii="Arial" w:eastAsia="Arial" w:hAnsi="Arial" w:cs="Arial"/>
          <w:sz w:val="20"/>
          <w:szCs w:val="20"/>
        </w:rPr>
        <w:br/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 </w:t>
      </w:r>
      <w:r w:rsidR="002A7782">
        <w:rPr>
          <w:rFonts w:ascii="Arial" w:eastAsia="Arial" w:hAnsi="Arial" w:cs="Arial"/>
          <w:sz w:val="20"/>
          <w:szCs w:val="20"/>
        </w:rPr>
        <w:t>pessoa.rb</w:t>
      </w:r>
      <w:r w:rsidR="002A7782">
        <w:rPr>
          <w:rFonts w:ascii="Arial" w:eastAsia="Arial" w:hAnsi="Arial" w:cs="Arial"/>
          <w:sz w:val="20"/>
          <w:szCs w:val="20"/>
        </w:rPr>
        <w:br/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2A7782">
        <w:rPr>
          <w:rFonts w:ascii="Arial" w:eastAsia="Arial" w:hAnsi="Arial" w:cs="Arial"/>
          <w:sz w:val="20"/>
          <w:szCs w:val="20"/>
        </w:rPr>
        <w:t xml:space="preserve"> produto.rb</w:t>
      </w:r>
      <w:r w:rsidR="002A7782">
        <w:rPr>
          <w:rFonts w:ascii="Arial" w:eastAsia="Arial" w:hAnsi="Arial" w:cs="Arial"/>
          <w:sz w:val="20"/>
          <w:szCs w:val="20"/>
        </w:rPr>
        <w:br/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2A7782">
        <w:rPr>
          <w:rFonts w:ascii="Arial" w:eastAsia="Arial" w:hAnsi="Arial" w:cs="Arial"/>
          <w:sz w:val="20"/>
          <w:szCs w:val="20"/>
        </w:rPr>
        <w:t xml:space="preserve"> sessão.rb</w:t>
      </w:r>
      <w:r w:rsidR="002A7782">
        <w:rPr>
          <w:rFonts w:ascii="Arial" w:eastAsia="Arial" w:hAnsi="Arial" w:cs="Arial"/>
          <w:sz w:val="20"/>
          <w:szCs w:val="20"/>
        </w:rPr>
        <w:br/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 </w:t>
      </w:r>
      <w:r w:rsidR="002A7782">
        <w:rPr>
          <w:rFonts w:ascii="Arial" w:eastAsia="Arial" w:hAnsi="Arial" w:cs="Arial"/>
          <w:sz w:val="20"/>
          <w:szCs w:val="20"/>
        </w:rPr>
        <w:t>venda.rb</w:t>
      </w:r>
      <w:r w:rsidRPr="00661CC8">
        <w:rPr>
          <w:rFonts w:ascii="Arial" w:eastAsia="Arial" w:hAnsi="Arial" w:cs="Arial"/>
          <w:sz w:val="20"/>
          <w:szCs w:val="20"/>
        </w:rPr>
        <w:br/>
        <w:t xml:space="preserve">├── </w:t>
      </w:r>
      <w:r w:rsidR="0084438B" w:rsidRPr="00661CC8">
        <w:rPr>
          <w:rFonts w:ascii="Segoe UI Emoji" w:eastAsia="Arial" w:hAnsi="Segoe UI Emoji" w:cs="Segoe UI Emoji"/>
          <w:sz w:val="20"/>
          <w:szCs w:val="20"/>
        </w:rPr>
        <w:t>📁</w:t>
      </w:r>
      <w:r w:rsidR="0084438B">
        <w:rPr>
          <w:rFonts w:ascii="Segoe UI Emoji" w:eastAsia="Arial" w:hAnsi="Segoe UI Emoji" w:cs="Segoe UI Emoji"/>
          <w:sz w:val="20"/>
          <w:szCs w:val="20"/>
        </w:rPr>
        <w:t>config/</w:t>
      </w:r>
      <w:r w:rsidR="002A7782">
        <w:rPr>
          <w:rFonts w:ascii="Segoe UI Emoji" w:eastAsia="Arial" w:hAnsi="Segoe UI Emoji" w:cs="Segoe UI Emoji"/>
          <w:sz w:val="20"/>
          <w:szCs w:val="20"/>
        </w:rPr>
        <w:br/>
      </w:r>
      <w:r w:rsidR="002A7782">
        <w:rPr>
          <w:rFonts w:ascii="Arial" w:eastAsia="Arial" w:hAnsi="Arial" w:cs="Arial"/>
          <w:sz w:val="20"/>
          <w:szCs w:val="20"/>
        </w:rPr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2A7782">
        <w:rPr>
          <w:rFonts w:ascii="Arial" w:eastAsia="Arial" w:hAnsi="Arial" w:cs="Arial"/>
          <w:sz w:val="20"/>
          <w:szCs w:val="20"/>
        </w:rPr>
        <w:t>path</w:t>
      </w:r>
      <w:r w:rsidR="002A7782">
        <w:rPr>
          <w:rFonts w:ascii="Arial" w:eastAsia="Arial" w:hAnsi="Arial" w:cs="Arial"/>
          <w:sz w:val="20"/>
          <w:szCs w:val="20"/>
        </w:rPr>
        <w:t>.rb</w:t>
      </w:r>
      <w:r w:rsidR="0084438B">
        <w:rPr>
          <w:rFonts w:ascii="Segoe UI Emoji" w:eastAsia="Arial" w:hAnsi="Segoe UI Emoji" w:cs="Segoe UI Emoji"/>
          <w:sz w:val="20"/>
          <w:szCs w:val="20"/>
        </w:rPr>
        <w:br/>
      </w:r>
      <w:r w:rsidR="0084438B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84438B" w:rsidRPr="00661CC8">
        <w:rPr>
          <w:rFonts w:ascii="Segoe UI Emoji" w:eastAsia="Arial" w:hAnsi="Segoe UI Emoji" w:cs="Segoe UI Emoji"/>
          <w:sz w:val="20"/>
          <w:szCs w:val="20"/>
        </w:rPr>
        <w:t>📁</w:t>
      </w:r>
      <w:r w:rsidR="0084438B">
        <w:rPr>
          <w:rFonts w:ascii="Segoe UI Emoji" w:eastAsia="Arial" w:hAnsi="Segoe UI Emoji" w:cs="Segoe UI Emoji"/>
          <w:sz w:val="20"/>
          <w:szCs w:val="20"/>
        </w:rPr>
        <w:t>controllers/</w:t>
      </w:r>
      <w:r w:rsidR="002A7782">
        <w:rPr>
          <w:rFonts w:ascii="Segoe UI Emoji" w:eastAsia="Arial" w:hAnsi="Segoe UI Emoji" w:cs="Segoe UI Emoji"/>
          <w:sz w:val="20"/>
          <w:szCs w:val="20"/>
        </w:rPr>
        <w:br/>
      </w:r>
      <w:r w:rsidR="002A7782">
        <w:rPr>
          <w:rFonts w:ascii="Arial" w:eastAsia="Arial" w:hAnsi="Arial" w:cs="Arial"/>
          <w:sz w:val="20"/>
          <w:szCs w:val="20"/>
        </w:rPr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2A7782">
        <w:rPr>
          <w:rFonts w:ascii="Arial" w:eastAsia="Arial" w:hAnsi="Arial" w:cs="Arial"/>
          <w:sz w:val="20"/>
          <w:szCs w:val="20"/>
        </w:rPr>
        <w:t>menuPrincipalController.rb</w:t>
      </w:r>
      <w:r w:rsidR="002A7782">
        <w:rPr>
          <w:rFonts w:ascii="Arial" w:eastAsia="Arial" w:hAnsi="Arial" w:cs="Arial"/>
          <w:sz w:val="20"/>
          <w:szCs w:val="20"/>
        </w:rPr>
        <w:br/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2A7782">
        <w:rPr>
          <w:rFonts w:ascii="Arial" w:eastAsia="Arial" w:hAnsi="Arial" w:cs="Arial"/>
          <w:sz w:val="20"/>
          <w:szCs w:val="20"/>
        </w:rPr>
        <w:t>menuRelatorioController.rb</w:t>
      </w:r>
      <w:r w:rsidR="002A7782">
        <w:rPr>
          <w:rFonts w:ascii="Arial" w:eastAsia="Arial" w:hAnsi="Arial" w:cs="Arial"/>
          <w:sz w:val="20"/>
          <w:szCs w:val="20"/>
        </w:rPr>
        <w:br/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2A7782">
        <w:rPr>
          <w:rFonts w:ascii="Arial" w:eastAsia="Arial" w:hAnsi="Arial" w:cs="Arial"/>
          <w:sz w:val="20"/>
          <w:szCs w:val="20"/>
        </w:rPr>
        <w:t>cliente.rb</w:t>
      </w:r>
      <w:r w:rsidR="0084438B">
        <w:rPr>
          <w:rFonts w:ascii="Segoe UI Emoji" w:eastAsia="Arial" w:hAnsi="Segoe UI Emoji" w:cs="Segoe UI Emoji"/>
          <w:sz w:val="20"/>
          <w:szCs w:val="20"/>
        </w:rPr>
        <w:br/>
      </w:r>
      <w:r w:rsidR="0084438B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84438B" w:rsidRPr="00661CC8">
        <w:rPr>
          <w:rFonts w:ascii="Segoe UI Emoji" w:eastAsia="Arial" w:hAnsi="Segoe UI Emoji" w:cs="Segoe UI Emoji"/>
          <w:sz w:val="20"/>
          <w:szCs w:val="20"/>
        </w:rPr>
        <w:t>📁</w:t>
      </w:r>
      <w:r w:rsidR="0084438B">
        <w:rPr>
          <w:rFonts w:ascii="Segoe UI Emoji" w:eastAsia="Arial" w:hAnsi="Segoe UI Emoji" w:cs="Segoe UI Emoji"/>
          <w:sz w:val="20"/>
          <w:szCs w:val="20"/>
        </w:rPr>
        <w:t>src/</w:t>
      </w:r>
      <w:r w:rsidR="002A7782">
        <w:rPr>
          <w:rFonts w:ascii="Segoe UI Emoji" w:eastAsia="Arial" w:hAnsi="Segoe UI Emoji" w:cs="Segoe UI Emoji"/>
          <w:sz w:val="20"/>
          <w:szCs w:val="20"/>
        </w:rPr>
        <w:br/>
      </w:r>
      <w:r w:rsidR="002A7782">
        <w:rPr>
          <w:rFonts w:ascii="Arial" w:eastAsia="Arial" w:hAnsi="Arial" w:cs="Arial"/>
          <w:sz w:val="20"/>
          <w:szCs w:val="20"/>
        </w:rPr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2A7782">
        <w:rPr>
          <w:rFonts w:ascii="Arial" w:eastAsia="Arial" w:hAnsi="Arial" w:cs="Arial"/>
          <w:sz w:val="20"/>
          <w:szCs w:val="20"/>
        </w:rPr>
        <w:t>utlis.rb</w:t>
      </w:r>
      <w:r w:rsidR="002A7782">
        <w:rPr>
          <w:rFonts w:ascii="Arial" w:eastAsia="Arial" w:hAnsi="Arial" w:cs="Arial"/>
          <w:sz w:val="20"/>
          <w:szCs w:val="20"/>
        </w:rPr>
        <w:br/>
        <w:t xml:space="preserve">    </w:t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2A7782">
        <w:rPr>
          <w:rFonts w:ascii="Arial" w:eastAsia="Arial" w:hAnsi="Arial" w:cs="Arial"/>
          <w:sz w:val="20"/>
          <w:szCs w:val="20"/>
        </w:rPr>
        <w:t>validação.rb</w:t>
      </w:r>
      <w:r w:rsidR="0084438B">
        <w:rPr>
          <w:rFonts w:ascii="Segoe UI Emoji" w:eastAsia="Arial" w:hAnsi="Segoe UI Emoji" w:cs="Segoe UI Emoji"/>
          <w:sz w:val="20"/>
          <w:szCs w:val="20"/>
        </w:rPr>
        <w:br/>
      </w:r>
      <w:r w:rsidR="0084438B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84438B">
        <w:rPr>
          <w:rFonts w:ascii="Segoe UI Emoji" w:eastAsia="Arial" w:hAnsi="Segoe UI Emoji" w:cs="Segoe UI Emoji"/>
          <w:sz w:val="20"/>
          <w:szCs w:val="20"/>
        </w:rPr>
        <w:t>interface.rb</w:t>
      </w:r>
      <w:r w:rsidR="0084438B">
        <w:rPr>
          <w:rFonts w:ascii="Segoe UI Emoji" w:eastAsia="Arial" w:hAnsi="Segoe UI Emoji" w:cs="Segoe UI Emoji"/>
          <w:sz w:val="20"/>
          <w:szCs w:val="20"/>
        </w:rPr>
        <w:br/>
      </w:r>
      <w:r w:rsidR="0084438B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84438B">
        <w:rPr>
          <w:rFonts w:ascii="Segoe UI Emoji" w:eastAsia="Arial" w:hAnsi="Segoe UI Emoji" w:cs="Segoe UI Emoji"/>
          <w:sz w:val="20"/>
          <w:szCs w:val="20"/>
        </w:rPr>
        <w:t>.gitignore</w:t>
      </w:r>
      <w:r w:rsidR="002A7782">
        <w:rPr>
          <w:rFonts w:ascii="Segoe UI Emoji" w:eastAsia="Arial" w:hAnsi="Segoe UI Emoji" w:cs="Segoe UI Emoji"/>
          <w:sz w:val="20"/>
          <w:szCs w:val="20"/>
        </w:rPr>
        <w:br/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2A7782">
        <w:rPr>
          <w:rFonts w:ascii="Segoe UI Emoji" w:eastAsia="Arial" w:hAnsi="Segoe UI Emoji" w:cs="Segoe UI Emoji"/>
          <w:sz w:val="20"/>
          <w:szCs w:val="20"/>
        </w:rPr>
        <w:t>gemfile</w:t>
      </w:r>
      <w:r w:rsidR="002A7782">
        <w:rPr>
          <w:rFonts w:ascii="Segoe UI Emoji" w:eastAsia="Arial" w:hAnsi="Segoe UI Emoji" w:cs="Segoe UI Emoji"/>
          <w:sz w:val="20"/>
          <w:szCs w:val="20"/>
        </w:rPr>
        <w:br/>
      </w:r>
      <w:r w:rsidR="002A7782" w:rsidRPr="00661CC8">
        <w:rPr>
          <w:rFonts w:ascii="Arial" w:eastAsia="Arial" w:hAnsi="Arial" w:cs="Arial"/>
          <w:sz w:val="20"/>
          <w:szCs w:val="20"/>
        </w:rPr>
        <w:t xml:space="preserve">├── </w:t>
      </w:r>
      <w:r w:rsidR="002A7782">
        <w:rPr>
          <w:rFonts w:ascii="Segoe UI Emoji" w:eastAsia="Arial" w:hAnsi="Segoe UI Emoji" w:cs="Segoe UI Emoji"/>
          <w:sz w:val="20"/>
          <w:szCs w:val="20"/>
        </w:rPr>
        <w:t>gemfile.lock</w:t>
      </w:r>
    </w:p>
    <w:p w14:paraId="78920BF6" w14:textId="77777777" w:rsidR="00661CC8" w:rsidRDefault="00661CC8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731999BA" w14:textId="77777777" w:rsidR="00661CC8" w:rsidRDefault="00661CC8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774B14BE" w14:textId="77777777" w:rsidR="00661CC8" w:rsidRDefault="00661CC8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2188F1C9" w14:textId="77777777" w:rsidR="00661CC8" w:rsidRDefault="00661CC8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170C461B" w14:textId="77777777" w:rsidR="00661CC8" w:rsidRDefault="00661CC8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51FFD6DA" w14:textId="77777777" w:rsidR="00661CC8" w:rsidRDefault="00661CC8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28102F01" w14:textId="77777777" w:rsidR="00661CC8" w:rsidRDefault="00661CC8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5446EE4C" w14:textId="77777777" w:rsidR="00661CC8" w:rsidRDefault="00661CC8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26D43ACA" w14:textId="77777777" w:rsidR="00661CC8" w:rsidRDefault="00661CC8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4D803AE9" w14:textId="77777777" w:rsidR="00661CC8" w:rsidRDefault="00661CC8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02E768EF" w14:textId="77777777" w:rsidR="001A418B" w:rsidRPr="007F2FC6" w:rsidRDefault="001A418B" w:rsidP="007F2FC6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2F63C900" w14:textId="672C9B55" w:rsidR="007F2FC6" w:rsidRDefault="008F46EF" w:rsidP="007F2FC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pacing w:before="100" w:after="120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lastRenderedPageBreak/>
        <w:t>8</w:t>
      </w:r>
      <w:r w:rsidR="007F2FC6">
        <w:rPr>
          <w:rFonts w:ascii="Verdana" w:eastAsia="Verdana" w:hAnsi="Verdana" w:cs="Verdana"/>
          <w:b/>
          <w:bCs/>
          <w:sz w:val="28"/>
          <w:szCs w:val="28"/>
        </w:rPr>
        <w:t xml:space="preserve">. </w:t>
      </w:r>
      <w:r w:rsidR="00BC60E9">
        <w:rPr>
          <w:rFonts w:ascii="Verdana" w:eastAsia="Verdana" w:hAnsi="Verdana" w:cs="Verdana"/>
          <w:b/>
          <w:bCs/>
          <w:sz w:val="28"/>
          <w:szCs w:val="28"/>
        </w:rPr>
        <w:t>Módulos</w:t>
      </w:r>
    </w:p>
    <w:p w14:paraId="1F4C06CA" w14:textId="2645A2E5" w:rsidR="00EB4345" w:rsidRPr="00EB4345" w:rsidRDefault="008F46EF" w:rsidP="00EB4345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</w:rPr>
        <w:t>8</w:t>
      </w:r>
      <w:r w:rsidR="00EB4345">
        <w:rPr>
          <w:rFonts w:ascii="Verdana" w:eastAsia="Verdana" w:hAnsi="Verdana" w:cs="Verdana"/>
          <w:b/>
          <w:bCs/>
        </w:rPr>
        <w:t>.1</w:t>
      </w:r>
      <w:r w:rsidR="00EB4345" w:rsidRPr="00EB4345">
        <w:rPr>
          <w:rFonts w:ascii="Verdana" w:eastAsia="Verdana" w:hAnsi="Verdana" w:cs="Verdana"/>
          <w:b/>
          <w:bCs/>
        </w:rPr>
        <w:t xml:space="preserve"> </w:t>
      </w:r>
      <w:r w:rsidR="00BC60E9">
        <w:rPr>
          <w:rFonts w:ascii="Verdana" w:eastAsia="Verdana" w:hAnsi="Verdana" w:cs="Verdana"/>
          <w:b/>
          <w:bCs/>
        </w:rPr>
        <w:t>Interface</w:t>
      </w:r>
    </w:p>
    <w:p w14:paraId="227265C3" w14:textId="4F16255E" w:rsidR="007F2FC6" w:rsidRDefault="00EB4345">
      <w:p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nu de opções do sistema:</w:t>
      </w:r>
    </w:p>
    <w:p w14:paraId="00631900" w14:textId="4F24A9C0" w:rsidR="00EB4345" w:rsidRDefault="00EB4345" w:rsidP="00EB4345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dastrar novo produto</w:t>
      </w:r>
    </w:p>
    <w:p w14:paraId="39883715" w14:textId="4FD2D940" w:rsidR="00EB4345" w:rsidRDefault="00EB4345" w:rsidP="00EB4345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dastrar novo cliente</w:t>
      </w:r>
    </w:p>
    <w:p w14:paraId="6CE12CD3" w14:textId="20EE5E2B" w:rsidR="00EB4345" w:rsidRDefault="00EB4345" w:rsidP="00EB4345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ar venda</w:t>
      </w:r>
    </w:p>
    <w:p w14:paraId="656192EE" w14:textId="320206FD" w:rsidR="00BC60E9" w:rsidRDefault="00BC60E9" w:rsidP="00EB4345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dastrar novo funcionário (</w:t>
      </w:r>
      <w:proofErr w:type="gramStart"/>
      <w:r>
        <w:rPr>
          <w:rFonts w:ascii="Arial" w:eastAsia="Arial" w:hAnsi="Arial" w:cs="Arial"/>
          <w:sz w:val="20"/>
          <w:szCs w:val="20"/>
        </w:rPr>
        <w:t>se Gerente</w:t>
      </w:r>
      <w:proofErr w:type="gramEnd"/>
      <w:r>
        <w:rPr>
          <w:rFonts w:ascii="Arial" w:eastAsia="Arial" w:hAnsi="Arial" w:cs="Arial"/>
          <w:sz w:val="20"/>
          <w:szCs w:val="20"/>
        </w:rPr>
        <w:t>)</w:t>
      </w:r>
    </w:p>
    <w:p w14:paraId="4F772914" w14:textId="0ACD42F3" w:rsidR="00EB4345" w:rsidRDefault="00EB4345" w:rsidP="00EB4345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atórios</w:t>
      </w:r>
    </w:p>
    <w:p w14:paraId="5890DC9A" w14:textId="7C47CB07" w:rsidR="00EB4345" w:rsidRDefault="00EB4345" w:rsidP="00EB4345">
      <w:pPr>
        <w:pStyle w:val="PargrafodaLista"/>
        <w:numPr>
          <w:ilvl w:val="1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star todos os clientes</w:t>
      </w:r>
    </w:p>
    <w:p w14:paraId="28D0F573" w14:textId="11FE87EF" w:rsidR="00EB4345" w:rsidRDefault="00EB4345" w:rsidP="00EB4345">
      <w:pPr>
        <w:pStyle w:val="PargrafodaLista"/>
        <w:numPr>
          <w:ilvl w:val="1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star todos os produtos</w:t>
      </w:r>
    </w:p>
    <w:p w14:paraId="72F00D59" w14:textId="5A788F6C" w:rsidR="00EB4345" w:rsidRDefault="00EB4345" w:rsidP="00EB4345">
      <w:pPr>
        <w:pStyle w:val="PargrafodaLista"/>
        <w:numPr>
          <w:ilvl w:val="1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star todas as vendas</w:t>
      </w:r>
    </w:p>
    <w:p w14:paraId="00E222EC" w14:textId="61D56B63" w:rsidR="00EB4345" w:rsidRDefault="00EB4345" w:rsidP="00EB4345">
      <w:pPr>
        <w:pStyle w:val="PargrafodaLista"/>
        <w:numPr>
          <w:ilvl w:val="1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resentar o total do valor vendido em um dia específico</w:t>
      </w:r>
    </w:p>
    <w:p w14:paraId="4742F58E" w14:textId="71F6A572" w:rsidR="00BC60E9" w:rsidRDefault="00BC60E9" w:rsidP="00EB4345">
      <w:pPr>
        <w:pStyle w:val="PargrafodaLista"/>
        <w:numPr>
          <w:ilvl w:val="1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uto mais vendido</w:t>
      </w:r>
    </w:p>
    <w:p w14:paraId="3FA39C5A" w14:textId="6C274582" w:rsidR="00BC60E9" w:rsidRDefault="00BC60E9" w:rsidP="00EB4345">
      <w:pPr>
        <w:pStyle w:val="PargrafodaLista"/>
        <w:numPr>
          <w:ilvl w:val="1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al de atendimentos por funcionário (Dia)</w:t>
      </w:r>
    </w:p>
    <w:p w14:paraId="7430E28C" w14:textId="22BBB198" w:rsidR="00BC60E9" w:rsidRDefault="00BC60E9" w:rsidP="00EB4345">
      <w:pPr>
        <w:pStyle w:val="PargrafodaLista"/>
        <w:numPr>
          <w:ilvl w:val="1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al vendido por funcionário (Dia)</w:t>
      </w:r>
    </w:p>
    <w:p w14:paraId="3810F952" w14:textId="785EF054" w:rsidR="00EB4345" w:rsidRDefault="00BC60E9" w:rsidP="00EB4345">
      <w:pPr>
        <w:pStyle w:val="PargrafodaLista"/>
        <w:numPr>
          <w:ilvl w:val="1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oltar ao menu principal</w:t>
      </w:r>
    </w:p>
    <w:p w14:paraId="36293F8D" w14:textId="483A0F76" w:rsidR="00EB4345" w:rsidRPr="001A418B" w:rsidRDefault="00EB4345" w:rsidP="00EB4345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air do sistema</w:t>
      </w:r>
    </w:p>
    <w:p w14:paraId="7A361883" w14:textId="766FF87C" w:rsidR="00EB4345" w:rsidRDefault="00BC60E9" w:rsidP="00EB4345">
      <w:pPr>
        <w:spacing w:before="240" w:after="240"/>
        <w:rPr>
          <w:noProof/>
        </w:rPr>
      </w:pPr>
      <w:r w:rsidRPr="00BC60E9">
        <w:rPr>
          <w:noProof/>
        </w:rPr>
        <w:drawing>
          <wp:anchor distT="0" distB="0" distL="114300" distR="114300" simplePos="0" relativeHeight="251662336" behindDoc="0" locked="0" layoutInCell="1" allowOverlap="1" wp14:anchorId="48173190" wp14:editId="08C3B96F">
            <wp:simplePos x="0" y="0"/>
            <wp:positionH relativeFrom="column">
              <wp:posOffset>-238125</wp:posOffset>
            </wp:positionH>
            <wp:positionV relativeFrom="paragraph">
              <wp:posOffset>179705</wp:posOffset>
            </wp:positionV>
            <wp:extent cx="2667000" cy="3220742"/>
            <wp:effectExtent l="0" t="0" r="0" b="0"/>
            <wp:wrapNone/>
            <wp:docPr id="161279135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91353" name="Imagem 1" descr="Text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220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3978A" w14:textId="6D36C01F" w:rsidR="00EB4345" w:rsidRDefault="00BC60E9" w:rsidP="00EB4345">
      <w:pPr>
        <w:spacing w:before="240" w:after="240"/>
        <w:rPr>
          <w:noProof/>
        </w:rPr>
      </w:pPr>
      <w:r w:rsidRPr="00BC60E9">
        <w:rPr>
          <w:noProof/>
        </w:rPr>
        <w:drawing>
          <wp:anchor distT="0" distB="0" distL="114300" distR="114300" simplePos="0" relativeHeight="251663360" behindDoc="0" locked="0" layoutInCell="1" allowOverlap="1" wp14:anchorId="1048562D" wp14:editId="45D6D197">
            <wp:simplePos x="0" y="0"/>
            <wp:positionH relativeFrom="column">
              <wp:posOffset>2708910</wp:posOffset>
            </wp:positionH>
            <wp:positionV relativeFrom="paragraph">
              <wp:posOffset>213995</wp:posOffset>
            </wp:positionV>
            <wp:extent cx="3739515" cy="3858260"/>
            <wp:effectExtent l="0" t="0" r="0" b="8890"/>
            <wp:wrapNone/>
            <wp:docPr id="76396094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60948" name="Imagem 1" descr="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BAA60" w14:textId="19049EF5" w:rsidR="00EB4345" w:rsidRDefault="00EB4345" w:rsidP="00EB4345">
      <w:pPr>
        <w:spacing w:before="240" w:after="240"/>
        <w:rPr>
          <w:noProof/>
        </w:rPr>
      </w:pPr>
    </w:p>
    <w:p w14:paraId="248027CB" w14:textId="5DBC0C30" w:rsidR="00EB4345" w:rsidRDefault="00EB4345" w:rsidP="00EB4345">
      <w:pPr>
        <w:spacing w:before="240" w:after="240"/>
        <w:rPr>
          <w:noProof/>
        </w:rPr>
      </w:pPr>
    </w:p>
    <w:p w14:paraId="078585CA" w14:textId="77777777" w:rsidR="00EB4345" w:rsidRDefault="00EB4345" w:rsidP="00EB4345">
      <w:pPr>
        <w:spacing w:before="240" w:after="240"/>
        <w:rPr>
          <w:noProof/>
        </w:rPr>
      </w:pPr>
    </w:p>
    <w:p w14:paraId="10331383" w14:textId="4A691D16" w:rsidR="00EB4345" w:rsidRDefault="00EB4345" w:rsidP="00EB4345">
      <w:pPr>
        <w:spacing w:before="240" w:after="240"/>
        <w:rPr>
          <w:noProof/>
        </w:rPr>
      </w:pPr>
    </w:p>
    <w:p w14:paraId="5CF4A531" w14:textId="77777777" w:rsidR="00EB4345" w:rsidRDefault="00EB4345" w:rsidP="00EB4345">
      <w:pPr>
        <w:spacing w:before="240" w:after="240"/>
        <w:rPr>
          <w:noProof/>
        </w:rPr>
      </w:pPr>
    </w:p>
    <w:p w14:paraId="2659F73C" w14:textId="36D41C36" w:rsidR="00EB4345" w:rsidRDefault="00EB4345" w:rsidP="00EB4345">
      <w:pPr>
        <w:spacing w:before="240" w:after="240"/>
        <w:rPr>
          <w:noProof/>
        </w:rPr>
      </w:pPr>
    </w:p>
    <w:p w14:paraId="7D1F755F" w14:textId="77777777" w:rsidR="00EB4345" w:rsidRDefault="00EB4345" w:rsidP="00EB4345">
      <w:pPr>
        <w:spacing w:before="240" w:after="240"/>
        <w:rPr>
          <w:noProof/>
        </w:rPr>
      </w:pPr>
    </w:p>
    <w:p w14:paraId="40B2AB1B" w14:textId="77777777" w:rsidR="00EB4345" w:rsidRDefault="00EB4345" w:rsidP="00EB4345">
      <w:pPr>
        <w:spacing w:before="240" w:after="240"/>
        <w:rPr>
          <w:noProof/>
        </w:rPr>
      </w:pPr>
    </w:p>
    <w:p w14:paraId="3E0FEBFC" w14:textId="77777777" w:rsidR="00EB4345" w:rsidRDefault="00EB4345" w:rsidP="00EB4345">
      <w:pPr>
        <w:spacing w:before="240" w:after="240"/>
        <w:rPr>
          <w:noProof/>
        </w:rPr>
      </w:pPr>
    </w:p>
    <w:p w14:paraId="425B0760" w14:textId="77777777" w:rsidR="009E2B88" w:rsidRDefault="009E2B88" w:rsidP="009E2B88">
      <w:pPr>
        <w:spacing w:before="240" w:after="240"/>
        <w:rPr>
          <w:noProof/>
        </w:rPr>
      </w:pPr>
    </w:p>
    <w:p w14:paraId="68387C84" w14:textId="77777777" w:rsidR="008F46EF" w:rsidRDefault="008F46EF" w:rsidP="009E2B88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1B0BDACD" w14:textId="56915C77" w:rsidR="008F46EF" w:rsidRPr="008F46EF" w:rsidRDefault="008F46EF" w:rsidP="008F46EF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 w:rsidRPr="009E4869">
        <w:rPr>
          <w:rFonts w:ascii="Arial" w:eastAsia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6213B740" wp14:editId="3DC1C86B">
            <wp:simplePos x="0" y="0"/>
            <wp:positionH relativeFrom="column">
              <wp:posOffset>9525</wp:posOffset>
            </wp:positionH>
            <wp:positionV relativeFrom="paragraph">
              <wp:posOffset>349250</wp:posOffset>
            </wp:positionV>
            <wp:extent cx="5943600" cy="5335905"/>
            <wp:effectExtent l="0" t="0" r="0" b="0"/>
            <wp:wrapTight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ight>
            <wp:docPr id="81790536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05366" name="Imagem 1" descr="Text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b/>
          <w:bCs/>
        </w:rPr>
        <w:t>8</w:t>
      </w:r>
      <w:r w:rsidR="001A418B">
        <w:rPr>
          <w:rFonts w:ascii="Verdana" w:eastAsia="Verdana" w:hAnsi="Verdana" w:cs="Verdana"/>
          <w:b/>
          <w:bCs/>
        </w:rPr>
        <w:t>.</w:t>
      </w:r>
      <w:r>
        <w:rPr>
          <w:rFonts w:ascii="Verdana" w:eastAsia="Verdana" w:hAnsi="Verdana" w:cs="Verdana"/>
          <w:b/>
          <w:bCs/>
        </w:rPr>
        <w:t>2</w:t>
      </w:r>
      <w:r w:rsidR="001A418B" w:rsidRPr="00EB4345">
        <w:rPr>
          <w:rFonts w:ascii="Verdana" w:eastAsia="Verdana" w:hAnsi="Verdana" w:cs="Verdana"/>
          <w:b/>
          <w:bCs/>
        </w:rPr>
        <w:t xml:space="preserve"> </w:t>
      </w:r>
      <w:r w:rsidR="001A418B">
        <w:rPr>
          <w:rFonts w:ascii="Verdana" w:eastAsia="Verdana" w:hAnsi="Verdana" w:cs="Verdana"/>
          <w:b/>
          <w:bCs/>
        </w:rPr>
        <w:t xml:space="preserve">Módulo </w:t>
      </w:r>
      <w:r w:rsidR="00BC60E9">
        <w:rPr>
          <w:rFonts w:ascii="Verdana" w:eastAsia="Verdana" w:hAnsi="Verdana" w:cs="Verdana"/>
          <w:b/>
          <w:bCs/>
        </w:rPr>
        <w:t>Relatórios</w:t>
      </w:r>
      <w:r w:rsidR="001A418B">
        <w:rPr>
          <w:rFonts w:ascii="Verdana" w:eastAsia="Verdana" w:hAnsi="Verdana" w:cs="Verdana"/>
          <w:b/>
          <w:bCs/>
        </w:rPr>
        <w:t xml:space="preserve"> </w:t>
      </w:r>
    </w:p>
    <w:p w14:paraId="30D5A90A" w14:textId="0D6E510E" w:rsidR="008F46EF" w:rsidRDefault="008F46EF" w:rsidP="008F46EF">
      <w:pPr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unção responsável por listar todas as vendas realizadas desde o primeiro registro de vendas.</w:t>
      </w:r>
    </w:p>
    <w:p w14:paraId="04E65F90" w14:textId="01B9434A" w:rsidR="009E2B88" w:rsidRDefault="009E2B88" w:rsidP="009E2B88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0C25433F" w14:textId="407E6811" w:rsidR="001A418B" w:rsidRDefault="001A418B" w:rsidP="009E2B88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19744125" w14:textId="40F09881" w:rsidR="001A418B" w:rsidRDefault="001A418B" w:rsidP="009E2B88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643F85C1" w14:textId="77777777" w:rsidR="001A418B" w:rsidRDefault="001A418B" w:rsidP="009E2B88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5C79BE77" w14:textId="77777777" w:rsidR="008F46EF" w:rsidRDefault="008F46EF" w:rsidP="009E2B88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454CDFB5" w14:textId="77777777" w:rsidR="008F46EF" w:rsidRDefault="008F46EF" w:rsidP="009E2B88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71ABAFC0" w14:textId="4948AEDF" w:rsidR="008F46EF" w:rsidRDefault="008F46EF" w:rsidP="009E2B88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09E4869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E40B455" wp14:editId="77339347">
            <wp:simplePos x="0" y="0"/>
            <wp:positionH relativeFrom="column">
              <wp:posOffset>518160</wp:posOffset>
            </wp:positionH>
            <wp:positionV relativeFrom="paragraph">
              <wp:posOffset>-685800</wp:posOffset>
            </wp:positionV>
            <wp:extent cx="4606187" cy="2132330"/>
            <wp:effectExtent l="0" t="0" r="4445" b="1270"/>
            <wp:wrapNone/>
            <wp:docPr id="74175727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7277" name="Imagem 1" descr="Text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87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999D" w14:textId="77777777" w:rsidR="008F46EF" w:rsidRDefault="008F46EF" w:rsidP="009E2B88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5B63E379" w14:textId="77777777" w:rsidR="008F46EF" w:rsidRDefault="008F46EF" w:rsidP="009E2B88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6C39E7B3" w14:textId="77777777" w:rsidR="008F46EF" w:rsidRDefault="008F46EF" w:rsidP="009E2B88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7387931D" w14:textId="77777777" w:rsidR="008F46EF" w:rsidRDefault="008F46EF" w:rsidP="009E2B88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4670CC63" w14:textId="293B487D" w:rsidR="001A418B" w:rsidRDefault="008F46EF" w:rsidP="008F46EF">
      <w:pPr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  <w:r w:rsidRPr="009E4869">
        <w:rPr>
          <w:rFonts w:ascii="Arial" w:eastAsia="Arial" w:hAnsi="Arial" w:cs="Arial"/>
          <w:sz w:val="20"/>
          <w:szCs w:val="20"/>
        </w:rPr>
        <w:t>Função responsável por validar a data informada pelo usuário, garantindo o formato correto (DD-MM-AAAA) e retornando uma data válida para uso no sistema.</w:t>
      </w:r>
    </w:p>
    <w:p w14:paraId="6F1DCF58" w14:textId="7075D09F" w:rsidR="001A418B" w:rsidRPr="00EB4345" w:rsidRDefault="008F46EF" w:rsidP="001A418B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</w:rPr>
        <w:t>8</w:t>
      </w:r>
      <w:r w:rsidR="001A418B">
        <w:rPr>
          <w:rFonts w:ascii="Verdana" w:eastAsia="Verdana" w:hAnsi="Verdana" w:cs="Verdana"/>
          <w:b/>
          <w:bCs/>
        </w:rPr>
        <w:t>.</w:t>
      </w:r>
      <w:r>
        <w:rPr>
          <w:rFonts w:ascii="Verdana" w:eastAsia="Verdana" w:hAnsi="Verdana" w:cs="Verdana"/>
          <w:b/>
          <w:bCs/>
        </w:rPr>
        <w:t>3</w:t>
      </w:r>
      <w:r w:rsidR="001A418B" w:rsidRPr="00EB4345">
        <w:rPr>
          <w:rFonts w:ascii="Verdana" w:eastAsia="Verdana" w:hAnsi="Verdana" w:cs="Verdana"/>
          <w:b/>
          <w:bCs/>
        </w:rPr>
        <w:t xml:space="preserve"> </w:t>
      </w:r>
      <w:r w:rsidR="001A418B">
        <w:rPr>
          <w:rFonts w:ascii="Verdana" w:eastAsia="Verdana" w:hAnsi="Verdana" w:cs="Verdana"/>
          <w:b/>
          <w:bCs/>
        </w:rPr>
        <w:t>Módulo</w:t>
      </w:r>
      <w:r w:rsidR="00BC60E9">
        <w:rPr>
          <w:rFonts w:ascii="Verdana" w:eastAsia="Verdana" w:hAnsi="Verdana" w:cs="Verdana"/>
          <w:b/>
          <w:bCs/>
        </w:rPr>
        <w:t xml:space="preserve"> </w:t>
      </w:r>
      <w:proofErr w:type="spellStart"/>
      <w:r w:rsidR="00BC60E9">
        <w:rPr>
          <w:rFonts w:ascii="Verdana" w:eastAsia="Verdana" w:hAnsi="Verdana" w:cs="Verdana"/>
          <w:b/>
          <w:bCs/>
        </w:rPr>
        <w:t>SistemaController</w:t>
      </w:r>
      <w:proofErr w:type="spellEnd"/>
      <w:r w:rsidR="001A418B">
        <w:rPr>
          <w:rFonts w:ascii="Verdana" w:eastAsia="Verdana" w:hAnsi="Verdana" w:cs="Verdana"/>
          <w:b/>
          <w:bCs/>
        </w:rPr>
        <w:t xml:space="preserve"> </w:t>
      </w:r>
    </w:p>
    <w:p w14:paraId="096D4720" w14:textId="523247D6" w:rsidR="001A418B" w:rsidRDefault="008F46EF" w:rsidP="001A418B">
      <w:pPr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  <w:r w:rsidRPr="008F46EF">
        <w:rPr>
          <w:rFonts w:ascii="Arial" w:eastAsia="Arial" w:hAnsi="Arial" w:cs="Arial"/>
          <w:sz w:val="20"/>
          <w:szCs w:val="20"/>
        </w:rPr>
        <w:drawing>
          <wp:inline distT="0" distB="0" distL="0" distR="0" wp14:anchorId="6DFACAE2" wp14:editId="06A92E07">
            <wp:extent cx="4715533" cy="4658375"/>
            <wp:effectExtent l="0" t="0" r="8890" b="8890"/>
            <wp:docPr id="10713216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21619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537F" w14:textId="7586485D" w:rsidR="008F46EF" w:rsidRDefault="008F46EF" w:rsidP="001A418B">
      <w:pPr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unção responsável por realizar o controle de login  e logout no sistema</w:t>
      </w:r>
    </w:p>
    <w:p w14:paraId="0527225D" w14:textId="65091714" w:rsidR="008F46EF" w:rsidRPr="00EB4345" w:rsidRDefault="008F46EF" w:rsidP="008F46EF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</w:rPr>
        <w:lastRenderedPageBreak/>
        <w:t>8</w:t>
      </w:r>
      <w:r>
        <w:rPr>
          <w:rFonts w:ascii="Verdana" w:eastAsia="Verdana" w:hAnsi="Verdana" w:cs="Verdana"/>
          <w:b/>
          <w:bCs/>
        </w:rPr>
        <w:t>.4</w:t>
      </w:r>
      <w:r w:rsidRPr="00EB4345"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eastAsia="Verdana" w:hAnsi="Verdana" w:cs="Verdana"/>
          <w:b/>
          <w:bCs/>
        </w:rPr>
        <w:t>Módulo</w:t>
      </w:r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PrincipalController</w:t>
      </w:r>
      <w:proofErr w:type="spellEnd"/>
    </w:p>
    <w:p w14:paraId="22C54650" w14:textId="77777777" w:rsidR="008F46EF" w:rsidRDefault="008F46EF" w:rsidP="001A418B">
      <w:pPr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</w:p>
    <w:p w14:paraId="7FB2D1C6" w14:textId="1DF68716" w:rsidR="009E4869" w:rsidRDefault="009E4869" w:rsidP="001A418B">
      <w:pPr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  <w:r w:rsidRPr="009E4869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5A926CB" wp14:editId="6ED52838">
            <wp:extent cx="5943600" cy="5956300"/>
            <wp:effectExtent l="0" t="0" r="0" b="0"/>
            <wp:docPr id="13797978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97856" name="Imagem 1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F531" w14:textId="70DAD564" w:rsidR="009E4869" w:rsidRDefault="009E4869" w:rsidP="009E4869">
      <w:pPr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  <w:r w:rsidRPr="009E4869">
        <w:rPr>
          <w:rFonts w:ascii="Arial" w:eastAsia="Arial" w:hAnsi="Arial" w:cs="Arial"/>
          <w:sz w:val="20"/>
          <w:szCs w:val="20"/>
        </w:rPr>
        <w:t>Função responsável por listar as vendas realizadas em um dia específico, exibindo a quantidade de vendas, os detalhes de cada venda e o valor total faturado no dia.</w:t>
      </w:r>
    </w:p>
    <w:p w14:paraId="3286936A" w14:textId="324252C8" w:rsidR="009E4869" w:rsidRDefault="009E4869" w:rsidP="009E4869">
      <w:pPr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  <w:r w:rsidRPr="009E4869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356E86D8" wp14:editId="523DF4DA">
            <wp:extent cx="4861931" cy="6327489"/>
            <wp:effectExtent l="0" t="0" r="2540" b="0"/>
            <wp:docPr id="73830718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07187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936" cy="637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A46B" w14:textId="6603F4CE" w:rsidR="009E4869" w:rsidRDefault="009E4869" w:rsidP="009E4869">
      <w:pPr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unção responsável por listar o produto mais vendido dentre toda o registro de vendas.</w:t>
      </w:r>
    </w:p>
    <w:p w14:paraId="1FB1E2FB" w14:textId="77777777" w:rsidR="008F46EF" w:rsidRDefault="008F46EF" w:rsidP="009E4869">
      <w:pPr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</w:p>
    <w:p w14:paraId="4E07768F" w14:textId="77777777" w:rsidR="008F46EF" w:rsidRDefault="008F46EF" w:rsidP="009E4869">
      <w:pPr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</w:p>
    <w:p w14:paraId="6029353D" w14:textId="77777777" w:rsidR="008F46EF" w:rsidRDefault="008F46EF" w:rsidP="009E4869">
      <w:pPr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</w:p>
    <w:p w14:paraId="2DF76C23" w14:textId="77777777" w:rsidR="008F46EF" w:rsidRDefault="008F46EF" w:rsidP="009E4869">
      <w:pPr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</w:p>
    <w:p w14:paraId="4DB387E7" w14:textId="7456F70C" w:rsidR="008F46EF" w:rsidRDefault="000E7EE4" w:rsidP="008F46E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pacing w:before="100" w:after="120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lastRenderedPageBreak/>
        <w:t>9</w:t>
      </w:r>
      <w:r w:rsidR="008F46EF">
        <w:rPr>
          <w:rFonts w:ascii="Verdana" w:eastAsia="Verdana" w:hAnsi="Verdana" w:cs="Verdana"/>
          <w:b/>
          <w:bCs/>
          <w:sz w:val="28"/>
          <w:szCs w:val="28"/>
        </w:rPr>
        <w:t xml:space="preserve">. </w:t>
      </w:r>
      <w:r w:rsidR="008F46EF">
        <w:rPr>
          <w:rFonts w:ascii="Verdana" w:eastAsia="Verdana" w:hAnsi="Verdana" w:cs="Verdana"/>
          <w:b/>
          <w:bCs/>
          <w:sz w:val="28"/>
          <w:szCs w:val="28"/>
        </w:rPr>
        <w:t>Classes - POO</w:t>
      </w:r>
    </w:p>
    <w:p w14:paraId="39CDE593" w14:textId="77777777" w:rsidR="008F46EF" w:rsidRPr="008F46EF" w:rsidRDefault="008F46EF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8F46EF">
        <w:rPr>
          <w:rFonts w:ascii="Arial" w:eastAsia="Arial" w:hAnsi="Arial" w:cs="Arial"/>
          <w:sz w:val="20"/>
          <w:szCs w:val="20"/>
        </w:rPr>
        <w:t xml:space="preserve">A Programação Orientada a Objetos (POO) é um </w:t>
      </w:r>
      <w:r w:rsidRPr="008F46EF">
        <w:rPr>
          <w:rFonts w:ascii="Arial" w:eastAsia="Arial" w:hAnsi="Arial" w:cs="Arial"/>
          <w:b/>
          <w:bCs/>
          <w:sz w:val="20"/>
          <w:szCs w:val="20"/>
        </w:rPr>
        <w:t>paradigma de programação</w:t>
      </w:r>
      <w:r w:rsidRPr="008F46EF">
        <w:rPr>
          <w:rFonts w:ascii="Arial" w:eastAsia="Arial" w:hAnsi="Arial" w:cs="Arial"/>
          <w:sz w:val="20"/>
          <w:szCs w:val="20"/>
        </w:rPr>
        <w:t xml:space="preserve"> (ou seja, um estilo ou forma de pensar e organizar o código) que tenta aproximar a programação do mundo real.</w:t>
      </w:r>
    </w:p>
    <w:p w14:paraId="2AECF8C4" w14:textId="77777777" w:rsidR="008F46EF" w:rsidRPr="008F46EF" w:rsidRDefault="008F46EF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8F46EF">
        <w:rPr>
          <w:rFonts w:ascii="Arial" w:eastAsia="Arial" w:hAnsi="Arial" w:cs="Arial"/>
          <w:sz w:val="20"/>
          <w:szCs w:val="20"/>
        </w:rPr>
        <w:t xml:space="preserve">Se na programação antiga (procedural) o foco estava em uma lista de instruções a serem seguidas (receita de bolo), na POO o foco está em </w:t>
      </w:r>
      <w:r w:rsidRPr="008F46EF">
        <w:rPr>
          <w:rFonts w:ascii="Arial" w:eastAsia="Arial" w:hAnsi="Arial" w:cs="Arial"/>
          <w:b/>
          <w:bCs/>
          <w:sz w:val="20"/>
          <w:szCs w:val="20"/>
        </w:rPr>
        <w:t>criar objetos</w:t>
      </w:r>
      <w:r w:rsidRPr="008F46EF">
        <w:rPr>
          <w:rFonts w:ascii="Arial" w:eastAsia="Arial" w:hAnsi="Arial" w:cs="Arial"/>
          <w:sz w:val="20"/>
          <w:szCs w:val="20"/>
        </w:rPr>
        <w:t xml:space="preserve"> que interagem entre si.</w:t>
      </w:r>
    </w:p>
    <w:p w14:paraId="515AE4C7" w14:textId="76FA763B" w:rsidR="008F46EF" w:rsidRPr="00EB4345" w:rsidRDefault="000E7EE4" w:rsidP="008F46EF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</w:rPr>
        <w:t>9</w:t>
      </w:r>
      <w:r w:rsidR="008F46EF">
        <w:rPr>
          <w:rFonts w:ascii="Verdana" w:eastAsia="Verdana" w:hAnsi="Verdana" w:cs="Verdana"/>
          <w:b/>
          <w:bCs/>
        </w:rPr>
        <w:t>.1</w:t>
      </w:r>
      <w:r w:rsidR="008F46EF" w:rsidRPr="00EB4345">
        <w:rPr>
          <w:rFonts w:ascii="Verdana" w:eastAsia="Verdana" w:hAnsi="Verdana" w:cs="Verdana"/>
          <w:b/>
          <w:bCs/>
        </w:rPr>
        <w:t xml:space="preserve"> </w:t>
      </w:r>
      <w:r w:rsidR="008F46EF">
        <w:rPr>
          <w:rFonts w:ascii="Verdana" w:eastAsia="Verdana" w:hAnsi="Verdana" w:cs="Verdana"/>
          <w:b/>
          <w:bCs/>
        </w:rPr>
        <w:t>cliente</w:t>
      </w:r>
    </w:p>
    <w:p w14:paraId="75AF23FB" w14:textId="733D1EF4" w:rsidR="008F46EF" w:rsidRDefault="008F46EF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8F46EF">
        <w:rPr>
          <w:rFonts w:ascii="Arial" w:eastAsia="Arial" w:hAnsi="Arial" w:cs="Arial"/>
          <w:sz w:val="20"/>
          <w:szCs w:val="20"/>
        </w:rPr>
        <w:drawing>
          <wp:inline distT="0" distB="0" distL="0" distR="0" wp14:anchorId="0AD974F9" wp14:editId="059DBCF2">
            <wp:extent cx="5868219" cy="4686954"/>
            <wp:effectExtent l="0" t="0" r="0" b="0"/>
            <wp:docPr id="200461235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12354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E54A" w14:textId="77777777" w:rsidR="008F46EF" w:rsidRDefault="008F46EF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6B39AB2B" w14:textId="77777777" w:rsidR="008F46EF" w:rsidRDefault="008F46EF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2797F94E" w14:textId="77777777" w:rsidR="008F46EF" w:rsidRDefault="008F46EF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24627866" w14:textId="77777777" w:rsidR="008F46EF" w:rsidRDefault="008F46EF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380F9BDF" w14:textId="0AB24359" w:rsidR="008F46EF" w:rsidRPr="00EB4345" w:rsidRDefault="000E7EE4" w:rsidP="008F46EF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</w:rPr>
        <w:lastRenderedPageBreak/>
        <w:t>9</w:t>
      </w:r>
      <w:r w:rsidR="008F46EF">
        <w:rPr>
          <w:rFonts w:ascii="Verdana" w:eastAsia="Verdana" w:hAnsi="Verdana" w:cs="Verdana"/>
          <w:b/>
          <w:bCs/>
        </w:rPr>
        <w:t>.</w:t>
      </w:r>
      <w:r>
        <w:rPr>
          <w:rFonts w:ascii="Verdana" w:eastAsia="Verdana" w:hAnsi="Verdana" w:cs="Verdana"/>
          <w:b/>
          <w:bCs/>
        </w:rPr>
        <w:t>2</w:t>
      </w:r>
      <w:r w:rsidR="008F46EF" w:rsidRPr="00EB4345">
        <w:rPr>
          <w:rFonts w:ascii="Verdana" w:eastAsia="Verdana" w:hAnsi="Verdana" w:cs="Verdana"/>
          <w:b/>
          <w:bCs/>
        </w:rPr>
        <w:t xml:space="preserve"> </w:t>
      </w:r>
      <w:proofErr w:type="spellStart"/>
      <w:r w:rsidR="008F46EF">
        <w:rPr>
          <w:rFonts w:ascii="Verdana" w:eastAsia="Verdana" w:hAnsi="Verdana" w:cs="Verdana"/>
          <w:b/>
          <w:bCs/>
        </w:rPr>
        <w:t>funcionario</w:t>
      </w:r>
      <w:proofErr w:type="spellEnd"/>
    </w:p>
    <w:p w14:paraId="67CCD4E1" w14:textId="5F4659B1" w:rsidR="008F46EF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0E7EE4">
        <w:rPr>
          <w:rFonts w:ascii="Arial" w:eastAsia="Arial" w:hAnsi="Arial" w:cs="Arial"/>
          <w:sz w:val="20"/>
          <w:szCs w:val="20"/>
        </w:rPr>
        <w:drawing>
          <wp:inline distT="0" distB="0" distL="0" distR="0" wp14:anchorId="28EBD044" wp14:editId="0862C09F">
            <wp:extent cx="5943600" cy="5276215"/>
            <wp:effectExtent l="0" t="0" r="0" b="635"/>
            <wp:docPr id="161916987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69879" name="Imagem 1" descr="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D18F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49E296D1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40851B9F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7CA14596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20B41D9E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2A1C89A8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323BFC08" w14:textId="4D8A77B6" w:rsidR="008F46EF" w:rsidRPr="00EB4345" w:rsidRDefault="000E7EE4" w:rsidP="008F46EF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</w:rPr>
        <w:lastRenderedPageBreak/>
        <w:t>9</w:t>
      </w:r>
      <w:r w:rsidR="008F46EF">
        <w:rPr>
          <w:rFonts w:ascii="Verdana" w:eastAsia="Verdana" w:hAnsi="Verdana" w:cs="Verdana"/>
          <w:b/>
          <w:bCs/>
        </w:rPr>
        <w:t>.</w:t>
      </w:r>
      <w:r>
        <w:rPr>
          <w:rFonts w:ascii="Verdana" w:eastAsia="Verdana" w:hAnsi="Verdana" w:cs="Verdana"/>
          <w:b/>
          <w:bCs/>
        </w:rPr>
        <w:t>3</w:t>
      </w:r>
      <w:r w:rsidR="008F46EF" w:rsidRPr="00EB4345">
        <w:rPr>
          <w:rFonts w:ascii="Verdana" w:eastAsia="Verdana" w:hAnsi="Verdana" w:cs="Verdana"/>
          <w:b/>
          <w:bCs/>
        </w:rPr>
        <w:t xml:space="preserve"> </w:t>
      </w:r>
      <w:proofErr w:type="spellStart"/>
      <w:r w:rsidR="008F46EF">
        <w:rPr>
          <w:rFonts w:ascii="Verdana" w:eastAsia="Verdana" w:hAnsi="Verdana" w:cs="Verdana"/>
          <w:b/>
          <w:bCs/>
        </w:rPr>
        <w:t>item_venda</w:t>
      </w:r>
      <w:proofErr w:type="spellEnd"/>
    </w:p>
    <w:p w14:paraId="12ADD7C9" w14:textId="28039D2A" w:rsidR="008F46EF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0E7EE4">
        <w:rPr>
          <w:rFonts w:ascii="Arial" w:eastAsia="Arial" w:hAnsi="Arial" w:cs="Arial"/>
          <w:sz w:val="20"/>
          <w:szCs w:val="20"/>
        </w:rPr>
        <w:drawing>
          <wp:inline distT="0" distB="0" distL="0" distR="0" wp14:anchorId="2DB127BB" wp14:editId="4D7D7691">
            <wp:extent cx="5943600" cy="3475990"/>
            <wp:effectExtent l="0" t="0" r="0" b="0"/>
            <wp:docPr id="84774128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41285" name="Imagem 1" descr="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4CFB" w14:textId="12B01487" w:rsidR="008F46EF" w:rsidRPr="00EB4345" w:rsidRDefault="000E7EE4" w:rsidP="008F46EF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b/>
          <w:bCs/>
        </w:rPr>
        <w:t>9</w:t>
      </w:r>
      <w:r w:rsidR="008F46EF">
        <w:rPr>
          <w:rFonts w:ascii="Verdana" w:eastAsia="Verdana" w:hAnsi="Verdana" w:cs="Verdana"/>
          <w:b/>
          <w:bCs/>
        </w:rPr>
        <w:t>.</w:t>
      </w:r>
      <w:r>
        <w:rPr>
          <w:rFonts w:ascii="Verdana" w:eastAsia="Verdana" w:hAnsi="Verdana" w:cs="Verdana"/>
          <w:b/>
          <w:bCs/>
        </w:rPr>
        <w:t>5</w:t>
      </w:r>
      <w:r w:rsidR="008F46EF" w:rsidRPr="00EB4345">
        <w:rPr>
          <w:rFonts w:ascii="Verdana" w:eastAsia="Verdana" w:hAnsi="Verdana" w:cs="Verdana"/>
          <w:b/>
          <w:bCs/>
        </w:rPr>
        <w:t xml:space="preserve"> </w:t>
      </w:r>
      <w:r w:rsidR="008F46EF">
        <w:rPr>
          <w:rFonts w:ascii="Verdana" w:eastAsia="Verdana" w:hAnsi="Verdana" w:cs="Verdana"/>
          <w:b/>
          <w:bCs/>
        </w:rPr>
        <w:t>pessoa</w:t>
      </w:r>
      <w:proofErr w:type="gramEnd"/>
    </w:p>
    <w:p w14:paraId="0454D9A5" w14:textId="4BC7635E" w:rsidR="008F46EF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0E7EE4">
        <w:rPr>
          <w:rFonts w:ascii="Arial" w:eastAsia="Arial" w:hAnsi="Arial" w:cs="Arial"/>
          <w:sz w:val="20"/>
          <w:szCs w:val="20"/>
        </w:rPr>
        <w:drawing>
          <wp:inline distT="0" distB="0" distL="0" distR="0" wp14:anchorId="3B3BD827" wp14:editId="0EB2CC2C">
            <wp:extent cx="3315163" cy="1714739"/>
            <wp:effectExtent l="0" t="0" r="0" b="0"/>
            <wp:docPr id="534983405" name="Imagem 1" descr="Tela de computador com letras e números e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83405" name="Imagem 1" descr="Tela de computador com letras e números em fundo pret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3232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4A2F84CE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459FCB97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54736837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2F9218A8" w14:textId="5280F435" w:rsidR="008F46EF" w:rsidRPr="00EB4345" w:rsidRDefault="000E7EE4" w:rsidP="008F46EF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b/>
          <w:bCs/>
        </w:rPr>
        <w:lastRenderedPageBreak/>
        <w:t>9</w:t>
      </w:r>
      <w:r w:rsidR="008F46EF">
        <w:rPr>
          <w:rFonts w:ascii="Verdana" w:eastAsia="Verdana" w:hAnsi="Verdana" w:cs="Verdana"/>
          <w:b/>
          <w:bCs/>
        </w:rPr>
        <w:t>.</w:t>
      </w:r>
      <w:r>
        <w:rPr>
          <w:rFonts w:ascii="Verdana" w:eastAsia="Verdana" w:hAnsi="Verdana" w:cs="Verdana"/>
          <w:b/>
          <w:bCs/>
        </w:rPr>
        <w:t>4</w:t>
      </w:r>
      <w:r w:rsidR="008F46EF" w:rsidRPr="00EB4345">
        <w:rPr>
          <w:rFonts w:ascii="Verdana" w:eastAsia="Verdana" w:hAnsi="Verdana" w:cs="Verdana"/>
          <w:b/>
          <w:bCs/>
        </w:rPr>
        <w:t xml:space="preserve"> </w:t>
      </w:r>
      <w:r w:rsidR="008F46EF">
        <w:rPr>
          <w:rFonts w:ascii="Verdana" w:eastAsia="Verdana" w:hAnsi="Verdana" w:cs="Verdana"/>
          <w:b/>
          <w:bCs/>
        </w:rPr>
        <w:t>produto</w:t>
      </w:r>
      <w:proofErr w:type="gramEnd"/>
    </w:p>
    <w:p w14:paraId="153F1194" w14:textId="3C82E17A" w:rsidR="008F46EF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0E7EE4">
        <w:rPr>
          <w:rFonts w:ascii="Arial" w:eastAsia="Arial" w:hAnsi="Arial" w:cs="Arial"/>
          <w:sz w:val="20"/>
          <w:szCs w:val="20"/>
        </w:rPr>
        <w:drawing>
          <wp:inline distT="0" distB="0" distL="0" distR="0" wp14:anchorId="0410D160" wp14:editId="05CFED30">
            <wp:extent cx="4896533" cy="5458587"/>
            <wp:effectExtent l="0" t="0" r="0" b="8890"/>
            <wp:docPr id="199904475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44754" name="Imagem 1" descr="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8F8" w14:textId="70AE2724" w:rsidR="008F46EF" w:rsidRPr="00EB4345" w:rsidRDefault="000E7EE4" w:rsidP="008F46EF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</w:rPr>
        <w:lastRenderedPageBreak/>
        <w:t>9</w:t>
      </w:r>
      <w:r w:rsidR="008F46EF">
        <w:rPr>
          <w:rFonts w:ascii="Verdana" w:eastAsia="Verdana" w:hAnsi="Verdana" w:cs="Verdana"/>
          <w:b/>
          <w:bCs/>
        </w:rPr>
        <w:t>.</w:t>
      </w:r>
      <w:r>
        <w:rPr>
          <w:rFonts w:ascii="Verdana" w:eastAsia="Verdana" w:hAnsi="Verdana" w:cs="Verdana"/>
          <w:b/>
          <w:bCs/>
        </w:rPr>
        <w:t>6</w:t>
      </w:r>
      <w:r w:rsidR="008F46EF" w:rsidRPr="00EB4345">
        <w:rPr>
          <w:rFonts w:ascii="Verdana" w:eastAsia="Verdana" w:hAnsi="Verdana" w:cs="Verdana"/>
          <w:b/>
          <w:bCs/>
        </w:rPr>
        <w:t xml:space="preserve"> </w:t>
      </w:r>
      <w:proofErr w:type="spellStart"/>
      <w:r w:rsidR="008F46EF">
        <w:rPr>
          <w:rFonts w:ascii="Verdana" w:eastAsia="Verdana" w:hAnsi="Verdana" w:cs="Verdana"/>
          <w:b/>
          <w:bCs/>
        </w:rPr>
        <w:t>sessao</w:t>
      </w:r>
      <w:proofErr w:type="spellEnd"/>
    </w:p>
    <w:p w14:paraId="66A6DC66" w14:textId="2DD2C486" w:rsidR="008F46EF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0E7EE4">
        <w:rPr>
          <w:rFonts w:ascii="Arial" w:eastAsia="Arial" w:hAnsi="Arial" w:cs="Arial"/>
          <w:sz w:val="20"/>
          <w:szCs w:val="20"/>
        </w:rPr>
        <w:drawing>
          <wp:inline distT="0" distB="0" distL="0" distR="0" wp14:anchorId="09CA1CFA" wp14:editId="3AE63C64">
            <wp:extent cx="3419952" cy="4029637"/>
            <wp:effectExtent l="0" t="0" r="9525" b="9525"/>
            <wp:docPr id="97755347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53470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126D" w14:textId="4E2404BC" w:rsidR="008F46EF" w:rsidRPr="00EB4345" w:rsidRDefault="000E7EE4" w:rsidP="008F46EF">
      <w:pPr>
        <w:keepNext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FDFDF"/>
        <w:spacing w:before="240" w:after="120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b/>
          <w:bCs/>
        </w:rPr>
        <w:lastRenderedPageBreak/>
        <w:t>9</w:t>
      </w:r>
      <w:r w:rsidR="008F46EF">
        <w:rPr>
          <w:rFonts w:ascii="Verdana" w:eastAsia="Verdana" w:hAnsi="Verdana" w:cs="Verdana"/>
          <w:b/>
          <w:bCs/>
        </w:rPr>
        <w:t>.</w:t>
      </w:r>
      <w:r>
        <w:rPr>
          <w:rFonts w:ascii="Verdana" w:eastAsia="Verdana" w:hAnsi="Verdana" w:cs="Verdana"/>
          <w:b/>
          <w:bCs/>
        </w:rPr>
        <w:t>7</w:t>
      </w:r>
      <w:r w:rsidR="008F46EF" w:rsidRPr="00EB4345">
        <w:rPr>
          <w:rFonts w:ascii="Verdana" w:eastAsia="Verdana" w:hAnsi="Verdana" w:cs="Verdana"/>
          <w:b/>
          <w:bCs/>
        </w:rPr>
        <w:t xml:space="preserve"> </w:t>
      </w:r>
      <w:r w:rsidR="008F46EF">
        <w:rPr>
          <w:rFonts w:ascii="Verdana" w:eastAsia="Verdana" w:hAnsi="Verdana" w:cs="Verdana"/>
          <w:b/>
          <w:bCs/>
        </w:rPr>
        <w:t>venda</w:t>
      </w:r>
      <w:proofErr w:type="gramEnd"/>
    </w:p>
    <w:p w14:paraId="3AC54976" w14:textId="6E875E18" w:rsidR="008F46EF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0E7EE4">
        <w:rPr>
          <w:rFonts w:ascii="Arial" w:eastAsia="Arial" w:hAnsi="Arial" w:cs="Arial"/>
          <w:sz w:val="20"/>
          <w:szCs w:val="20"/>
        </w:rPr>
        <w:drawing>
          <wp:inline distT="0" distB="0" distL="0" distR="0" wp14:anchorId="5A31A9A4" wp14:editId="63CB8455">
            <wp:extent cx="5943600" cy="5461635"/>
            <wp:effectExtent l="0" t="0" r="0" b="5715"/>
            <wp:docPr id="45357526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75266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8FF6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0F9762A2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13A38EA6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290ECD64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2F56FF8D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23F36EC2" w14:textId="77777777" w:rsidR="000E7EE4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0883422D" w14:textId="22D2E753" w:rsidR="000E7EE4" w:rsidRDefault="000E7EE4" w:rsidP="000E7EE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pacing w:before="100" w:after="120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lastRenderedPageBreak/>
        <w:t xml:space="preserve">9. </w:t>
      </w:r>
      <w:r>
        <w:rPr>
          <w:rFonts w:ascii="Verdana" w:eastAsia="Verdana" w:hAnsi="Verdana" w:cs="Verdana"/>
          <w:b/>
          <w:bCs/>
          <w:sz w:val="28"/>
          <w:szCs w:val="28"/>
        </w:rPr>
        <w:t>LINKS EXTERNOS</w:t>
      </w:r>
    </w:p>
    <w:p w14:paraId="363774A9" w14:textId="5CE713A3" w:rsidR="000E7EE4" w:rsidRDefault="000E7EE4" w:rsidP="000E7EE4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itHub</w:t>
      </w:r>
    </w:p>
    <w:p w14:paraId="3B027971" w14:textId="5D079284" w:rsidR="000E7EE4" w:rsidRPr="000E7EE4" w:rsidRDefault="000E7EE4" w:rsidP="000E7EE4">
      <w:pPr>
        <w:pStyle w:val="PargrafodaLista"/>
        <w:numPr>
          <w:ilvl w:val="1"/>
          <w:numId w:val="6"/>
        </w:num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hyperlink r:id="rId31" w:history="1">
        <w:r w:rsidRPr="000E7EE4">
          <w:rPr>
            <w:rStyle w:val="Hyperlink"/>
            <w:rFonts w:ascii="Arial" w:eastAsia="Arial" w:hAnsi="Arial" w:cs="Arial"/>
            <w:sz w:val="20"/>
            <w:szCs w:val="20"/>
          </w:rPr>
          <w:t>https://github.com/V1niGa</w:t>
        </w:r>
        <w:r w:rsidRPr="000E7EE4">
          <w:rPr>
            <w:rStyle w:val="Hyperlink"/>
            <w:rFonts w:ascii="Arial" w:eastAsia="Arial" w:hAnsi="Arial" w:cs="Arial"/>
            <w:sz w:val="20"/>
            <w:szCs w:val="20"/>
          </w:rPr>
          <w:t>b</w:t>
        </w:r>
        <w:r w:rsidRPr="000E7EE4">
          <w:rPr>
            <w:rStyle w:val="Hyperlink"/>
            <w:rFonts w:ascii="Arial" w:eastAsia="Arial" w:hAnsi="Arial" w:cs="Arial"/>
            <w:sz w:val="20"/>
            <w:szCs w:val="20"/>
          </w:rPr>
          <w:t>riel/SmartCanteen</w:t>
        </w:r>
      </w:hyperlink>
    </w:p>
    <w:p w14:paraId="0C5510FF" w14:textId="77777777" w:rsidR="000E7EE4" w:rsidRPr="00EB4345" w:rsidRDefault="000E7EE4" w:rsidP="008F46E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sectPr w:rsidR="000E7EE4" w:rsidRPr="00EB434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F02B" w14:textId="77777777" w:rsidR="00DE52DC" w:rsidRDefault="00DE52DC">
      <w:r>
        <w:separator/>
      </w:r>
    </w:p>
  </w:endnote>
  <w:endnote w:type="continuationSeparator" w:id="0">
    <w:p w14:paraId="580D0B45" w14:textId="77777777" w:rsidR="00DE52DC" w:rsidRDefault="00DE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AC00D7F6-4E08-406D-BD79-0AD15AC47C8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037549DF-A87A-4989-9FAA-B80577FD39D0}"/>
    <w:embedBold r:id="rId3" w:fontKey="{2F0FB662-65EC-4B7D-B991-3E8E819C17D2}"/>
    <w:embedItalic r:id="rId4" w:fontKey="{17C27E10-FAB1-4984-B145-BC529B3F77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5" w:fontKey="{BB5D32B9-7B4C-4837-B8DA-5ED2F42E106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B13EF91-1A6B-4FF8-9C68-181FC678EE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9DCDDF9-109F-4DAF-8F10-FB9CADE518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7A58" w14:textId="77777777" w:rsidR="00E36168" w:rsidRDefault="00E36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DD1A" w14:textId="77777777" w:rsidR="00DA79A1" w:rsidRDefault="00DA79A1">
    <w:pPr>
      <w:widowControl w:val="0"/>
      <w:spacing w:line="276" w:lineRule="auto"/>
    </w:pPr>
  </w:p>
  <w:tbl>
    <w:tblPr>
      <w:tblStyle w:val="a4"/>
      <w:tblW w:w="9286" w:type="dxa"/>
      <w:tblInd w:w="-108" w:type="dxa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DA79A1" w14:paraId="62066650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000000"/>
          </w:tcBorders>
        </w:tcPr>
        <w:p w14:paraId="05F21F71" w14:textId="77777777" w:rsidR="00DA79A1" w:rsidRDefault="00000000">
          <w:pPr>
            <w:tabs>
              <w:tab w:val="center" w:pos="4153"/>
              <w:tab w:val="right" w:pos="8306"/>
            </w:tabs>
            <w:spacing w:before="6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Documento de Requisitos / </w:t>
          </w:r>
        </w:p>
        <w:p w14:paraId="34ACE23B" w14:textId="21BE064A" w:rsidR="00DA79A1" w:rsidRDefault="00000000">
          <w:pPr>
            <w:tabs>
              <w:tab w:val="center" w:pos="4153"/>
              <w:tab w:val="right" w:pos="8306"/>
            </w:tabs>
            <w:spacing w:before="6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rquivo:Documento</w:t>
          </w:r>
          <w:proofErr w:type="gramStart"/>
          <w:r>
            <w:rPr>
              <w:rFonts w:ascii="Arial" w:eastAsia="Arial" w:hAnsi="Arial" w:cs="Arial"/>
              <w:sz w:val="16"/>
              <w:szCs w:val="16"/>
            </w:rPr>
            <w:t>_Gerenciador-de-</w:t>
          </w:r>
          <w:r w:rsidR="00E36168">
            <w:rPr>
              <w:rFonts w:ascii="Arial" w:eastAsia="Arial" w:hAnsi="Arial" w:cs="Arial"/>
              <w:sz w:val="16"/>
              <w:szCs w:val="16"/>
            </w:rPr>
            <w:t>Lanchonente</w:t>
          </w:r>
          <w:proofErr w:type="gramEnd"/>
          <w:r>
            <w:rPr>
              <w:rFonts w:ascii="Arial" w:eastAsia="Arial" w:hAnsi="Arial" w:cs="Arial"/>
              <w:sz w:val="16"/>
              <w:szCs w:val="16"/>
            </w:rPr>
            <w:t>_25</w:t>
          </w:r>
        </w:p>
        <w:p w14:paraId="676FC367" w14:textId="77777777" w:rsidR="00DA79A1" w:rsidRDefault="00DA79A1">
          <w:pPr>
            <w:tabs>
              <w:tab w:val="center" w:pos="4153"/>
              <w:tab w:val="right" w:pos="8306"/>
            </w:tabs>
            <w:spacing w:before="60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4783" w:type="dxa"/>
          <w:tcBorders>
            <w:top w:val="single" w:sz="4" w:space="0" w:color="000000"/>
          </w:tcBorders>
        </w:tcPr>
        <w:p w14:paraId="45A83BAE" w14:textId="77777777" w:rsidR="00DA79A1" w:rsidRDefault="00000000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Página </w:t>
          </w: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651B19">
            <w:rPr>
              <w:rFonts w:ascii="Arial" w:eastAsia="Arial" w:hAnsi="Arial" w:cs="Arial"/>
              <w:noProof/>
              <w:sz w:val="16"/>
              <w:szCs w:val="16"/>
            </w:rPr>
            <w:t>1</w:t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651B19">
            <w:rPr>
              <w:rFonts w:ascii="Arial" w:eastAsia="Arial" w:hAnsi="Arial" w:cs="Arial"/>
              <w:noProof/>
              <w:sz w:val="16"/>
              <w:szCs w:val="16"/>
            </w:rPr>
            <w:t>2</w:t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DA79A1" w14:paraId="76C51BA1" w14:textId="77777777">
      <w:trPr>
        <w:cantSplit/>
      </w:trPr>
      <w:tc>
        <w:tcPr>
          <w:tcW w:w="4503" w:type="dxa"/>
          <w:vMerge/>
          <w:tcBorders>
            <w:top w:val="single" w:sz="4" w:space="0" w:color="000000"/>
          </w:tcBorders>
        </w:tcPr>
        <w:p w14:paraId="2A8FFEAE" w14:textId="77777777" w:rsidR="00DA79A1" w:rsidRDefault="00DA79A1">
          <w:pPr>
            <w:widowControl w:val="0"/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4783" w:type="dxa"/>
        </w:tcPr>
        <w:p w14:paraId="712A1719" w14:textId="1D7E16A5" w:rsidR="00DA79A1" w:rsidRDefault="00DA79A1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ascii="Arial" w:eastAsia="Arial" w:hAnsi="Arial" w:cs="Arial"/>
              <w:sz w:val="16"/>
              <w:szCs w:val="16"/>
            </w:rPr>
          </w:pPr>
        </w:p>
      </w:tc>
    </w:tr>
  </w:tbl>
  <w:p w14:paraId="656B672A" w14:textId="77777777" w:rsidR="00DA79A1" w:rsidRDefault="00DA79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EF3C" w14:textId="77777777" w:rsidR="00E36168" w:rsidRDefault="00E36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498A" w14:textId="77777777" w:rsidR="00DE52DC" w:rsidRDefault="00DE52DC">
      <w:r>
        <w:separator/>
      </w:r>
    </w:p>
  </w:footnote>
  <w:footnote w:type="continuationSeparator" w:id="0">
    <w:p w14:paraId="048CF548" w14:textId="77777777" w:rsidR="00DE52DC" w:rsidRDefault="00DE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3C45E" w14:textId="77777777" w:rsidR="00E36168" w:rsidRDefault="00E36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8535" w14:textId="77777777" w:rsidR="00E36168" w:rsidRDefault="00E3616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6FB3" w14:textId="77777777" w:rsidR="00E36168" w:rsidRDefault="00E36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C1C61"/>
    <w:multiLevelType w:val="hybridMultilevel"/>
    <w:tmpl w:val="FDE6F8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E41D8"/>
    <w:multiLevelType w:val="hybridMultilevel"/>
    <w:tmpl w:val="97447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43B7"/>
    <w:multiLevelType w:val="multilevel"/>
    <w:tmpl w:val="F78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A2B31"/>
    <w:multiLevelType w:val="hybridMultilevel"/>
    <w:tmpl w:val="441A2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E154F"/>
    <w:multiLevelType w:val="multilevel"/>
    <w:tmpl w:val="46D6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2F1448"/>
    <w:multiLevelType w:val="hybridMultilevel"/>
    <w:tmpl w:val="6BA8AE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27247">
    <w:abstractNumId w:val="5"/>
  </w:num>
  <w:num w:numId="2" w16cid:durableId="100027974">
    <w:abstractNumId w:val="4"/>
  </w:num>
  <w:num w:numId="3" w16cid:durableId="596669592">
    <w:abstractNumId w:val="0"/>
  </w:num>
  <w:num w:numId="4" w16cid:durableId="246116628">
    <w:abstractNumId w:val="3"/>
  </w:num>
  <w:num w:numId="5" w16cid:durableId="946306575">
    <w:abstractNumId w:val="2"/>
  </w:num>
  <w:num w:numId="6" w16cid:durableId="9109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A1"/>
    <w:rsid w:val="00031470"/>
    <w:rsid w:val="000362C9"/>
    <w:rsid w:val="0005678E"/>
    <w:rsid w:val="000C0478"/>
    <w:rsid w:val="000E7EE4"/>
    <w:rsid w:val="00133293"/>
    <w:rsid w:val="00150FDB"/>
    <w:rsid w:val="00156463"/>
    <w:rsid w:val="001A418B"/>
    <w:rsid w:val="001B4F8A"/>
    <w:rsid w:val="002A7782"/>
    <w:rsid w:val="002E5B6E"/>
    <w:rsid w:val="00352289"/>
    <w:rsid w:val="0035294E"/>
    <w:rsid w:val="003A2751"/>
    <w:rsid w:val="00435ABF"/>
    <w:rsid w:val="00465672"/>
    <w:rsid w:val="004A71F5"/>
    <w:rsid w:val="004F07A6"/>
    <w:rsid w:val="00520A62"/>
    <w:rsid w:val="00651B19"/>
    <w:rsid w:val="00653A35"/>
    <w:rsid w:val="00661CC8"/>
    <w:rsid w:val="007029EB"/>
    <w:rsid w:val="0078436C"/>
    <w:rsid w:val="007A0FF9"/>
    <w:rsid w:val="007F2FC6"/>
    <w:rsid w:val="0082172B"/>
    <w:rsid w:val="0084438B"/>
    <w:rsid w:val="008566A9"/>
    <w:rsid w:val="00876724"/>
    <w:rsid w:val="008D69C7"/>
    <w:rsid w:val="008F46EF"/>
    <w:rsid w:val="00922E01"/>
    <w:rsid w:val="00987152"/>
    <w:rsid w:val="009E2B88"/>
    <w:rsid w:val="009E2EA5"/>
    <w:rsid w:val="009E4869"/>
    <w:rsid w:val="00A4232D"/>
    <w:rsid w:val="00A82B6D"/>
    <w:rsid w:val="00AA464F"/>
    <w:rsid w:val="00AD59BC"/>
    <w:rsid w:val="00AF3648"/>
    <w:rsid w:val="00B31513"/>
    <w:rsid w:val="00BC60E9"/>
    <w:rsid w:val="00BC652A"/>
    <w:rsid w:val="00BF6FC9"/>
    <w:rsid w:val="00C14098"/>
    <w:rsid w:val="00C26B6C"/>
    <w:rsid w:val="00C276E8"/>
    <w:rsid w:val="00D1797E"/>
    <w:rsid w:val="00DA79A1"/>
    <w:rsid w:val="00DE52DC"/>
    <w:rsid w:val="00E205BF"/>
    <w:rsid w:val="00E36168"/>
    <w:rsid w:val="00EB4345"/>
    <w:rsid w:val="00FB30B0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82DC"/>
  <w15:docId w15:val="{1AEE8A38-9916-4A20-9C82-5877118C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E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361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6168"/>
  </w:style>
  <w:style w:type="paragraph" w:styleId="Rodap">
    <w:name w:val="footer"/>
    <w:basedOn w:val="Normal"/>
    <w:link w:val="RodapChar"/>
    <w:uiPriority w:val="99"/>
    <w:unhideWhenUsed/>
    <w:rsid w:val="00E361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6168"/>
  </w:style>
  <w:style w:type="table" w:styleId="Tabelacomgrade">
    <w:name w:val="Table Grid"/>
    <w:basedOn w:val="Tabelanormal"/>
    <w:uiPriority w:val="39"/>
    <w:rsid w:val="007A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797E"/>
    <w:pPr>
      <w:ind w:left="720"/>
      <w:contextualSpacing/>
    </w:pPr>
  </w:style>
  <w:style w:type="table" w:styleId="SimplesTabela1">
    <w:name w:val="Plain Table 1"/>
    <w:basedOn w:val="Tabelanormal"/>
    <w:uiPriority w:val="41"/>
    <w:rsid w:val="007F2F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0E7E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7EE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E7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github.com/V1niGabriel/SmartCante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E8EA-AC09-4087-B940-7EC36246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39</Words>
  <Characters>1533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 Gabriel Monteiro</dc:creator>
  <cp:lastModifiedBy>Vinicius Gabriel Monteiro</cp:lastModifiedBy>
  <cp:revision>12</cp:revision>
  <cp:lastPrinted>2025-12-24T02:41:00Z</cp:lastPrinted>
  <dcterms:created xsi:type="dcterms:W3CDTF">2025-12-23T02:47:00Z</dcterms:created>
  <dcterms:modified xsi:type="dcterms:W3CDTF">2025-12-24T02:42:00Z</dcterms:modified>
</cp:coreProperties>
</file>